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5ABDF" w14:textId="77777777" w:rsidR="0078714C" w:rsidRPr="0006656C" w:rsidRDefault="0078714C" w:rsidP="0054206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14:paraId="04DF5DB6" w14:textId="77777777" w:rsidR="0078714C" w:rsidRDefault="0078714C" w:rsidP="0054206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сибирского района Новосибирской области </w:t>
      </w:r>
    </w:p>
    <w:p w14:paraId="081ABE7A" w14:textId="77777777" w:rsidR="0078714C" w:rsidRPr="0006656C" w:rsidRDefault="0078714C" w:rsidP="0054206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танция юных натуралистов»</w:t>
      </w:r>
    </w:p>
    <w:p w14:paraId="0509FA02" w14:textId="6A163EDE" w:rsidR="0078714C" w:rsidRDefault="0078714C" w:rsidP="0054206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ие «</w:t>
      </w:r>
      <w:r w:rsidR="00DE5E0B" w:rsidRPr="00DE5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уем будущ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6AC8CE3B" w14:textId="77777777" w:rsidR="0078714C" w:rsidRDefault="0078714C" w:rsidP="0054206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49C8D6B" w14:textId="77777777" w:rsidR="0078714C" w:rsidRDefault="0078714C" w:rsidP="0054206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– </w:t>
      </w:r>
      <w:r w:rsidRPr="00E96E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знь леса</w:t>
      </w:r>
      <w:r w:rsidRPr="00E96E91">
        <w:rPr>
          <w:rFonts w:ascii="Times New Roman" w:hAnsi="Times New Roman" w:cs="Times New Roman"/>
          <w:sz w:val="28"/>
          <w:szCs w:val="28"/>
        </w:rPr>
        <w:t>»</w:t>
      </w:r>
    </w:p>
    <w:p w14:paraId="74EA0F92" w14:textId="131C8788" w:rsidR="0078714C" w:rsidRDefault="0078714C" w:rsidP="0054206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96E91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14:paraId="4888177D" w14:textId="77777777" w:rsidR="0078714C" w:rsidRDefault="0078714C" w:rsidP="0054206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6C37F39" w14:textId="6CF8ECE6" w:rsidR="00CD29FC" w:rsidRPr="00CD29FC" w:rsidRDefault="00CD29FC" w:rsidP="0054206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CD29FC">
        <w:rPr>
          <w:rFonts w:ascii="Times New Roman" w:hAnsi="Times New Roman" w:cs="Times New Roman"/>
          <w:sz w:val="32"/>
          <w:szCs w:val="32"/>
        </w:rPr>
        <w:t xml:space="preserve">ВИДОВОЙ СОСТАВ И РАСПРОСТРАНЕНИЕ ПЕРВОЦВЕТОВ </w:t>
      </w:r>
    </w:p>
    <w:p w14:paraId="7D73B067" w14:textId="7D33213C" w:rsidR="00D53524" w:rsidRDefault="00CD29FC" w:rsidP="00542065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83ABD47" wp14:editId="0727D8B8">
            <wp:simplePos x="0" y="0"/>
            <wp:positionH relativeFrom="page">
              <wp:align>center</wp:align>
            </wp:positionH>
            <wp:positionV relativeFrom="paragraph">
              <wp:posOffset>368300</wp:posOffset>
            </wp:positionV>
            <wp:extent cx="6031230" cy="3390265"/>
            <wp:effectExtent l="38100" t="38100" r="45720" b="387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9026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E15">
        <w:rPr>
          <w:rFonts w:ascii="Times New Roman" w:hAnsi="Times New Roman" w:cs="Times New Roman"/>
          <w:sz w:val="32"/>
          <w:szCs w:val="32"/>
        </w:rPr>
        <w:t xml:space="preserve">НА ПОЛЯНАХ </w:t>
      </w:r>
      <w:r w:rsidRPr="00CD29FC">
        <w:rPr>
          <w:rFonts w:ascii="Times New Roman" w:hAnsi="Times New Roman" w:cs="Times New Roman"/>
          <w:sz w:val="32"/>
          <w:szCs w:val="32"/>
        </w:rPr>
        <w:t>КРАСНООБСКОЙ РОЩ</w:t>
      </w:r>
      <w:r w:rsidR="00822E15">
        <w:rPr>
          <w:rFonts w:ascii="Times New Roman" w:hAnsi="Times New Roman" w:cs="Times New Roman"/>
          <w:sz w:val="32"/>
          <w:szCs w:val="32"/>
        </w:rPr>
        <w:t>И</w:t>
      </w:r>
      <w:r w:rsidRPr="00CD29F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14:paraId="5A4363D1" w14:textId="158A557C" w:rsidR="00D53524" w:rsidRDefault="00D53524" w:rsidP="00CB437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92144" w14:textId="6607242B" w:rsidR="00CB4378" w:rsidRPr="00CB4378" w:rsidRDefault="00621238" w:rsidP="00CB437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4111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B4378" w:rsidRPr="00CB4378">
        <w:rPr>
          <w:rFonts w:ascii="Times New Roman" w:hAnsi="Times New Roman" w:cs="Times New Roman"/>
          <w:b/>
          <w:sz w:val="28"/>
          <w:szCs w:val="28"/>
        </w:rPr>
        <w:t>ыполнил</w:t>
      </w:r>
      <w:r w:rsidR="00CD29FC">
        <w:rPr>
          <w:rFonts w:ascii="Times New Roman" w:hAnsi="Times New Roman" w:cs="Times New Roman"/>
          <w:b/>
          <w:sz w:val="28"/>
          <w:szCs w:val="28"/>
        </w:rPr>
        <w:t>а</w:t>
      </w:r>
      <w:r w:rsidR="00CB4378" w:rsidRPr="00CB4378">
        <w:rPr>
          <w:rFonts w:ascii="Times New Roman" w:hAnsi="Times New Roman" w:cs="Times New Roman"/>
          <w:sz w:val="28"/>
          <w:szCs w:val="28"/>
        </w:rPr>
        <w:t>:</w:t>
      </w:r>
    </w:p>
    <w:p w14:paraId="045E0D77" w14:textId="766344FC" w:rsidR="00CB4378" w:rsidRPr="00CB4378" w:rsidRDefault="00CD29FC" w:rsidP="00CB437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4111" w:righ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ина Александра</w:t>
      </w:r>
      <w:r w:rsidR="0078714C">
        <w:rPr>
          <w:rFonts w:ascii="Times New Roman" w:hAnsi="Times New Roman" w:cs="Times New Roman"/>
          <w:sz w:val="28"/>
          <w:szCs w:val="28"/>
        </w:rPr>
        <w:t xml:space="preserve"> Павловна, 12 лет</w:t>
      </w:r>
    </w:p>
    <w:p w14:paraId="273746F4" w14:textId="77777777" w:rsidR="00CB4378" w:rsidRDefault="00CB4378" w:rsidP="00CB437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</w:p>
    <w:p w14:paraId="0EA9C560" w14:textId="77777777" w:rsidR="00D53524" w:rsidRPr="00CB4378" w:rsidRDefault="00D53524" w:rsidP="00CB437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14:paraId="2205B956" w14:textId="77777777" w:rsidR="00CB4378" w:rsidRPr="00CB4378" w:rsidRDefault="00CB4378" w:rsidP="00CB437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CB4378">
        <w:rPr>
          <w:rFonts w:ascii="Times New Roman" w:hAnsi="Times New Roman" w:cs="Times New Roman"/>
          <w:b/>
          <w:sz w:val="28"/>
          <w:szCs w:val="28"/>
        </w:rPr>
        <w:t>Руководитель работы</w:t>
      </w:r>
      <w:r w:rsidRPr="00CB437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0A3DA54" w14:textId="77777777" w:rsidR="00CB4378" w:rsidRPr="00CB4378" w:rsidRDefault="00CB4378" w:rsidP="00CB437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CB4378">
        <w:rPr>
          <w:rFonts w:ascii="Times New Roman" w:hAnsi="Times New Roman" w:cs="Times New Roman"/>
          <w:bCs/>
          <w:sz w:val="28"/>
          <w:szCs w:val="28"/>
        </w:rPr>
        <w:t>Попова Татьяна Владимировна</w:t>
      </w:r>
      <w:r w:rsidRPr="00CB437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8FBAA4C" w14:textId="23BDF07D" w:rsidR="00CB4378" w:rsidRDefault="00CB4378" w:rsidP="00D53524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CB4378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r w:rsidR="0078714C" w:rsidRPr="0078714C">
        <w:rPr>
          <w:rFonts w:ascii="Times New Roman" w:hAnsi="Times New Roman" w:cs="Times New Roman"/>
          <w:sz w:val="28"/>
          <w:szCs w:val="28"/>
        </w:rPr>
        <w:t>МБУДО НР «СЮН».</w:t>
      </w:r>
    </w:p>
    <w:p w14:paraId="29C10106" w14:textId="77777777" w:rsidR="00D53524" w:rsidRDefault="00D53524" w:rsidP="00D53524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4111"/>
        <w:rPr>
          <w:sz w:val="28"/>
          <w:szCs w:val="28"/>
        </w:rPr>
      </w:pPr>
    </w:p>
    <w:p w14:paraId="6C510DBB" w14:textId="77777777" w:rsidR="00A453B7" w:rsidRPr="008220FB" w:rsidRDefault="00A453B7" w:rsidP="001C55E5">
      <w:pPr>
        <w:pStyle w:val="af1"/>
        <w:spacing w:before="0" w:beforeAutospacing="0" w:after="0" w:afterAutospacing="0"/>
        <w:jc w:val="center"/>
        <w:textAlignment w:val="top"/>
        <w:rPr>
          <w:sz w:val="28"/>
          <w:szCs w:val="28"/>
        </w:rPr>
      </w:pPr>
    </w:p>
    <w:p w14:paraId="7C88B4DE" w14:textId="77777777" w:rsidR="001C55E5" w:rsidRDefault="001C55E5" w:rsidP="001C55E5">
      <w:pPr>
        <w:pStyle w:val="af1"/>
        <w:spacing w:before="0" w:beforeAutospacing="0" w:after="0" w:afterAutospacing="0"/>
        <w:jc w:val="center"/>
        <w:textAlignment w:val="top"/>
        <w:rPr>
          <w:sz w:val="28"/>
          <w:szCs w:val="28"/>
        </w:rPr>
      </w:pPr>
    </w:p>
    <w:p w14:paraId="238FA542" w14:textId="77777777" w:rsidR="007A34E8" w:rsidRDefault="007A34E8" w:rsidP="001C55E5">
      <w:pPr>
        <w:pStyle w:val="af1"/>
        <w:spacing w:before="0" w:beforeAutospacing="0" w:after="0" w:afterAutospacing="0"/>
        <w:jc w:val="center"/>
        <w:textAlignment w:val="top"/>
        <w:rPr>
          <w:sz w:val="28"/>
          <w:szCs w:val="28"/>
        </w:rPr>
      </w:pPr>
    </w:p>
    <w:p w14:paraId="58C38B26" w14:textId="77777777" w:rsidR="007A34E8" w:rsidRPr="008220FB" w:rsidRDefault="007A34E8" w:rsidP="001C55E5">
      <w:pPr>
        <w:pStyle w:val="af1"/>
        <w:spacing w:before="0" w:beforeAutospacing="0" w:after="0" w:afterAutospacing="0"/>
        <w:jc w:val="center"/>
        <w:textAlignment w:val="top"/>
        <w:rPr>
          <w:sz w:val="28"/>
          <w:szCs w:val="28"/>
        </w:rPr>
      </w:pPr>
    </w:p>
    <w:p w14:paraId="60BE1728" w14:textId="77777777" w:rsidR="001C55E5" w:rsidRPr="008220FB" w:rsidRDefault="001C55E5" w:rsidP="001C55E5">
      <w:pPr>
        <w:pStyle w:val="af1"/>
        <w:spacing w:before="0" w:beforeAutospacing="0" w:after="0" w:afterAutospacing="0"/>
        <w:jc w:val="center"/>
        <w:textAlignment w:val="top"/>
        <w:rPr>
          <w:sz w:val="28"/>
          <w:szCs w:val="28"/>
        </w:rPr>
      </w:pPr>
    </w:p>
    <w:p w14:paraId="778B3803" w14:textId="13B3222F" w:rsidR="001C55E5" w:rsidRPr="008220FB" w:rsidRDefault="00621238" w:rsidP="00542065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обск </w:t>
      </w:r>
      <w:r w:rsidR="001C55E5" w:rsidRPr="008220FB">
        <w:rPr>
          <w:rFonts w:ascii="Times New Roman" w:hAnsi="Times New Roman" w:cs="Times New Roman"/>
          <w:sz w:val="28"/>
          <w:szCs w:val="28"/>
        </w:rPr>
        <w:t>202</w:t>
      </w:r>
      <w:r w:rsidR="00CD29FC">
        <w:rPr>
          <w:rFonts w:ascii="Times New Roman" w:hAnsi="Times New Roman" w:cs="Times New Roman"/>
          <w:sz w:val="28"/>
          <w:szCs w:val="28"/>
        </w:rPr>
        <w:t>5</w:t>
      </w:r>
    </w:p>
    <w:p w14:paraId="32F0CD2B" w14:textId="4B0DAA9A" w:rsidR="00BA583A" w:rsidRPr="008220FB" w:rsidRDefault="00D45A3A" w:rsidP="00E86CCE">
      <w:pPr>
        <w:tabs>
          <w:tab w:val="left" w:pos="8100"/>
        </w:tabs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9EE614" wp14:editId="700C2EC5">
                <wp:simplePos x="0" y="0"/>
                <wp:positionH relativeFrom="column">
                  <wp:posOffset>2722245</wp:posOffset>
                </wp:positionH>
                <wp:positionV relativeFrom="paragraph">
                  <wp:posOffset>800735</wp:posOffset>
                </wp:positionV>
                <wp:extent cx="786765" cy="61658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6765" cy="616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2DC04" id="Прямоугольник 5" o:spid="_x0000_s1026" style="position:absolute;margin-left:214.35pt;margin-top:63.05pt;width:61.95pt;height:48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" fillcolor="white [3212]" stroked="f" strokeweight="1pt"/>
            </w:pict>
          </mc:Fallback>
        </mc:AlternateContent>
      </w:r>
      <w:r w:rsidR="00BA583A" w:rsidRPr="008220F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A583A" w:rsidRPr="00822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1"/>
        <w:gridCol w:w="1303"/>
      </w:tblGrid>
      <w:tr w:rsidR="008220FB" w:rsidRPr="008220FB" w14:paraId="58F8A122" w14:textId="77777777" w:rsidTr="009020CC">
        <w:tc>
          <w:tcPr>
            <w:tcW w:w="8041" w:type="dxa"/>
          </w:tcPr>
          <w:p w14:paraId="5AFBAAAF" w14:textId="77777777" w:rsidR="00BA583A" w:rsidRPr="008220FB" w:rsidRDefault="00BA583A" w:rsidP="00E86CCE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1303" w:type="dxa"/>
            <w:shd w:val="clear" w:color="auto" w:fill="auto"/>
          </w:tcPr>
          <w:p w14:paraId="03CFE108" w14:textId="77777777" w:rsidR="00BA583A" w:rsidRPr="008220FB" w:rsidRDefault="00BA583A" w:rsidP="009206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8220FB" w:rsidRPr="008220FB" w14:paraId="3181966F" w14:textId="77777777" w:rsidTr="009020CC">
        <w:tc>
          <w:tcPr>
            <w:tcW w:w="8041" w:type="dxa"/>
          </w:tcPr>
          <w:p w14:paraId="554A7C27" w14:textId="77777777" w:rsidR="00BA583A" w:rsidRPr="008220FB" w:rsidRDefault="00BA583A" w:rsidP="00E86CCE">
            <w:pPr>
              <w:spacing w:after="0" w:line="360" w:lineRule="auto"/>
              <w:ind w:left="72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303" w:type="dxa"/>
            <w:shd w:val="clear" w:color="auto" w:fill="auto"/>
          </w:tcPr>
          <w:p w14:paraId="2589C61A" w14:textId="126653AA" w:rsidR="00BA583A" w:rsidRPr="000746F8" w:rsidRDefault="009020CC" w:rsidP="009206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220FB" w:rsidRPr="008220FB" w14:paraId="6E56182E" w14:textId="77777777" w:rsidTr="009020CC">
        <w:tc>
          <w:tcPr>
            <w:tcW w:w="8041" w:type="dxa"/>
          </w:tcPr>
          <w:p w14:paraId="5374E2A3" w14:textId="77777777" w:rsidR="00BA583A" w:rsidRPr="008220FB" w:rsidRDefault="009E658B" w:rsidP="00E86CCE">
            <w:pPr>
              <w:numPr>
                <w:ilvl w:val="0"/>
                <w:numId w:val="2"/>
              </w:numPr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афический обзор</w:t>
            </w:r>
          </w:p>
        </w:tc>
        <w:tc>
          <w:tcPr>
            <w:tcW w:w="1303" w:type="dxa"/>
            <w:shd w:val="clear" w:color="auto" w:fill="auto"/>
          </w:tcPr>
          <w:p w14:paraId="4627578A" w14:textId="7AA45488" w:rsidR="00BA583A" w:rsidRPr="000746F8" w:rsidRDefault="009020CC" w:rsidP="009206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77889" w:rsidRPr="008220FB" w14:paraId="6D821514" w14:textId="77777777" w:rsidTr="009020CC">
        <w:tc>
          <w:tcPr>
            <w:tcW w:w="8041" w:type="dxa"/>
          </w:tcPr>
          <w:p w14:paraId="77EA8EC0" w14:textId="77777777" w:rsidR="00277889" w:rsidRPr="008220FB" w:rsidRDefault="000746F8" w:rsidP="00E86CCE">
            <w:pPr>
              <w:numPr>
                <w:ilvl w:val="0"/>
                <w:numId w:val="2"/>
              </w:numPr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</w:t>
            </w:r>
          </w:p>
        </w:tc>
        <w:tc>
          <w:tcPr>
            <w:tcW w:w="1303" w:type="dxa"/>
            <w:shd w:val="clear" w:color="auto" w:fill="auto"/>
          </w:tcPr>
          <w:p w14:paraId="7C734745" w14:textId="0D4BD2F4" w:rsidR="00277889" w:rsidRPr="000746F8" w:rsidRDefault="009020CC" w:rsidP="009206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220FB" w:rsidRPr="008220FB" w14:paraId="492EF506" w14:textId="77777777" w:rsidTr="009020CC">
        <w:tc>
          <w:tcPr>
            <w:tcW w:w="8041" w:type="dxa"/>
          </w:tcPr>
          <w:p w14:paraId="326F9993" w14:textId="77777777" w:rsidR="00BA583A" w:rsidRPr="008220FB" w:rsidRDefault="000746F8" w:rsidP="00E86CCE">
            <w:pPr>
              <w:numPr>
                <w:ilvl w:val="0"/>
                <w:numId w:val="2"/>
              </w:numPr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21038631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  <w:r w:rsidR="00822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суждение</w:t>
            </w:r>
            <w:bookmarkEnd w:id="0"/>
          </w:p>
        </w:tc>
        <w:tc>
          <w:tcPr>
            <w:tcW w:w="1303" w:type="dxa"/>
            <w:shd w:val="clear" w:color="auto" w:fill="auto"/>
          </w:tcPr>
          <w:p w14:paraId="7E63793C" w14:textId="30E8A3B2" w:rsidR="00BA583A" w:rsidRPr="000746F8" w:rsidRDefault="009020CC" w:rsidP="009206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220FB" w:rsidRPr="008220FB" w14:paraId="708943DB" w14:textId="77777777" w:rsidTr="009020CC">
        <w:tc>
          <w:tcPr>
            <w:tcW w:w="8041" w:type="dxa"/>
          </w:tcPr>
          <w:p w14:paraId="297AB555" w14:textId="77777777" w:rsidR="00B96E2D" w:rsidRPr="008220FB" w:rsidRDefault="00B96E2D" w:rsidP="00E86CCE">
            <w:pPr>
              <w:spacing w:after="0" w:line="360" w:lineRule="auto"/>
              <w:ind w:left="72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</w:t>
            </w:r>
          </w:p>
        </w:tc>
        <w:tc>
          <w:tcPr>
            <w:tcW w:w="1303" w:type="dxa"/>
            <w:shd w:val="clear" w:color="auto" w:fill="auto"/>
          </w:tcPr>
          <w:p w14:paraId="638B42A9" w14:textId="1AF168F1" w:rsidR="00B96E2D" w:rsidRPr="000746F8" w:rsidRDefault="009020CC" w:rsidP="009206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220FB" w:rsidRPr="008220FB" w14:paraId="41D58D3B" w14:textId="77777777" w:rsidTr="009020CC">
        <w:tc>
          <w:tcPr>
            <w:tcW w:w="8041" w:type="dxa"/>
          </w:tcPr>
          <w:p w14:paraId="5CFD0911" w14:textId="77777777" w:rsidR="00BA583A" w:rsidRPr="008220FB" w:rsidRDefault="00BA583A" w:rsidP="00E86CCE">
            <w:pPr>
              <w:spacing w:after="0" w:line="360" w:lineRule="auto"/>
              <w:ind w:left="72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точников информации</w:t>
            </w:r>
          </w:p>
        </w:tc>
        <w:tc>
          <w:tcPr>
            <w:tcW w:w="1303" w:type="dxa"/>
            <w:shd w:val="clear" w:color="auto" w:fill="auto"/>
          </w:tcPr>
          <w:p w14:paraId="7251A937" w14:textId="3710B176" w:rsidR="00BA583A" w:rsidRPr="000746F8" w:rsidRDefault="009020CC" w:rsidP="009206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0697C" w:rsidRPr="008220FB" w14:paraId="50C82BE3" w14:textId="77777777" w:rsidTr="009020CC">
        <w:tc>
          <w:tcPr>
            <w:tcW w:w="8041" w:type="dxa"/>
          </w:tcPr>
          <w:p w14:paraId="3897D9CA" w14:textId="77777777" w:rsidR="0080697C" w:rsidRPr="008220FB" w:rsidRDefault="0080697C" w:rsidP="00E86CCE">
            <w:pPr>
              <w:spacing w:after="0" w:line="360" w:lineRule="auto"/>
              <w:ind w:left="72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1303" w:type="dxa"/>
            <w:shd w:val="clear" w:color="auto" w:fill="auto"/>
          </w:tcPr>
          <w:p w14:paraId="348AED8E" w14:textId="1AEF75A9" w:rsidR="0080697C" w:rsidRPr="000746F8" w:rsidRDefault="009020CC" w:rsidP="009206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14:paraId="2A48925C" w14:textId="77777777" w:rsidR="00BA583A" w:rsidRPr="008220FB" w:rsidRDefault="00BA583A" w:rsidP="007871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0F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9E1B2C" w:rsidRPr="00822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14:paraId="16587554" w14:textId="0EF90324" w:rsidR="00194079" w:rsidRDefault="0078714C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752407AE" wp14:editId="70AFC75D">
            <wp:simplePos x="0" y="0"/>
            <wp:positionH relativeFrom="column">
              <wp:posOffset>22225</wp:posOffset>
            </wp:positionH>
            <wp:positionV relativeFrom="paragraph">
              <wp:posOffset>897255</wp:posOffset>
            </wp:positionV>
            <wp:extent cx="6031230" cy="1997075"/>
            <wp:effectExtent l="0" t="0" r="7620" b="3175"/>
            <wp:wrapTopAndBottom/>
            <wp:docPr id="307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6CB03B1-E06D-4EFF-9635-105C0F807E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>
                      <a:extLst>
                        <a:ext uri="{FF2B5EF4-FFF2-40B4-BE49-F238E27FC236}">
                          <a16:creationId xmlns:a16="http://schemas.microsoft.com/office/drawing/2014/main" id="{46CB03B1-E06D-4EFF-9635-105C0F807E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73"/>
                    <a:stretch/>
                  </pic:blipFill>
                  <pic:spPr bwMode="auto">
                    <a:xfrm>
                      <a:off x="0" y="0"/>
                      <a:ext cx="6031230" cy="199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079" w:rsidRPr="0019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ой мы </w:t>
      </w:r>
      <w:r w:rsidR="0019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уппой юннатов </w:t>
      </w:r>
      <w:r w:rsidR="00194079" w:rsidRPr="001940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и в наблюдениях Русского географического общества. Нам предложили с 1 марта до 30 мая наблюдать за фенофазами цветущи</w:t>
      </w:r>
      <w:r w:rsidR="0019407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94079" w:rsidRPr="0019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.</w:t>
      </w:r>
      <w:r w:rsidR="0019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мы ходили по лесу, мы заметили, что красивые первоцветы встречаются не на всех полянах, а только на некоторых.</w:t>
      </w:r>
    </w:p>
    <w:p w14:paraId="08D5B955" w14:textId="15E1B568" w:rsidR="003A62BA" w:rsidRPr="003A62BA" w:rsidRDefault="003A62BA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2B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 Массовое спортивное мероприятие на поляне.</w:t>
      </w:r>
    </w:p>
    <w:p w14:paraId="4CCD72E1" w14:textId="3B7FB00D" w:rsidR="003A62BA" w:rsidRPr="003A62BA" w:rsidRDefault="003A62BA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D9884" w14:textId="1F326B22" w:rsidR="00194079" w:rsidRPr="00194079" w:rsidRDefault="00194079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первоцветы нужно, чтобы понять, много ли их в природе и нужно ли организовать их охрану. Эти цветы мы видим только ранней весной. Например, на некоторых полянах леса растёт сон-трава. Она отцветает</w:t>
      </w:r>
      <w:r w:rsidR="00CD55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том люди не знают, что она там растёт. Люди могут нечаянно разжечь там костёр или поездить машиной. И потом она больше не вырастет. </w:t>
      </w:r>
      <w:r w:rsidR="003A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янах часто проводят массовые мероприятия (рис. 1). Люди могут вытаптывать растения. </w:t>
      </w:r>
      <w:r w:rsidRPr="0019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мы можем уничтожить </w:t>
      </w:r>
      <w:r w:rsidR="003A62B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194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80C172" w14:textId="77777777" w:rsidR="00194079" w:rsidRPr="00194079" w:rsidRDefault="00194079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цветы нужны, чтобы кормить насекомых, которые пробуждаются ранней весной, ведь других цветов с нектаром ещё нет. Своими семенами первоцветы кормят некоторых насекомых, например, муравьёв. Поэтому они очень нужны природе, а природа нужна людям. А без насекомых опылителей у нас не будет еды. Поэтому первоцветы нужно оберегать.</w:t>
      </w:r>
    </w:p>
    <w:p w14:paraId="063442FE" w14:textId="34163351" w:rsidR="00194079" w:rsidRDefault="00194079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7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ьше в природе видов, тем надёжнее вся природа. Поэтому людям нужно сохранять не какие-то виды, а всё вместе.</w:t>
      </w:r>
    </w:p>
    <w:p w14:paraId="0BC9FDD4" w14:textId="77777777" w:rsidR="003A62BA" w:rsidRDefault="003A62BA" w:rsidP="007871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085EA" w14:textId="0149EB06" w:rsidR="00194079" w:rsidRPr="00194079" w:rsidRDefault="00194079" w:rsidP="00787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79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194079">
        <w:rPr>
          <w:rFonts w:ascii="Times New Roman" w:hAnsi="Times New Roman" w:cs="Times New Roman"/>
          <w:sz w:val="28"/>
          <w:szCs w:val="28"/>
        </w:rPr>
        <w:t>– определить видовой состав и распространение первоцветов в Краснообской роще.</w:t>
      </w:r>
    </w:p>
    <w:p w14:paraId="1E4E430B" w14:textId="77777777" w:rsidR="00194079" w:rsidRPr="00194079" w:rsidRDefault="00194079" w:rsidP="0078714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07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B6EB917" w14:textId="03110FD4" w:rsidR="00194079" w:rsidRPr="00194079" w:rsidRDefault="00A74299" w:rsidP="0078714C">
      <w:pPr>
        <w:pStyle w:val="a5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распространённость первоцветов по полянам Краснообской рощи</w:t>
      </w:r>
      <w:r w:rsidR="00194079" w:rsidRPr="00194079">
        <w:rPr>
          <w:rFonts w:ascii="Times New Roman" w:hAnsi="Times New Roman" w:cs="Times New Roman"/>
          <w:sz w:val="28"/>
          <w:szCs w:val="28"/>
        </w:rPr>
        <w:t>;</w:t>
      </w:r>
    </w:p>
    <w:p w14:paraId="21BF74C2" w14:textId="04103BDB" w:rsidR="00194079" w:rsidRPr="00194079" w:rsidRDefault="00194079" w:rsidP="0078714C">
      <w:pPr>
        <w:pStyle w:val="a5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94079">
        <w:rPr>
          <w:rFonts w:ascii="Times New Roman" w:hAnsi="Times New Roman" w:cs="Times New Roman"/>
          <w:sz w:val="28"/>
          <w:szCs w:val="28"/>
        </w:rPr>
        <w:t>определить вид</w:t>
      </w:r>
      <w:r w:rsidR="00A74299">
        <w:rPr>
          <w:rFonts w:ascii="Times New Roman" w:hAnsi="Times New Roman" w:cs="Times New Roman"/>
          <w:sz w:val="28"/>
          <w:szCs w:val="28"/>
        </w:rPr>
        <w:t>овое разнообразие первоцветов</w:t>
      </w:r>
      <w:r w:rsidRPr="00194079">
        <w:rPr>
          <w:rFonts w:ascii="Times New Roman" w:hAnsi="Times New Roman" w:cs="Times New Roman"/>
          <w:sz w:val="28"/>
          <w:szCs w:val="28"/>
        </w:rPr>
        <w:t>;</w:t>
      </w:r>
    </w:p>
    <w:p w14:paraId="48EF024E" w14:textId="00BE8D16" w:rsidR="00194079" w:rsidRPr="00194079" w:rsidRDefault="00A74299" w:rsidP="0078714C">
      <w:pPr>
        <w:pStyle w:val="a5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необходимость охраны отдельных видов или снижения нагрузки на поляны</w:t>
      </w:r>
      <w:r w:rsidR="00194079" w:rsidRPr="00194079">
        <w:rPr>
          <w:rFonts w:ascii="Times New Roman" w:hAnsi="Times New Roman" w:cs="Times New Roman"/>
          <w:sz w:val="28"/>
          <w:szCs w:val="28"/>
        </w:rPr>
        <w:t>.</w:t>
      </w:r>
    </w:p>
    <w:p w14:paraId="0E039045" w14:textId="44292F6D" w:rsidR="00BA583A" w:rsidRPr="003C2A65" w:rsidRDefault="00BA583A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</w:t>
      </w:r>
      <w:r w:rsidR="007A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C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ния</w:t>
      </w:r>
      <w:r w:rsidR="00194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2718" w:rsidRPr="003C2A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цветы</w:t>
      </w:r>
      <w:r w:rsidR="00DA2E90" w:rsidRPr="003C2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C25632" w14:textId="29076412" w:rsidR="00DA2E90" w:rsidRDefault="00DA2E90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="00194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51F7" w:rsidRPr="003C2A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емость на полянах</w:t>
      </w:r>
      <w:r w:rsidR="003D51F7" w:rsidRPr="003C2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719FAB" w14:textId="19704C59" w:rsidR="005D2A5B" w:rsidRPr="003C2A65" w:rsidRDefault="005D2A5B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0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07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редкие первоцветы для нашей рощи, которые встречаются не везде, и поэтому их нужно охранять.</w:t>
      </w:r>
    </w:p>
    <w:p w14:paraId="1827C97E" w14:textId="0B62FB92" w:rsidR="00194079" w:rsidRDefault="008361A6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чный вклад исполнител</w:t>
      </w:r>
      <w:r w:rsidR="00662718" w:rsidRPr="003C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03114" w:rsidRPr="003C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94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3114" w:rsidRPr="003C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ыполнена </w:t>
      </w:r>
      <w:r w:rsidR="00396E3F" w:rsidRPr="003C2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</w:t>
      </w:r>
      <w:r w:rsidR="00103114" w:rsidRPr="003C2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ина Александра больше всех вместе с педагогом и учениками других групп ходила в лес искать и фотографировать первоцветы.</w:t>
      </w:r>
    </w:p>
    <w:p w14:paraId="75074559" w14:textId="489E9F6D" w:rsidR="003D51F7" w:rsidRDefault="00950B3B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педагогом сформулировал тему работы, </w:t>
      </w:r>
      <w:r w:rsidR="007D1F42" w:rsidRPr="003C2A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53C5" w:rsidRPr="003C2A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F42" w:rsidRPr="003C2A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940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F42" w:rsidRPr="003C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ик наблюдений</w:t>
      </w:r>
      <w:r w:rsidR="00D94677" w:rsidRPr="003C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ла карту, провела анализ результатов и сделала </w:t>
      </w:r>
      <w:r w:rsidR="00D94677" w:rsidRPr="003C2A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.</w:t>
      </w:r>
    </w:p>
    <w:p w14:paraId="32FC6CA1" w14:textId="6FFAD916" w:rsidR="00000CBB" w:rsidRDefault="00000CBB" w:rsidP="00787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03BBA" w14:textId="77777777" w:rsidR="00BA583A" w:rsidRPr="008220FB" w:rsidRDefault="008B53AD" w:rsidP="009715B7">
      <w:pPr>
        <w:pStyle w:val="a5"/>
        <w:numPr>
          <w:ilvl w:val="0"/>
          <w:numId w:val="33"/>
        </w:numPr>
        <w:tabs>
          <w:tab w:val="left" w:pos="81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БЛИОГРАФИЧЕСКИЙ </w:t>
      </w:r>
      <w:r w:rsidR="009E1B2C" w:rsidRPr="00822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</w:t>
      </w:r>
    </w:p>
    <w:p w14:paraId="1AF2BB3B" w14:textId="7D538084" w:rsidR="00CD5549" w:rsidRDefault="00CD5549" w:rsidP="0078714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549">
        <w:rPr>
          <w:rFonts w:ascii="Times New Roman" w:eastAsia="Calibri" w:hAnsi="Times New Roman" w:cs="Times New Roman"/>
          <w:sz w:val="28"/>
          <w:szCs w:val="28"/>
        </w:rPr>
        <w:t xml:space="preserve">Первоцветы </w:t>
      </w:r>
      <w:r w:rsidR="009020CC">
        <w:rPr>
          <w:rFonts w:ascii="Times New Roman" w:eastAsia="Calibri" w:hAnsi="Times New Roman" w:cs="Times New Roman"/>
          <w:sz w:val="28"/>
          <w:szCs w:val="28"/>
        </w:rPr>
        <w:t>–</w:t>
      </w:r>
      <w:r w:rsidRPr="00CD5549">
        <w:rPr>
          <w:rFonts w:ascii="Times New Roman" w:eastAsia="Calibri" w:hAnsi="Times New Roman" w:cs="Times New Roman"/>
          <w:sz w:val="28"/>
          <w:szCs w:val="28"/>
        </w:rPr>
        <w:t xml:space="preserve"> это многолетние травянистые растения, которые появляются и цветут одними из первых после схода снега, часто до распускания листьев на деревьях</w:t>
      </w:r>
      <w:r w:rsidR="00137F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FF0" w:rsidRPr="00137FF0">
        <w:rPr>
          <w:rFonts w:ascii="Times New Roman" w:eastAsia="Calibri" w:hAnsi="Times New Roman" w:cs="Times New Roman"/>
          <w:sz w:val="28"/>
          <w:szCs w:val="28"/>
        </w:rPr>
        <w:t>[1]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77817E" w14:textId="4CB27B69" w:rsidR="00CD5549" w:rsidRDefault="00CD5549" w:rsidP="0078714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CD5549">
        <w:rPr>
          <w:rFonts w:ascii="Times New Roman" w:eastAsia="Calibri" w:hAnsi="Times New Roman" w:cs="Times New Roman"/>
          <w:sz w:val="28"/>
          <w:szCs w:val="28"/>
        </w:rPr>
        <w:t xml:space="preserve"> ним относятся подснежники, прострел, ветреница, медуница, а также представители рода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D5549">
        <w:rPr>
          <w:rFonts w:ascii="Times New Roman" w:eastAsia="Calibri" w:hAnsi="Times New Roman" w:cs="Times New Roman"/>
          <w:sz w:val="28"/>
          <w:szCs w:val="28"/>
        </w:rPr>
        <w:t>риму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угие</w:t>
      </w:r>
      <w:r w:rsidRPr="00CD5549">
        <w:rPr>
          <w:rFonts w:ascii="Times New Roman" w:eastAsia="Calibri" w:hAnsi="Times New Roman" w:cs="Times New Roman"/>
          <w:sz w:val="28"/>
          <w:szCs w:val="28"/>
        </w:rPr>
        <w:t xml:space="preserve">. Они отличаются быстрым циклом развития: зацветают, образуют плоды и семена, а затем уходят в покой до следующей весны. </w:t>
      </w:r>
    </w:p>
    <w:p w14:paraId="5F9D173A" w14:textId="71728CC4" w:rsidR="00151FA8" w:rsidRPr="00CD5549" w:rsidRDefault="00CD5549" w:rsidP="0078714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оцветы расцветают, когда л</w:t>
      </w:r>
      <w:r w:rsidR="00151FA8" w:rsidRPr="00CD5549">
        <w:rPr>
          <w:rFonts w:ascii="Times New Roman" w:eastAsia="Calibri" w:hAnsi="Times New Roman" w:cs="Times New Roman"/>
          <w:sz w:val="28"/>
          <w:szCs w:val="28"/>
        </w:rPr>
        <w:t xml:space="preserve">истья деревьев и трав не мешают ветру или насекомым их опылять. </w:t>
      </w:r>
      <w:r w:rsidR="005978C6" w:rsidRPr="00CD5549">
        <w:rPr>
          <w:rFonts w:ascii="Times New Roman" w:eastAsia="Calibri" w:hAnsi="Times New Roman" w:cs="Times New Roman"/>
          <w:sz w:val="28"/>
          <w:szCs w:val="28"/>
        </w:rPr>
        <w:t>После цветения появляются плоды, а потом надземная часть растения отмирает. Остаётся только подземная часть.</w:t>
      </w:r>
    </w:p>
    <w:p w14:paraId="086647FF" w14:textId="77777777" w:rsidR="005978C6" w:rsidRPr="00CD5549" w:rsidRDefault="00151FA8" w:rsidP="0078714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549">
        <w:rPr>
          <w:rFonts w:ascii="Times New Roman" w:eastAsia="Calibri" w:hAnsi="Times New Roman" w:cs="Times New Roman"/>
          <w:sz w:val="28"/>
          <w:szCs w:val="28"/>
        </w:rPr>
        <w:t xml:space="preserve">У первоцветов небольшие размеры, поэтому они быстро вырастают, как только появляются проталины. У первоцветов в земле находится луковица, клубень или корневище, в которых запасены питательные вещества. </w:t>
      </w:r>
    </w:p>
    <w:p w14:paraId="008FC7E2" w14:textId="581D6E9E" w:rsidR="005978C6" w:rsidRPr="00CD5549" w:rsidRDefault="00151FA8" w:rsidP="0078714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549">
        <w:rPr>
          <w:rFonts w:ascii="Times New Roman" w:eastAsia="Calibri" w:hAnsi="Times New Roman" w:cs="Times New Roman"/>
          <w:sz w:val="28"/>
          <w:szCs w:val="28"/>
        </w:rPr>
        <w:t xml:space="preserve">Первоцветы кормят своим нектаром первых весенних насекомых. На плодах некоторых первоцветов есть питательные выросты, которые любят муравьи. Муравьи распространяют семена </w:t>
      </w:r>
      <w:r w:rsidR="005978C6" w:rsidRPr="00CD5549">
        <w:rPr>
          <w:rFonts w:ascii="Times New Roman" w:eastAsia="Calibri" w:hAnsi="Times New Roman" w:cs="Times New Roman"/>
          <w:sz w:val="28"/>
          <w:szCs w:val="28"/>
        </w:rPr>
        <w:t>таких первоцветов, как</w:t>
      </w:r>
      <w:r w:rsidRPr="00CD5549">
        <w:rPr>
          <w:rFonts w:ascii="Times New Roman" w:eastAsia="Calibri" w:hAnsi="Times New Roman" w:cs="Times New Roman"/>
          <w:sz w:val="28"/>
          <w:szCs w:val="28"/>
        </w:rPr>
        <w:t>: фиалка, чистотел, хохлатка, медуница</w:t>
      </w:r>
      <w:r w:rsidR="005978C6" w:rsidRPr="00CD55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D5549">
        <w:rPr>
          <w:rFonts w:ascii="Times New Roman" w:eastAsia="Calibri" w:hAnsi="Times New Roman" w:cs="Times New Roman"/>
          <w:sz w:val="28"/>
          <w:szCs w:val="28"/>
        </w:rPr>
        <w:t>яснотка, звездчатка, лютик</w:t>
      </w:r>
      <w:r w:rsidR="005978C6" w:rsidRPr="00CD5549">
        <w:rPr>
          <w:rFonts w:ascii="Times New Roman" w:eastAsia="Calibri" w:hAnsi="Times New Roman" w:cs="Times New Roman"/>
          <w:sz w:val="28"/>
          <w:szCs w:val="28"/>
        </w:rPr>
        <w:t>,</w:t>
      </w:r>
      <w:r w:rsidRPr="00CD5549">
        <w:rPr>
          <w:rFonts w:ascii="Times New Roman" w:eastAsia="Calibri" w:hAnsi="Times New Roman" w:cs="Times New Roman"/>
          <w:sz w:val="28"/>
          <w:szCs w:val="28"/>
        </w:rPr>
        <w:t xml:space="preserve"> кандык</w:t>
      </w:r>
      <w:r w:rsidR="00530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823" w:rsidRPr="00137FF0">
        <w:rPr>
          <w:rFonts w:ascii="Times New Roman" w:eastAsia="Calibri" w:hAnsi="Times New Roman" w:cs="Times New Roman"/>
          <w:sz w:val="28"/>
          <w:szCs w:val="28"/>
        </w:rPr>
        <w:t>[</w:t>
      </w:r>
      <w:r w:rsidR="00530823">
        <w:rPr>
          <w:rFonts w:ascii="Times New Roman" w:eastAsia="Calibri" w:hAnsi="Times New Roman" w:cs="Times New Roman"/>
          <w:sz w:val="28"/>
          <w:szCs w:val="28"/>
        </w:rPr>
        <w:t>2</w:t>
      </w:r>
      <w:r w:rsidR="00530823" w:rsidRPr="00137FF0">
        <w:rPr>
          <w:rFonts w:ascii="Times New Roman" w:eastAsia="Calibri" w:hAnsi="Times New Roman" w:cs="Times New Roman"/>
          <w:sz w:val="28"/>
          <w:szCs w:val="28"/>
        </w:rPr>
        <w:t>]</w:t>
      </w:r>
      <w:r w:rsidR="0053082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D25D6A" w14:textId="6117C36A" w:rsidR="005978C6" w:rsidRPr="00CD5549" w:rsidRDefault="00CD5549" w:rsidP="0078714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549">
        <w:rPr>
          <w:rFonts w:ascii="Times New Roman" w:eastAsia="Calibri" w:hAnsi="Times New Roman" w:cs="Times New Roman"/>
          <w:sz w:val="28"/>
          <w:szCs w:val="28"/>
        </w:rPr>
        <w:t xml:space="preserve">Первоцветы </w:t>
      </w:r>
      <w:r w:rsidR="009020CC">
        <w:rPr>
          <w:rFonts w:ascii="Times New Roman" w:eastAsia="Calibri" w:hAnsi="Times New Roman" w:cs="Times New Roman"/>
          <w:sz w:val="28"/>
          <w:szCs w:val="28"/>
        </w:rPr>
        <w:t>–</w:t>
      </w:r>
      <w:r w:rsidRPr="00CD5549">
        <w:rPr>
          <w:rFonts w:ascii="Times New Roman" w:eastAsia="Calibri" w:hAnsi="Times New Roman" w:cs="Times New Roman"/>
          <w:sz w:val="28"/>
          <w:szCs w:val="28"/>
        </w:rPr>
        <w:t xml:space="preserve"> важная часть весенней экосистемы и объект охраны, так как многие виды находятся под угрозой из-за сбора </w:t>
      </w:r>
      <w:r w:rsidR="005978C6" w:rsidRPr="00CD5549">
        <w:rPr>
          <w:rFonts w:ascii="Times New Roman" w:eastAsia="Calibri" w:hAnsi="Times New Roman" w:cs="Times New Roman"/>
          <w:sz w:val="28"/>
          <w:szCs w:val="28"/>
        </w:rPr>
        <w:t>в букеты и вытаптывания. Это приводит к их исчезновению в природе.</w:t>
      </w:r>
    </w:p>
    <w:p w14:paraId="3B067C3A" w14:textId="77B54D9A" w:rsidR="00A74299" w:rsidRDefault="005978C6" w:rsidP="0078714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549">
        <w:rPr>
          <w:rFonts w:ascii="Times New Roman" w:eastAsia="Calibri" w:hAnsi="Times New Roman" w:cs="Times New Roman"/>
          <w:sz w:val="28"/>
          <w:szCs w:val="28"/>
        </w:rPr>
        <w:t>В Сибири из первоцветов встречаются ветреницы, медуница, хохлатка, кандык, фиалки, прострел, адонис, мать-и-мачеха.</w:t>
      </w:r>
    </w:p>
    <w:p w14:paraId="3A968DBE" w14:textId="1EE39E4F" w:rsidR="00137FF0" w:rsidRPr="00137FF0" w:rsidRDefault="00137FF0" w:rsidP="00137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обская роща – это городской лес площадью </w:t>
      </w:r>
      <w:r w:rsidRPr="00137FF0">
        <w:rPr>
          <w:rFonts w:ascii="Times New Roman" w:hAnsi="Times New Roman" w:cs="Times New Roman"/>
          <w:sz w:val="28"/>
          <w:szCs w:val="28"/>
        </w:rPr>
        <w:t>26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37FF0">
        <w:rPr>
          <w:rFonts w:ascii="Times New Roman" w:hAnsi="Times New Roman" w:cs="Times New Roman"/>
          <w:sz w:val="28"/>
          <w:szCs w:val="28"/>
        </w:rPr>
        <w:t>а [</w:t>
      </w:r>
      <w:r w:rsidR="00530823">
        <w:rPr>
          <w:rFonts w:ascii="Times New Roman" w:hAnsi="Times New Roman" w:cs="Times New Roman"/>
          <w:sz w:val="28"/>
          <w:szCs w:val="28"/>
        </w:rPr>
        <w:t>3</w:t>
      </w:r>
      <w:r w:rsidRPr="00137FF0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650AE9A0" w14:textId="5F2E1F68" w:rsidR="00530823" w:rsidRDefault="00137FF0" w:rsidP="00137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F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30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 есть</w:t>
      </w:r>
      <w:r w:rsidRPr="00137F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дкие виды растений, занесенные в Красную книгу, такие как орхидея венерин башмачок</w:t>
      </w:r>
      <w:r w:rsidR="00530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расоднев малый</w:t>
      </w:r>
      <w:r w:rsidR="00530823" w:rsidRPr="00137FF0">
        <w:rPr>
          <w:rFonts w:ascii="Times New Roman" w:hAnsi="Times New Roman" w:cs="Times New Roman"/>
          <w:sz w:val="28"/>
          <w:szCs w:val="28"/>
        </w:rPr>
        <w:t>.</w:t>
      </w:r>
      <w:r w:rsidRPr="00137F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0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ервоцветов есть </w:t>
      </w:r>
      <w:r w:rsidRPr="00137F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онис весенний (горицвет), прострел обыкновенный (сон-трава), ветреница лесная (анемона), ирис русский (кукушкины слезки), медуница мягчайшая, фиалка собачья, сочевичник весенний</w:t>
      </w:r>
      <w:r w:rsidR="00530823" w:rsidRPr="00530823">
        <w:rPr>
          <w:rFonts w:ascii="Times New Roman" w:hAnsi="Times New Roman" w:cs="Times New Roman"/>
          <w:sz w:val="28"/>
          <w:szCs w:val="28"/>
        </w:rPr>
        <w:t xml:space="preserve"> </w:t>
      </w:r>
      <w:r w:rsidR="00530823" w:rsidRPr="00137FF0">
        <w:rPr>
          <w:rFonts w:ascii="Times New Roman" w:hAnsi="Times New Roman" w:cs="Times New Roman"/>
          <w:sz w:val="28"/>
          <w:szCs w:val="28"/>
        </w:rPr>
        <w:t>[</w:t>
      </w:r>
      <w:r w:rsidR="00530823">
        <w:rPr>
          <w:rFonts w:ascii="Times New Roman" w:hAnsi="Times New Roman" w:cs="Times New Roman"/>
          <w:sz w:val="28"/>
          <w:szCs w:val="28"/>
        </w:rPr>
        <w:t>3, 4</w:t>
      </w:r>
      <w:r w:rsidR="00530823" w:rsidRPr="00137FF0">
        <w:rPr>
          <w:rFonts w:ascii="Times New Roman" w:hAnsi="Times New Roman" w:cs="Times New Roman"/>
          <w:sz w:val="28"/>
          <w:szCs w:val="28"/>
        </w:rPr>
        <w:t>].</w:t>
      </w:r>
    </w:p>
    <w:p w14:paraId="016F012A" w14:textId="77777777" w:rsidR="00137FF0" w:rsidRDefault="00137FF0" w:rsidP="0078714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0295C2" w14:textId="31E50BE7" w:rsidR="007A1A41" w:rsidRDefault="007A1A4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29EB39A" w14:textId="77777777" w:rsidR="009C0C12" w:rsidRPr="001037D0" w:rsidRDefault="001037D0" w:rsidP="00CD5549">
      <w:pPr>
        <w:pStyle w:val="a5"/>
        <w:numPr>
          <w:ilvl w:val="0"/>
          <w:numId w:val="33"/>
        </w:numPr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37D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ЕТОДИКА</w:t>
      </w:r>
    </w:p>
    <w:p w14:paraId="027E9CBB" w14:textId="0A8A8820" w:rsidR="008C113C" w:rsidRDefault="00134DF0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98395B0" wp14:editId="2FAFC058">
                <wp:simplePos x="0" y="0"/>
                <wp:positionH relativeFrom="column">
                  <wp:posOffset>2581275</wp:posOffset>
                </wp:positionH>
                <wp:positionV relativeFrom="paragraph">
                  <wp:posOffset>439420</wp:posOffset>
                </wp:positionV>
                <wp:extent cx="3557270" cy="6197600"/>
                <wp:effectExtent l="19050" t="19050" r="24130" b="12700"/>
                <wp:wrapTopAndBottom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7270" cy="6197600"/>
                          <a:chOff x="0" y="0"/>
                          <a:chExt cx="3557270" cy="6197600"/>
                        </a:xfrm>
                      </wpg:grpSpPr>
                      <wpg:grpSp>
                        <wpg:cNvPr id="24" name="Группа 24"/>
                        <wpg:cNvGrpSpPr/>
                        <wpg:grpSpPr>
                          <a:xfrm>
                            <a:off x="0" y="0"/>
                            <a:ext cx="3557270" cy="6197600"/>
                            <a:chOff x="0" y="0"/>
                            <a:chExt cx="3557270" cy="6197600"/>
                          </a:xfrm>
                        </wpg:grpSpPr>
                        <pic:pic xmlns:pic="http://schemas.openxmlformats.org/drawingml/2006/picture">
                          <pic:nvPicPr>
                            <pic:cNvPr id="4" name="Рисунок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736"/>
                            <a:stretch/>
                          </pic:blipFill>
                          <pic:spPr bwMode="auto">
                            <a:xfrm>
                              <a:off x="0" y="0"/>
                              <a:ext cx="3557270" cy="6197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92D05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" name="Прямоугольник: скругленные углы 6"/>
                          <wps:cNvSpPr/>
                          <wps:spPr>
                            <a:xfrm>
                              <a:off x="1940378" y="2930978"/>
                              <a:ext cx="270510" cy="28130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FE4827" w14:textId="588DDA5B" w:rsidR="00053998" w:rsidRPr="00053998" w:rsidRDefault="00053998" w:rsidP="000539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: скругленные углы 7"/>
                          <wps:cNvSpPr/>
                          <wps:spPr>
                            <a:xfrm>
                              <a:off x="1494064" y="4748892"/>
                              <a:ext cx="270510" cy="28130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D44484" w14:textId="71CBA744" w:rsidR="00BC3C92" w:rsidRDefault="00BC3C92" w:rsidP="00BC3C92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: скругленные углы 8"/>
                          <wps:cNvSpPr/>
                          <wps:spPr>
                            <a:xfrm>
                              <a:off x="971550" y="4683578"/>
                              <a:ext cx="270510" cy="28130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: скругленные углы 9"/>
                          <wps:cNvSpPr/>
                          <wps:spPr>
                            <a:xfrm>
                              <a:off x="2549978" y="2539092"/>
                              <a:ext cx="270510" cy="28130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03B95D" w14:textId="5C8D5222" w:rsidR="00053998" w:rsidRDefault="005E54DB" w:rsidP="00053998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: скругленные углы 10"/>
                          <wps:cNvSpPr/>
                          <wps:spPr>
                            <a:xfrm>
                              <a:off x="1951264" y="1831521"/>
                              <a:ext cx="270510" cy="28130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1389AFC" w14:textId="0D888198" w:rsidR="00053998" w:rsidRDefault="005E54DB" w:rsidP="00053998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ик: скругленные углы 11"/>
                          <wps:cNvSpPr/>
                          <wps:spPr>
                            <a:xfrm>
                              <a:off x="1298121" y="1983921"/>
                              <a:ext cx="270510" cy="28130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06A116" w14:textId="127C6F68" w:rsidR="00053998" w:rsidRPr="00053998" w:rsidRDefault="00053998" w:rsidP="0005399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оугольник: скругленные углы 12"/>
                          <wps:cNvSpPr/>
                          <wps:spPr>
                            <a:xfrm>
                              <a:off x="1220288" y="1439635"/>
                              <a:ext cx="270510" cy="28130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29EFFB" w14:textId="02F630E3" w:rsidR="00BC3C92" w:rsidRPr="00053998" w:rsidRDefault="00BC3C92" w:rsidP="00BC3C9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: скругленные углы 13"/>
                          <wps:cNvSpPr/>
                          <wps:spPr>
                            <a:xfrm>
                              <a:off x="1735182" y="1506673"/>
                              <a:ext cx="270510" cy="28130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51C482" w14:textId="611E1E82" w:rsidR="00053998" w:rsidRDefault="005E54DB" w:rsidP="00053998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: скругленные углы 14"/>
                          <wps:cNvSpPr/>
                          <wps:spPr>
                            <a:xfrm>
                              <a:off x="949778" y="2060121"/>
                              <a:ext cx="270510" cy="28130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348A82" w14:textId="599FE43C" w:rsidR="00053998" w:rsidRDefault="00053998" w:rsidP="000539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: скругленные углы 15"/>
                          <wps:cNvSpPr/>
                          <wps:spPr>
                            <a:xfrm>
                              <a:off x="1907721" y="4509407"/>
                              <a:ext cx="270510" cy="28130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7E39697" w14:textId="687985AB" w:rsidR="00053998" w:rsidRDefault="00053998" w:rsidP="00053998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: скругленные углы 16"/>
                          <wps:cNvSpPr/>
                          <wps:spPr>
                            <a:xfrm>
                              <a:off x="699407" y="4302578"/>
                              <a:ext cx="270510" cy="28130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рямоугольник: скругленные углы 17"/>
                          <wps:cNvSpPr/>
                          <wps:spPr>
                            <a:xfrm>
                              <a:off x="851807" y="2833007"/>
                              <a:ext cx="270510" cy="28130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рямоугольник: скругленные углы 18"/>
                          <wps:cNvSpPr/>
                          <wps:spPr>
                            <a:xfrm>
                              <a:off x="1156607" y="3224892"/>
                              <a:ext cx="270510" cy="28130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: скругленные углы 19"/>
                          <wps:cNvSpPr/>
                          <wps:spPr>
                            <a:xfrm>
                              <a:off x="1178378" y="2452007"/>
                              <a:ext cx="270510" cy="28130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: скругленные углы 21"/>
                          <wps:cNvSpPr/>
                          <wps:spPr>
                            <a:xfrm>
                              <a:off x="2210888" y="2170702"/>
                              <a:ext cx="270510" cy="28130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E997E9" w14:textId="49F5EA9C" w:rsidR="00053998" w:rsidRDefault="005E54DB" w:rsidP="00053998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  <w:r w:rsidR="00053998">
                                  <w:t>5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: скругленные углы 22"/>
                          <wps:cNvSpPr/>
                          <wps:spPr>
                            <a:xfrm>
                              <a:off x="176892" y="3540578"/>
                              <a:ext cx="270510" cy="28130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: скругленные углы 23"/>
                          <wps:cNvSpPr/>
                          <wps:spPr>
                            <a:xfrm>
                              <a:off x="1189264" y="5053692"/>
                              <a:ext cx="270510" cy="28130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 w="12700" cap="flat" cmpd="sng" algn="ctr"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9447F4" w14:textId="775FAAE8" w:rsidR="00BC3C92" w:rsidRDefault="00BC3C92" w:rsidP="00BC3C92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1683" y="1445683"/>
                            <a:ext cx="375920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22494" w14:textId="22DB79F8" w:rsidR="00053998" w:rsidRDefault="005E54DB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7883" y="2004483"/>
                            <a:ext cx="375920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B3532" w14:textId="1275688A" w:rsidR="00053998" w:rsidRDefault="00053998" w:rsidP="00053998">
                              <w:r>
                                <w:t>1</w:t>
                              </w:r>
                              <w:r w:rsidR="005E54DB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1350" y="2952750"/>
                            <a:ext cx="375920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86E73" w14:textId="1ED32595" w:rsidR="00053998" w:rsidRDefault="005E54DB" w:rsidP="0005399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03817" y="2097617"/>
                            <a:ext cx="375920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5E0E1" w14:textId="2FF44816" w:rsidR="00FA24DD" w:rsidRDefault="00FA24DD" w:rsidP="00FA24DD">
                              <w:r>
                                <w:t>1</w:t>
                              </w:r>
                              <w:r w:rsidR="005E54DB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2444750"/>
                            <a:ext cx="375920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B75AD" w14:textId="0C13E164" w:rsidR="00FA24DD" w:rsidRDefault="00FA24DD" w:rsidP="00FA24DD">
                              <w:r>
                                <w:t>1</w:t>
                              </w:r>
                              <w:r w:rsidR="005E54DB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683" y="2834217"/>
                            <a:ext cx="375920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0B8B4" w14:textId="179C7022" w:rsidR="00FA24DD" w:rsidRDefault="00FA24DD" w:rsidP="00FA24DD">
                              <w:r>
                                <w:t>1</w:t>
                              </w:r>
                              <w:r w:rsidR="005E54DB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7017" y="3223683"/>
                            <a:ext cx="375920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A16F8" w14:textId="2D4945B0" w:rsidR="00FA24DD" w:rsidRDefault="00FA24DD" w:rsidP="00FA24DD">
                              <w:r>
                                <w:t>1</w:t>
                              </w:r>
                              <w:r w:rsidR="005E54DB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83" y="3562350"/>
                            <a:ext cx="375920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8AECA" w14:textId="6C4746BD" w:rsidR="00FA24DD" w:rsidRDefault="00FA24DD" w:rsidP="00FA24DD">
                              <w:r>
                                <w:t>1</w:t>
                              </w:r>
                              <w:r w:rsidR="005E54DB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817" y="4290483"/>
                            <a:ext cx="375920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63749" w14:textId="75E44858" w:rsidR="00FA24DD" w:rsidRDefault="00FA24DD" w:rsidP="00FA24DD">
                              <w:r>
                                <w:t>1</w:t>
                              </w:r>
                              <w:r w:rsidR="005E54DB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29217" y="4663017"/>
                            <a:ext cx="375920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F600C" w14:textId="24752BD7" w:rsidR="00FA24DD" w:rsidRDefault="00FA24DD" w:rsidP="00FA24DD">
                              <w:r>
                                <w:t>1</w:t>
                              </w:r>
                              <w:r w:rsidR="005E54DB"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395B0" id="Группа 39" o:spid="_x0000_s1026" style="position:absolute;left:0;text-align:left;margin-left:203.25pt;margin-top:34.6pt;width:280.1pt;height:488pt;z-index:251826176" coordsize="35572,619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">
                <v:group id="Группа 24" o:spid="_x0000_s1027" style="position:absolute;width:35572;height:61976" coordsize="35572,6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Рисунок 4" o:spid="_x0000_s1028" type="#_x0000_t75" style="position:absolute;width:35572;height:61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" stroked="t" strokecolor="#92d050">
                    <v:stroke joinstyle="round"/>
                    <v:imagedata r:id="rId11" o:title="" cropleft="6381f"/>
                    <v:path arrowok="t"/>
                  </v:shape>
                  <v:roundrect id="Прямоугольник: скругленные углы 6" o:spid="_x0000_s1029" style="position:absolute;left:19403;top:29309;width:2705;height:2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" fillcolor="#92d050" strokecolor="#bf8f00 [2407]" strokeweight="1pt">
                    <v:stroke joinstyle="miter"/>
                    <v:textbox>
                      <w:txbxContent>
                        <w:p w14:paraId="43FE4827" w14:textId="588DDA5B" w:rsidR="00053998" w:rsidRPr="00053998" w:rsidRDefault="00053998" w:rsidP="00053998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Прямоугольник: скругленные углы 7" o:spid="_x0000_s1030" style="position:absolute;left:14940;top:47488;width:2705;height:2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" fillcolor="#92d050" strokecolor="#bf9000" strokeweight="1pt">
                    <v:stroke joinstyle="miter"/>
                    <v:textbox>
                      <w:txbxContent>
                        <w:p w14:paraId="41D44484" w14:textId="71CBA744" w:rsidR="00BC3C92" w:rsidRDefault="00BC3C92" w:rsidP="00BC3C92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roundrect>
                  <v:roundrect id="Прямоугольник: скругленные углы 8" o:spid="_x0000_s1031" style="position:absolute;left:9715;top:46835;width:2705;height:2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" fillcolor="#92d050" strokecolor="#bf9000" strokeweight="1pt">
                    <v:stroke joinstyle="miter"/>
                  </v:roundrect>
                  <v:roundrect id="Прямоугольник: скругленные углы 9" o:spid="_x0000_s1032" style="position:absolute;left:25499;top:25390;width:2705;height:2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" fillcolor="#92d050" strokecolor="#bf9000" strokeweight="1pt">
                    <v:stroke joinstyle="miter"/>
                    <v:textbox>
                      <w:txbxContent>
                        <w:p w14:paraId="5003B95D" w14:textId="5C8D5222" w:rsidR="00053998" w:rsidRDefault="005E54DB" w:rsidP="00053998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roundrect>
                  <v:roundrect id="Прямоугольник: скругленные углы 10" o:spid="_x0000_s1033" style="position:absolute;left:19512;top:18315;width:2705;height:2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" fillcolor="#92d050" strokecolor="#bf9000" strokeweight="1pt">
                    <v:stroke joinstyle="miter"/>
                    <v:textbox>
                      <w:txbxContent>
                        <w:p w14:paraId="71389AFC" w14:textId="0D888198" w:rsidR="00053998" w:rsidRDefault="005E54DB" w:rsidP="00053998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roundrect>
                  <v:roundrect id="Прямоугольник: скругленные углы 11" o:spid="_x0000_s1034" style="position:absolute;left:12981;top:19839;width:2705;height:2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" fillcolor="#92d050" strokecolor="#bf9000" strokeweight="1pt">
                    <v:stroke joinstyle="miter"/>
                    <v:textbox>
                      <w:txbxContent>
                        <w:p w14:paraId="6306A116" w14:textId="127C6F68" w:rsidR="00053998" w:rsidRPr="00053998" w:rsidRDefault="00053998" w:rsidP="0005399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roundrect id="Прямоугольник: скругленные углы 12" o:spid="_x0000_s1035" style="position:absolute;left:12202;top:14396;width:2705;height:2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" fillcolor="#92d050" strokecolor="#bf9000" strokeweight="1pt">
                    <v:stroke joinstyle="miter"/>
                    <v:textbox>
                      <w:txbxContent>
                        <w:p w14:paraId="5729EFFB" w14:textId="02F630E3" w:rsidR="00BC3C92" w:rsidRPr="00053998" w:rsidRDefault="00BC3C92" w:rsidP="00BC3C9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roundrect id="Прямоугольник: скругленные углы 13" o:spid="_x0000_s1036" style="position:absolute;left:17351;top:15066;width:2705;height:2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" fillcolor="#92d050" strokecolor="#bf9000" strokeweight="1pt">
                    <v:stroke joinstyle="miter"/>
                    <v:textbox>
                      <w:txbxContent>
                        <w:p w14:paraId="0251C482" w14:textId="611E1E82" w:rsidR="00053998" w:rsidRDefault="005E54DB" w:rsidP="00053998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roundrect>
                  <v:roundrect id="Прямоугольник: скругленные углы 14" o:spid="_x0000_s1037" style="position:absolute;left:9497;top:20601;width:2705;height:2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" fillcolor="#92d050" strokecolor="#bf9000" strokeweight="1pt">
                    <v:stroke joinstyle="miter"/>
                    <v:textbox>
                      <w:txbxContent>
                        <w:p w14:paraId="36348A82" w14:textId="599FE43C" w:rsidR="00053998" w:rsidRDefault="00053998" w:rsidP="00053998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Прямоугольник: скругленные углы 15" o:spid="_x0000_s1038" style="position:absolute;left:19077;top:45094;width:2705;height:2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" fillcolor="#92d050" strokecolor="#bf9000" strokeweight="1pt">
                    <v:stroke joinstyle="miter"/>
                    <v:textbox>
                      <w:txbxContent>
                        <w:p w14:paraId="17E39697" w14:textId="687985AB" w:rsidR="00053998" w:rsidRDefault="00053998" w:rsidP="00053998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roundrect>
                  <v:roundrect id="Прямоугольник: скругленные углы 16" o:spid="_x0000_s1039" style="position:absolute;left:6994;top:43025;width:2705;height:2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" fillcolor="#92d050" strokecolor="#bf9000" strokeweight="1pt">
                    <v:stroke joinstyle="miter"/>
                  </v:roundrect>
                  <v:roundrect id="Прямоугольник: скругленные углы 17" o:spid="_x0000_s1040" style="position:absolute;left:8518;top:28330;width:2705;height:2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" fillcolor="#92d050" strokecolor="#bf9000" strokeweight="1pt">
                    <v:stroke joinstyle="miter"/>
                  </v:roundrect>
                  <v:roundrect id="Прямоугольник: скругленные углы 18" o:spid="_x0000_s1041" style="position:absolute;left:11566;top:32248;width:2705;height:2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" fillcolor="#92d050" strokecolor="#bf9000" strokeweight="1pt">
                    <v:stroke joinstyle="miter"/>
                  </v:roundrect>
                  <v:roundrect id="Прямоугольник: скругленные углы 19" o:spid="_x0000_s1042" style="position:absolute;left:11783;top:24520;width:2705;height:2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" fillcolor="#92d050" strokecolor="#bf9000" strokeweight="1pt">
                    <v:stroke joinstyle="miter"/>
                  </v:roundrect>
                  <v:roundrect id="Прямоугольник: скругленные углы 21" o:spid="_x0000_s1043" style="position:absolute;left:22108;top:21707;width:2705;height:2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" fillcolor="#92d050" strokecolor="#bf9000" strokeweight="1pt">
                    <v:stroke joinstyle="miter"/>
                    <v:textbox>
                      <w:txbxContent>
                        <w:p w14:paraId="68E997E9" w14:textId="49F5EA9C" w:rsidR="00053998" w:rsidRDefault="005E54DB" w:rsidP="00053998">
                          <w:pPr>
                            <w:jc w:val="center"/>
                          </w:pPr>
                          <w:r>
                            <w:t>6</w:t>
                          </w:r>
                          <w:r w:rsidR="00053998">
                            <w:t>55</w:t>
                          </w:r>
                        </w:p>
                      </w:txbxContent>
                    </v:textbox>
                  </v:roundrect>
                  <v:roundrect id="Прямоугольник: скругленные углы 22" o:spid="_x0000_s1044" style="position:absolute;left:1768;top:35405;width:2706;height:2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" fillcolor="#92d050" strokecolor="#bf9000" strokeweight="1pt">
                    <v:stroke joinstyle="miter"/>
                  </v:roundrect>
                  <v:roundrect id="Прямоугольник: скругленные углы 23" o:spid="_x0000_s1045" style="position:absolute;left:11892;top:50536;width:2705;height:2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" fillcolor="#92d050" strokecolor="#bf9000" strokeweight="1pt">
                    <v:stroke joinstyle="miter"/>
                    <v:textbox>
                      <w:txbxContent>
                        <w:p w14:paraId="639447F4" w14:textId="775FAAE8" w:rsidR="00BC3C92" w:rsidRDefault="00BC3C92" w:rsidP="00BC3C92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11916;top:14456;width:3760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9222494" w14:textId="22DB79F8" w:rsidR="00053998" w:rsidRDefault="005E54DB">
                        <w:r>
                          <w:t>9</w:t>
                        </w:r>
                      </w:p>
                    </w:txbxContent>
                  </v:textbox>
                </v:shape>
                <v:shape id="_x0000_s1047" type="#_x0000_t202" style="position:absolute;left:12678;top:20044;width:3760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6CB3532" w14:textId="1275688A" w:rsidR="00053998" w:rsidRDefault="00053998" w:rsidP="00053998">
                        <w:r>
                          <w:t>1</w:t>
                        </w:r>
                        <w:r w:rsidR="005E54DB">
                          <w:t>0</w:t>
                        </w:r>
                      </w:p>
                    </w:txbxContent>
                  </v:textbox>
                </v:shape>
                <v:shape id="_x0000_s1048" type="#_x0000_t202" style="position:absolute;left:19113;top:29527;width:3759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D486E73" w14:textId="1ED32595" w:rsidR="00053998" w:rsidRDefault="005E54DB" w:rsidP="00053998">
                        <w:r>
                          <w:t>4</w:t>
                        </w:r>
                      </w:p>
                    </w:txbxContent>
                  </v:textbox>
                </v:shape>
                <v:shape id="_x0000_s1049" type="#_x0000_t202" style="position:absolute;left:9038;top:20976;width:3759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635E0E1" w14:textId="2FF44816" w:rsidR="00FA24DD" w:rsidRDefault="00FA24DD" w:rsidP="00FA24DD">
                        <w:r>
                          <w:t>1</w:t>
                        </w:r>
                        <w:r w:rsidR="005E54DB">
                          <w:t>1</w:t>
                        </w:r>
                      </w:p>
                    </w:txbxContent>
                  </v:textbox>
                </v:shape>
                <v:shape id="_x0000_s1050" type="#_x0000_t202" style="position:absolute;left:11239;top:24447;width:3759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B1B75AD" w14:textId="0C13E164" w:rsidR="00FA24DD" w:rsidRDefault="00FA24DD" w:rsidP="00FA24DD">
                        <w:r>
                          <w:t>1</w:t>
                        </w:r>
                        <w:r w:rsidR="005E54DB">
                          <w:t>2</w:t>
                        </w:r>
                      </w:p>
                    </w:txbxContent>
                  </v:textbox>
                </v:shape>
                <v:shape id="_x0000_s1051" type="#_x0000_t202" style="position:absolute;left:8106;top:28342;width:3760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A10B8B4" w14:textId="179C7022" w:rsidR="00FA24DD" w:rsidRDefault="00FA24DD" w:rsidP="00FA24DD">
                        <w:r>
                          <w:t>1</w:t>
                        </w:r>
                        <w:r w:rsidR="005E54DB">
                          <w:t>3</w:t>
                        </w:r>
                      </w:p>
                    </w:txbxContent>
                  </v:textbox>
                </v:shape>
                <v:shape id="_x0000_s1052" type="#_x0000_t202" style="position:absolute;left:11070;top:32236;width:3759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4EA16F8" w14:textId="2D4945B0" w:rsidR="00FA24DD" w:rsidRDefault="00FA24DD" w:rsidP="00FA24DD">
                        <w:r>
                          <w:t>1</w:t>
                        </w:r>
                        <w:r w:rsidR="005E54DB">
                          <w:t>4</w:t>
                        </w:r>
                      </w:p>
                    </w:txbxContent>
                  </v:textbox>
                </v:shape>
                <v:shape id="_x0000_s1053" type="#_x0000_t202" style="position:absolute;left:1248;top:35623;width:3760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6DE8AECA" w14:textId="6C4746BD" w:rsidR="00FA24DD" w:rsidRDefault="00FA24DD" w:rsidP="00FA24DD">
                        <w:r>
                          <w:t>1</w:t>
                        </w:r>
                        <w:r w:rsidR="005E54DB">
                          <w:t>5</w:t>
                        </w:r>
                      </w:p>
                    </w:txbxContent>
                  </v:textbox>
                </v:shape>
                <v:shape id="_x0000_s1054" type="#_x0000_t202" style="position:absolute;left:6498;top:42904;width:3759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44A63749" w14:textId="75E44858" w:rsidR="00FA24DD" w:rsidRDefault="00FA24DD" w:rsidP="00FA24DD">
                        <w:r>
                          <w:t>1</w:t>
                        </w:r>
                        <w:r w:rsidR="005E54DB">
                          <w:t>6</w:t>
                        </w:r>
                      </w:p>
                    </w:txbxContent>
                  </v:textbox>
                </v:shape>
                <v:shape id="_x0000_s1055" type="#_x0000_t202" style="position:absolute;left:9292;top:46630;width:3759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275F600C" w14:textId="24752BD7" w:rsidR="00FA24DD" w:rsidRDefault="00FA24DD" w:rsidP="00FA24DD">
                        <w:r>
                          <w:t>1</w:t>
                        </w:r>
                        <w:r w:rsidR="005E54DB">
                          <w:t>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A1A41">
        <w:rPr>
          <w:rFonts w:ascii="Times New Roman" w:eastAsia="Calibri" w:hAnsi="Times New Roman" w:cs="Times New Roman"/>
          <w:sz w:val="28"/>
          <w:szCs w:val="28"/>
        </w:rPr>
        <w:t xml:space="preserve">Исследование провели в Краснообской роще. </w:t>
      </w:r>
      <w:r w:rsidR="00B764D4">
        <w:rPr>
          <w:rFonts w:ascii="Times New Roman" w:eastAsia="Calibri" w:hAnsi="Times New Roman" w:cs="Times New Roman"/>
          <w:sz w:val="28"/>
          <w:szCs w:val="28"/>
        </w:rPr>
        <w:t xml:space="preserve">На карте </w:t>
      </w:r>
      <w:r w:rsidR="00194079" w:rsidRPr="00194079">
        <w:rPr>
          <w:rFonts w:ascii="Times New Roman" w:eastAsia="Calibri" w:hAnsi="Times New Roman" w:cs="Times New Roman"/>
          <w:sz w:val="28"/>
          <w:szCs w:val="28"/>
        </w:rPr>
        <w:t>Краснообской рощи</w:t>
      </w:r>
      <w:r w:rsidR="00194079">
        <w:rPr>
          <w:rFonts w:ascii="Times New Roman" w:eastAsia="Calibri" w:hAnsi="Times New Roman" w:cs="Times New Roman"/>
          <w:sz w:val="28"/>
          <w:szCs w:val="28"/>
        </w:rPr>
        <w:t xml:space="preserve"> (рис. 1 а)</w:t>
      </w:r>
      <w:r w:rsidR="00194079" w:rsidRPr="00194079">
        <w:rPr>
          <w:rFonts w:ascii="Times New Roman" w:eastAsia="Calibri" w:hAnsi="Times New Roman" w:cs="Times New Roman"/>
          <w:sz w:val="28"/>
          <w:szCs w:val="28"/>
        </w:rPr>
        <w:t xml:space="preserve">, отметили </w:t>
      </w:r>
      <w:r w:rsidR="00B764D4">
        <w:rPr>
          <w:rFonts w:ascii="Times New Roman" w:eastAsia="Calibri" w:hAnsi="Times New Roman" w:cs="Times New Roman"/>
          <w:sz w:val="28"/>
          <w:szCs w:val="28"/>
        </w:rPr>
        <w:t>17 полян</w:t>
      </w:r>
      <w:r w:rsidR="00194079">
        <w:rPr>
          <w:rFonts w:ascii="Times New Roman" w:eastAsia="Calibri" w:hAnsi="Times New Roman" w:cs="Times New Roman"/>
          <w:sz w:val="28"/>
          <w:szCs w:val="28"/>
        </w:rPr>
        <w:t xml:space="preserve"> (рис 1 – б)</w:t>
      </w:r>
      <w:r w:rsidR="00194079" w:rsidRPr="001940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657FAE1" w14:textId="0472AC4A" w:rsidR="008C113C" w:rsidRDefault="008C113C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194C78BA" wp14:editId="5EC22592">
            <wp:simplePos x="0" y="0"/>
            <wp:positionH relativeFrom="page">
              <wp:posOffset>1096736</wp:posOffset>
            </wp:positionH>
            <wp:positionV relativeFrom="paragraph">
              <wp:posOffset>27759</wp:posOffset>
            </wp:positionV>
            <wp:extent cx="2525395" cy="6196965"/>
            <wp:effectExtent l="19050" t="19050" r="27305" b="1333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1" r="16997"/>
                    <a:stretch/>
                  </pic:blipFill>
                  <pic:spPr bwMode="auto">
                    <a:xfrm>
                      <a:off x="0" y="0"/>
                      <a:ext cx="2525395" cy="61969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3A62B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– карта Краснообской рощи, Б – карта полян.</w:t>
      </w:r>
    </w:p>
    <w:p w14:paraId="3E484ED3" w14:textId="77777777" w:rsidR="0078714C" w:rsidRDefault="0078714C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B46820" w14:textId="77777777" w:rsidR="00B764D4" w:rsidRDefault="00194079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079">
        <w:rPr>
          <w:rFonts w:ascii="Times New Roman" w:eastAsia="Calibri" w:hAnsi="Times New Roman" w:cs="Times New Roman"/>
          <w:sz w:val="28"/>
          <w:szCs w:val="28"/>
        </w:rPr>
        <w:t xml:space="preserve">Потом мы пошли в лес и фотографирова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е цветы </w:t>
      </w:r>
      <w:r w:rsidRPr="00194079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преля – </w:t>
      </w:r>
      <w:r w:rsidRPr="00194079">
        <w:rPr>
          <w:rFonts w:ascii="Times New Roman" w:eastAsia="Calibri" w:hAnsi="Times New Roman" w:cs="Times New Roman"/>
          <w:sz w:val="28"/>
          <w:szCs w:val="28"/>
        </w:rPr>
        <w:t xml:space="preserve">мая 2025 года. </w:t>
      </w:r>
    </w:p>
    <w:p w14:paraId="1A94C7D8" w14:textId="77777777" w:rsidR="00B764D4" w:rsidRDefault="00B764D4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ли </w:t>
      </w:r>
      <w:r w:rsidR="00194079" w:rsidRPr="00194079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>
        <w:rPr>
          <w:rFonts w:ascii="Times New Roman" w:eastAsia="Calibri" w:hAnsi="Times New Roman" w:cs="Times New Roman"/>
          <w:sz w:val="28"/>
          <w:szCs w:val="28"/>
        </w:rPr>
        <w:t>наблюдений</w:t>
      </w:r>
      <w:r w:rsidR="008C113C">
        <w:rPr>
          <w:rFonts w:ascii="Times New Roman" w:eastAsia="Calibri" w:hAnsi="Times New Roman" w:cs="Times New Roman"/>
          <w:sz w:val="28"/>
          <w:szCs w:val="28"/>
        </w:rPr>
        <w:t xml:space="preserve">: 16 и 30 апреля; 4, 5, 10, 12, 14, 18, 21, 29 мая). </w:t>
      </w:r>
      <w:r w:rsidR="00194079" w:rsidRPr="00194079">
        <w:rPr>
          <w:rFonts w:ascii="Times New Roman" w:eastAsia="Calibri" w:hAnsi="Times New Roman" w:cs="Times New Roman"/>
          <w:sz w:val="28"/>
          <w:szCs w:val="28"/>
        </w:rPr>
        <w:t>Обследовали 1</w:t>
      </w:r>
      <w:r w:rsidR="008C03C1">
        <w:rPr>
          <w:rFonts w:ascii="Times New Roman" w:eastAsia="Calibri" w:hAnsi="Times New Roman" w:cs="Times New Roman"/>
          <w:sz w:val="28"/>
          <w:szCs w:val="28"/>
        </w:rPr>
        <w:t>7</w:t>
      </w:r>
      <w:r w:rsidR="00194079" w:rsidRPr="00194079">
        <w:rPr>
          <w:rFonts w:ascii="Times New Roman" w:eastAsia="Calibri" w:hAnsi="Times New Roman" w:cs="Times New Roman"/>
          <w:sz w:val="28"/>
          <w:szCs w:val="28"/>
        </w:rPr>
        <w:t xml:space="preserve"> полян</w:t>
      </w:r>
      <w:r w:rsidR="008C113C">
        <w:rPr>
          <w:rFonts w:ascii="Times New Roman" w:eastAsia="Calibri" w:hAnsi="Times New Roman" w:cs="Times New Roman"/>
          <w:sz w:val="28"/>
          <w:szCs w:val="28"/>
        </w:rPr>
        <w:t xml:space="preserve"> и часть леса</w:t>
      </w:r>
      <w:r w:rsidR="00194079" w:rsidRPr="001940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764D4">
        <w:rPr>
          <w:rFonts w:ascii="Times New Roman" w:eastAsia="Calibri" w:hAnsi="Times New Roman" w:cs="Times New Roman"/>
          <w:sz w:val="28"/>
          <w:szCs w:val="28"/>
        </w:rPr>
        <w:t>На каждой поляне фотографировали все цветущие растения.</w:t>
      </w:r>
    </w:p>
    <w:p w14:paraId="1B382FE9" w14:textId="32162977" w:rsidR="00B764D4" w:rsidRDefault="00B764D4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D4">
        <w:rPr>
          <w:rFonts w:ascii="Times New Roman" w:eastAsia="Calibri" w:hAnsi="Times New Roman" w:cs="Times New Roman"/>
          <w:sz w:val="28"/>
          <w:szCs w:val="28"/>
        </w:rPr>
        <w:t>Названия видов мы определяли с помощью портала iNaturalist и «Определителя растений Новосибирской области»</w:t>
      </w:r>
      <w:r w:rsidR="00530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823" w:rsidRPr="00530823">
        <w:rPr>
          <w:rFonts w:ascii="Times New Roman" w:eastAsia="Calibri" w:hAnsi="Times New Roman" w:cs="Times New Roman"/>
          <w:sz w:val="28"/>
          <w:szCs w:val="28"/>
        </w:rPr>
        <w:t>[</w:t>
      </w:r>
      <w:r w:rsidR="00530823">
        <w:rPr>
          <w:rFonts w:ascii="Times New Roman" w:eastAsia="Calibri" w:hAnsi="Times New Roman" w:cs="Times New Roman"/>
          <w:sz w:val="28"/>
          <w:szCs w:val="28"/>
        </w:rPr>
        <w:t>4, 5</w:t>
      </w:r>
      <w:r w:rsidR="00530823" w:rsidRPr="00530823">
        <w:rPr>
          <w:rFonts w:ascii="Times New Roman" w:eastAsia="Calibri" w:hAnsi="Times New Roman" w:cs="Times New Roman"/>
          <w:sz w:val="28"/>
          <w:szCs w:val="28"/>
        </w:rPr>
        <w:t>]</w:t>
      </w:r>
      <w:r w:rsidRPr="00B764D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03E74C2" w14:textId="77777777" w:rsidR="0078714C" w:rsidRDefault="0078714C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5D4347" w14:textId="7704DA7A" w:rsidR="00B764D4" w:rsidRDefault="00B764D4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собенности полян:</w:t>
      </w:r>
    </w:p>
    <w:p w14:paraId="607FBD17" w14:textId="1A308B7E" w:rsidR="00B764D4" w:rsidRDefault="00B764D4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D4">
        <w:rPr>
          <w:rFonts w:ascii="Times New Roman" w:eastAsia="Calibri" w:hAnsi="Times New Roman" w:cs="Times New Roman"/>
          <w:b/>
          <w:bCs/>
          <w:sz w:val="28"/>
          <w:szCs w:val="28"/>
        </w:rPr>
        <w:t>Поляна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это опушка леса на старте лыжни. Мимо неё люди идут на дачи. На ней весной много цветок, и люди их часто видят. Они могут думать, что так везде.</w:t>
      </w:r>
    </w:p>
    <w:p w14:paraId="5364166C" w14:textId="1D6652EF" w:rsidR="00B764D4" w:rsidRDefault="00B764D4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D4">
        <w:rPr>
          <w:rFonts w:ascii="Times New Roman" w:eastAsia="Calibri" w:hAnsi="Times New Roman" w:cs="Times New Roman"/>
          <w:b/>
          <w:bCs/>
          <w:sz w:val="28"/>
          <w:szCs w:val="28"/>
        </w:rPr>
        <w:t>Поляны 2 и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ходятся в лесу. Там мало ходят люди.</w:t>
      </w:r>
    </w:p>
    <w:p w14:paraId="5E99ED5A" w14:textId="2E546738" w:rsidR="00B764D4" w:rsidRDefault="00B764D4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D4">
        <w:rPr>
          <w:rFonts w:ascii="Times New Roman" w:eastAsia="Calibri" w:hAnsi="Times New Roman" w:cs="Times New Roman"/>
          <w:b/>
          <w:bCs/>
          <w:sz w:val="28"/>
          <w:szCs w:val="28"/>
        </w:rPr>
        <w:t>Поляна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озле «Котлована» - горок для лыжников. Там есть увлажнённые, средние и сухие условия. </w:t>
      </w:r>
    </w:p>
    <w:p w14:paraId="6B576F7F" w14:textId="1858D16A" w:rsidR="007A1A41" w:rsidRDefault="008C03C1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яна </w:t>
      </w:r>
      <w:r w:rsidR="006D198D" w:rsidRPr="00B764D4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6D198D">
        <w:rPr>
          <w:rFonts w:ascii="Times New Roman" w:eastAsia="Calibri" w:hAnsi="Times New Roman" w:cs="Times New Roman"/>
          <w:sz w:val="28"/>
          <w:szCs w:val="28"/>
        </w:rPr>
        <w:t xml:space="preserve"> находится рядом с насыпью и каждую весну там всё затопляется водой.</w:t>
      </w:r>
      <w:r w:rsidR="00B764D4">
        <w:rPr>
          <w:rFonts w:ascii="Times New Roman" w:eastAsia="Calibri" w:hAnsi="Times New Roman" w:cs="Times New Roman"/>
          <w:sz w:val="28"/>
          <w:szCs w:val="28"/>
        </w:rPr>
        <w:t xml:space="preserve"> Там мало что растёт.</w:t>
      </w:r>
    </w:p>
    <w:p w14:paraId="226682FC" w14:textId="05A1A051" w:rsidR="00B764D4" w:rsidRDefault="00B764D4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D4">
        <w:rPr>
          <w:rFonts w:ascii="Times New Roman" w:eastAsia="Calibri" w:hAnsi="Times New Roman" w:cs="Times New Roman"/>
          <w:b/>
          <w:bCs/>
          <w:sz w:val="28"/>
          <w:szCs w:val="28"/>
        </w:rPr>
        <w:t>Поляны 6, 7, 8, 9 и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ходятся в лесу, где почти никто не ходит. Их было особенно интересно проверить.</w:t>
      </w:r>
    </w:p>
    <w:p w14:paraId="248FE898" w14:textId="225EB5D4" w:rsidR="00B764D4" w:rsidRDefault="00B764D4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C77">
        <w:rPr>
          <w:rFonts w:ascii="Times New Roman" w:eastAsia="Calibri" w:hAnsi="Times New Roman" w:cs="Times New Roman"/>
          <w:b/>
          <w:bCs/>
          <w:sz w:val="28"/>
          <w:szCs w:val="28"/>
        </w:rPr>
        <w:t>Поляны 11 и 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ходятся рядом с насыпью</w:t>
      </w:r>
      <w:r w:rsidR="00D82C77">
        <w:rPr>
          <w:rFonts w:ascii="Times New Roman" w:eastAsia="Calibri" w:hAnsi="Times New Roman" w:cs="Times New Roman"/>
          <w:sz w:val="28"/>
          <w:szCs w:val="28"/>
        </w:rPr>
        <w:t xml:space="preserve"> и дорогой.</w:t>
      </w:r>
    </w:p>
    <w:p w14:paraId="267240FC" w14:textId="2BF6302E" w:rsidR="00D82C77" w:rsidRDefault="00D82C77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C77">
        <w:rPr>
          <w:rFonts w:ascii="Times New Roman" w:eastAsia="Calibri" w:hAnsi="Times New Roman" w:cs="Times New Roman"/>
          <w:b/>
          <w:bCs/>
          <w:sz w:val="28"/>
          <w:szCs w:val="28"/>
        </w:rPr>
        <w:t>Поляны 13 и 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широкие поляны вдоль широких тропинок.</w:t>
      </w:r>
    </w:p>
    <w:p w14:paraId="1EA31753" w14:textId="26D0CE6A" w:rsidR="00D82C77" w:rsidRDefault="00D82C77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C77">
        <w:rPr>
          <w:rFonts w:ascii="Times New Roman" w:eastAsia="Calibri" w:hAnsi="Times New Roman" w:cs="Times New Roman"/>
          <w:b/>
          <w:bCs/>
          <w:sz w:val="28"/>
          <w:szCs w:val="28"/>
        </w:rPr>
        <w:t>Поляна 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 лесу за промышленной постройкой</w:t>
      </w:r>
      <w:r w:rsidRPr="00D82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краю рощи.</w:t>
      </w:r>
    </w:p>
    <w:p w14:paraId="156A21EB" w14:textId="3B1A2683" w:rsidR="00D82C77" w:rsidRDefault="00D82C77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C77">
        <w:rPr>
          <w:rFonts w:ascii="Times New Roman" w:eastAsia="Calibri" w:hAnsi="Times New Roman" w:cs="Times New Roman"/>
          <w:b/>
          <w:bCs/>
          <w:sz w:val="28"/>
          <w:szCs w:val="28"/>
        </w:rPr>
        <w:t>Поляна 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 лесу за спортивным сооружением на краю рощи.</w:t>
      </w:r>
    </w:p>
    <w:p w14:paraId="6DF9C746" w14:textId="0FFBA271" w:rsidR="00D82C77" w:rsidRDefault="00D82C77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C77">
        <w:rPr>
          <w:rFonts w:ascii="Times New Roman" w:eastAsia="Calibri" w:hAnsi="Times New Roman" w:cs="Times New Roman"/>
          <w:b/>
          <w:bCs/>
          <w:sz w:val="28"/>
          <w:szCs w:val="28"/>
        </w:rPr>
        <w:t>Поляна 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тартовая поляна многих мероприятий. Находится на краю рощи. Там край рощи был исторически.</w:t>
      </w:r>
    </w:p>
    <w:p w14:paraId="5BC552F1" w14:textId="7F34A6DB" w:rsidR="007A1A41" w:rsidRDefault="007A1A41" w:rsidP="00B764D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9276021" w14:textId="6E56E739" w:rsidR="00CD29FC" w:rsidRDefault="00CD29F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1F56EDB" w14:textId="71DBC8CF" w:rsidR="00833DB3" w:rsidRPr="008220FB" w:rsidRDefault="004F3EDA" w:rsidP="00DB430C">
      <w:pPr>
        <w:pStyle w:val="a5"/>
        <w:numPr>
          <w:ilvl w:val="0"/>
          <w:numId w:val="33"/>
        </w:numPr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ЗУЛЬТАТЫ </w:t>
      </w:r>
      <w:r w:rsidR="008220FB">
        <w:rPr>
          <w:rFonts w:ascii="Times New Roman" w:eastAsia="Calibri" w:hAnsi="Times New Roman" w:cs="Times New Roman"/>
          <w:sz w:val="28"/>
          <w:szCs w:val="28"/>
        </w:rPr>
        <w:t>И ОБСУЖДЕНИЕ</w:t>
      </w:r>
    </w:p>
    <w:p w14:paraId="0CFA4AC4" w14:textId="3AA69B9D" w:rsidR="00D3518F" w:rsidRDefault="003A62BA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3344" behindDoc="1" locked="0" layoutInCell="1" allowOverlap="1" wp14:anchorId="035398D8" wp14:editId="5928401C">
                <wp:simplePos x="0" y="0"/>
                <wp:positionH relativeFrom="column">
                  <wp:posOffset>2263140</wp:posOffset>
                </wp:positionH>
                <wp:positionV relativeFrom="paragraph">
                  <wp:posOffset>59055</wp:posOffset>
                </wp:positionV>
                <wp:extent cx="3634740" cy="5753100"/>
                <wp:effectExtent l="19050" t="19050" r="22860" b="0"/>
                <wp:wrapTight wrapText="bothSides">
                  <wp:wrapPolygon edited="0">
                    <wp:start x="-113" y="-72"/>
                    <wp:lineTo x="-113" y="21528"/>
                    <wp:lineTo x="21623" y="21528"/>
                    <wp:lineTo x="21623" y="-72"/>
                    <wp:lineTo x="-113" y="-72"/>
                  </wp:wrapPolygon>
                </wp:wrapTight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4740" cy="5753100"/>
                          <a:chOff x="0" y="0"/>
                          <a:chExt cx="3634740" cy="5753100"/>
                        </a:xfrm>
                      </wpg:grpSpPr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5417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5467350"/>
                            <a:ext cx="360870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5E4705" w14:textId="0B2E1A35" w:rsidR="003A62BA" w:rsidRPr="003A62BA" w:rsidRDefault="003A62B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A62B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="001535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3A62B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Карта всех наблюдений за май – июнь в рощ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398D8" id="Группа 36" o:spid="_x0000_s1056" style="position:absolute;left:0;text-align:left;margin-left:178.2pt;margin-top:4.65pt;width:286.2pt;height:453pt;z-index:-251483136;mso-height-relative:margin" coordsize="36347,575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">
                <v:shape id="Рисунок 40" o:spid="_x0000_s1057" type="#_x0000_t75" style="position:absolute;width:36347;height:5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" stroked="t">
                  <v:imagedata r:id="rId13" o:title=""/>
                  <v:path arrowok="t"/>
                </v:shape>
                <v:shape id="_x0000_s1058" type="#_x0000_t202" style="position:absolute;left:95;top:54673;width:3608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535E4705" w14:textId="0B2E1A35" w:rsidR="003A62BA" w:rsidRPr="003A62BA" w:rsidRDefault="003A62B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62B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ис. </w:t>
                        </w:r>
                        <w:r w:rsidR="001535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Pr="003A62B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арта всех наблюдений за май – июнь в роще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10DEC">
        <w:rPr>
          <w:rFonts w:ascii="Times New Roman" w:eastAsia="Calibri" w:hAnsi="Times New Roman" w:cs="Times New Roman"/>
          <w:sz w:val="28"/>
          <w:szCs w:val="28"/>
        </w:rPr>
        <w:t xml:space="preserve">Всего мы сделали 1048 наблюдений </w:t>
      </w:r>
      <w:r w:rsidR="00992FAE">
        <w:rPr>
          <w:rFonts w:ascii="Times New Roman" w:eastAsia="Calibri" w:hAnsi="Times New Roman" w:cs="Times New Roman"/>
          <w:sz w:val="28"/>
          <w:szCs w:val="28"/>
        </w:rPr>
        <w:t xml:space="preserve">растений </w:t>
      </w:r>
      <w:r w:rsidR="00110DEC">
        <w:rPr>
          <w:rFonts w:ascii="Times New Roman" w:eastAsia="Calibri" w:hAnsi="Times New Roman" w:cs="Times New Roman"/>
          <w:sz w:val="28"/>
          <w:szCs w:val="28"/>
        </w:rPr>
        <w:t xml:space="preserve">(рис. </w:t>
      </w:r>
      <w:r w:rsidR="001535B3">
        <w:rPr>
          <w:rFonts w:ascii="Times New Roman" w:eastAsia="Calibri" w:hAnsi="Times New Roman" w:cs="Times New Roman"/>
          <w:sz w:val="28"/>
          <w:szCs w:val="28"/>
        </w:rPr>
        <w:t>3</w:t>
      </w:r>
      <w:r w:rsidR="00110DEC">
        <w:rPr>
          <w:rFonts w:ascii="Times New Roman" w:eastAsia="Calibri" w:hAnsi="Times New Roman" w:cs="Times New Roman"/>
          <w:sz w:val="28"/>
          <w:szCs w:val="28"/>
        </w:rPr>
        <w:t xml:space="preserve">). Это растения 141 вида. Среди них было 25 деревьев и кустарников и </w:t>
      </w:r>
      <w:r w:rsidR="00A73D36">
        <w:rPr>
          <w:rFonts w:ascii="Times New Roman" w:eastAsia="Calibri" w:hAnsi="Times New Roman" w:cs="Times New Roman"/>
          <w:sz w:val="28"/>
          <w:szCs w:val="28"/>
        </w:rPr>
        <w:t>8</w:t>
      </w:r>
      <w:r w:rsidR="00110DEC">
        <w:rPr>
          <w:rFonts w:ascii="Times New Roman" w:eastAsia="Calibri" w:hAnsi="Times New Roman" w:cs="Times New Roman"/>
          <w:sz w:val="28"/>
          <w:szCs w:val="28"/>
        </w:rPr>
        <w:t xml:space="preserve"> таких растений, которые не цветут (папоротники и хвощи). И было </w:t>
      </w:r>
      <w:r w:rsidR="00694ADE">
        <w:rPr>
          <w:rFonts w:ascii="Times New Roman" w:eastAsia="Calibri" w:hAnsi="Times New Roman" w:cs="Times New Roman"/>
          <w:sz w:val="28"/>
          <w:szCs w:val="28"/>
        </w:rPr>
        <w:t>10</w:t>
      </w:r>
      <w:r w:rsidR="00A73D36">
        <w:rPr>
          <w:rFonts w:ascii="Times New Roman" w:eastAsia="Calibri" w:hAnsi="Times New Roman" w:cs="Times New Roman"/>
          <w:sz w:val="28"/>
          <w:szCs w:val="28"/>
        </w:rPr>
        <w:t>8</w:t>
      </w:r>
      <w:r w:rsidR="00694ADE">
        <w:rPr>
          <w:rFonts w:ascii="Times New Roman" w:eastAsia="Calibri" w:hAnsi="Times New Roman" w:cs="Times New Roman"/>
          <w:sz w:val="28"/>
          <w:szCs w:val="28"/>
        </w:rPr>
        <w:t xml:space="preserve"> растений, которые могут цвести.</w:t>
      </w:r>
    </w:p>
    <w:p w14:paraId="61488BA1" w14:textId="0C6BD504" w:rsidR="0077652B" w:rsidRDefault="00A73D36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этих 108 видов растений 54 вида цвели</w:t>
      </w:r>
      <w:r w:rsidR="003A62BA">
        <w:rPr>
          <w:rFonts w:ascii="Times New Roman" w:eastAsia="Calibri" w:hAnsi="Times New Roman" w:cs="Times New Roman"/>
          <w:sz w:val="28"/>
          <w:szCs w:val="28"/>
        </w:rPr>
        <w:t xml:space="preserve"> (рис. </w:t>
      </w:r>
      <w:r w:rsidR="001535B3">
        <w:rPr>
          <w:rFonts w:ascii="Times New Roman" w:eastAsia="Calibri" w:hAnsi="Times New Roman" w:cs="Times New Roman"/>
          <w:sz w:val="28"/>
          <w:szCs w:val="28"/>
        </w:rPr>
        <w:t>4</w:t>
      </w:r>
      <w:r w:rsidR="003A62B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47863">
        <w:rPr>
          <w:rFonts w:ascii="Times New Roman" w:eastAsia="Calibri" w:hAnsi="Times New Roman" w:cs="Times New Roman"/>
          <w:sz w:val="28"/>
          <w:szCs w:val="28"/>
        </w:rPr>
        <w:t xml:space="preserve"> Эти </w:t>
      </w:r>
      <w:r w:rsidR="00747863" w:rsidRPr="00747863">
        <w:rPr>
          <w:rFonts w:ascii="Times New Roman" w:eastAsia="Calibri" w:hAnsi="Times New Roman" w:cs="Times New Roman"/>
          <w:sz w:val="28"/>
          <w:szCs w:val="28"/>
        </w:rPr>
        <w:t>виды цвели и в лесу, и на полянах. Жёлтыми рамочками выделены первоцветы.</w:t>
      </w:r>
    </w:p>
    <w:p w14:paraId="7E9653E1" w14:textId="162DB4FB" w:rsidR="00694ADE" w:rsidRDefault="00A73D36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вели осоки и злаки. Их мы не учитывали в работе. Не стали учитывать зонтичные, такие как ребросемянник.</w:t>
      </w:r>
    </w:p>
    <w:p w14:paraId="1FFF12A3" w14:textId="6AA8C804" w:rsidR="00C54D44" w:rsidRDefault="00A73D36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-за того, что весна была ранняя, то уже в мае зацвели такие летние виды, как нонея. </w:t>
      </w:r>
    </w:p>
    <w:p w14:paraId="3167FE92" w14:textId="3CFAD1C3" w:rsidR="00A73D36" w:rsidRDefault="00A73D36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работы мы выбрали виды, которые считают первоцветами и красиво цветущие весенние виды</w:t>
      </w:r>
      <w:r w:rsidR="0077652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7652B" w:rsidRPr="0077652B">
        <w:rPr>
          <w:rFonts w:ascii="Times New Roman" w:eastAsia="Calibri" w:hAnsi="Times New Roman" w:cs="Times New Roman"/>
          <w:sz w:val="28"/>
          <w:szCs w:val="28"/>
        </w:rPr>
        <w:t>6 видов и 1 род</w:t>
      </w:r>
      <w:r w:rsidR="00747863">
        <w:rPr>
          <w:rFonts w:ascii="Times New Roman" w:eastAsia="Calibri" w:hAnsi="Times New Roman" w:cs="Times New Roman"/>
          <w:sz w:val="28"/>
          <w:szCs w:val="28"/>
        </w:rPr>
        <w:t>, включающий 8 видов</w:t>
      </w:r>
      <w:r w:rsidR="0077652B">
        <w:rPr>
          <w:rFonts w:ascii="Times New Roman" w:eastAsia="Calibri" w:hAnsi="Times New Roman" w:cs="Times New Roman"/>
          <w:sz w:val="28"/>
          <w:szCs w:val="28"/>
        </w:rPr>
        <w:t>)</w:t>
      </w:r>
      <w:r w:rsidR="008C03C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51590CA" w14:textId="77777777" w:rsidR="008C03C1" w:rsidRPr="008C03C1" w:rsidRDefault="008C03C1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3C1">
        <w:rPr>
          <w:rFonts w:ascii="Times New Roman" w:eastAsia="Calibri" w:hAnsi="Times New Roman" w:cs="Times New Roman"/>
          <w:sz w:val="28"/>
          <w:szCs w:val="28"/>
        </w:rPr>
        <w:t>1.</w:t>
      </w:r>
      <w:r w:rsidRPr="008C03C1">
        <w:rPr>
          <w:rFonts w:ascii="Times New Roman" w:eastAsia="Calibri" w:hAnsi="Times New Roman" w:cs="Times New Roman"/>
          <w:sz w:val="28"/>
          <w:szCs w:val="28"/>
        </w:rPr>
        <w:tab/>
        <w:t>Адонис Весенний Adonis vernalis</w:t>
      </w:r>
    </w:p>
    <w:p w14:paraId="676078BC" w14:textId="77777777" w:rsidR="008C03C1" w:rsidRPr="008C03C1" w:rsidRDefault="008C03C1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3C1">
        <w:rPr>
          <w:rFonts w:ascii="Times New Roman" w:eastAsia="Calibri" w:hAnsi="Times New Roman" w:cs="Times New Roman"/>
          <w:sz w:val="28"/>
          <w:szCs w:val="28"/>
        </w:rPr>
        <w:t>2.</w:t>
      </w:r>
      <w:r w:rsidRPr="008C03C1">
        <w:rPr>
          <w:rFonts w:ascii="Times New Roman" w:eastAsia="Calibri" w:hAnsi="Times New Roman" w:cs="Times New Roman"/>
          <w:sz w:val="28"/>
          <w:szCs w:val="28"/>
        </w:rPr>
        <w:tab/>
        <w:t>Касатик Русский Iris ruthenica</w:t>
      </w:r>
    </w:p>
    <w:p w14:paraId="7B04BEF4" w14:textId="77777777" w:rsidR="008C03C1" w:rsidRPr="008C03C1" w:rsidRDefault="008C03C1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3C1">
        <w:rPr>
          <w:rFonts w:ascii="Times New Roman" w:eastAsia="Calibri" w:hAnsi="Times New Roman" w:cs="Times New Roman"/>
          <w:sz w:val="28"/>
          <w:szCs w:val="28"/>
        </w:rPr>
        <w:t>3.</w:t>
      </w:r>
      <w:r w:rsidRPr="008C03C1">
        <w:rPr>
          <w:rFonts w:ascii="Times New Roman" w:eastAsia="Calibri" w:hAnsi="Times New Roman" w:cs="Times New Roman"/>
          <w:sz w:val="28"/>
          <w:szCs w:val="28"/>
        </w:rPr>
        <w:tab/>
        <w:t>Ветреница Лесная Anemonoides sylvestris</w:t>
      </w:r>
    </w:p>
    <w:p w14:paraId="001E7DBF" w14:textId="77777777" w:rsidR="008C03C1" w:rsidRPr="008C03C1" w:rsidRDefault="008C03C1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3C1">
        <w:rPr>
          <w:rFonts w:ascii="Times New Roman" w:eastAsia="Calibri" w:hAnsi="Times New Roman" w:cs="Times New Roman"/>
          <w:sz w:val="28"/>
          <w:szCs w:val="28"/>
        </w:rPr>
        <w:t>4.</w:t>
      </w:r>
      <w:r w:rsidRPr="008C03C1">
        <w:rPr>
          <w:rFonts w:ascii="Times New Roman" w:eastAsia="Calibri" w:hAnsi="Times New Roman" w:cs="Times New Roman"/>
          <w:sz w:val="28"/>
          <w:szCs w:val="28"/>
        </w:rPr>
        <w:tab/>
        <w:t>Медуница Мягкая Pulmonaria mollis</w:t>
      </w:r>
    </w:p>
    <w:p w14:paraId="2CCAB977" w14:textId="77777777" w:rsidR="008C03C1" w:rsidRPr="008C03C1" w:rsidRDefault="008C03C1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3C1">
        <w:rPr>
          <w:rFonts w:ascii="Times New Roman" w:eastAsia="Calibri" w:hAnsi="Times New Roman" w:cs="Times New Roman"/>
          <w:sz w:val="28"/>
          <w:szCs w:val="28"/>
        </w:rPr>
        <w:t>5.</w:t>
      </w:r>
      <w:r w:rsidRPr="008C03C1">
        <w:rPr>
          <w:rFonts w:ascii="Times New Roman" w:eastAsia="Calibri" w:hAnsi="Times New Roman" w:cs="Times New Roman"/>
          <w:sz w:val="28"/>
          <w:szCs w:val="28"/>
        </w:rPr>
        <w:tab/>
        <w:t>Мать-И-Мачеха Tussilago farfara</w:t>
      </w:r>
    </w:p>
    <w:p w14:paraId="7839E318" w14:textId="77777777" w:rsidR="008C03C1" w:rsidRPr="008C03C1" w:rsidRDefault="008C03C1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3C1">
        <w:rPr>
          <w:rFonts w:ascii="Times New Roman" w:eastAsia="Calibri" w:hAnsi="Times New Roman" w:cs="Times New Roman"/>
          <w:sz w:val="28"/>
          <w:szCs w:val="28"/>
        </w:rPr>
        <w:t>6.</w:t>
      </w:r>
      <w:r w:rsidRPr="008C03C1">
        <w:rPr>
          <w:rFonts w:ascii="Times New Roman" w:eastAsia="Calibri" w:hAnsi="Times New Roman" w:cs="Times New Roman"/>
          <w:sz w:val="28"/>
          <w:szCs w:val="28"/>
        </w:rPr>
        <w:tab/>
        <w:t>Прострел Раскрытый Pulsatilla patens</w:t>
      </w:r>
    </w:p>
    <w:p w14:paraId="5FCA0847" w14:textId="6B63397E" w:rsidR="008C03C1" w:rsidRPr="008C03C1" w:rsidRDefault="008C03C1" w:rsidP="00787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3C1">
        <w:rPr>
          <w:rFonts w:ascii="Times New Roman" w:eastAsia="Calibri" w:hAnsi="Times New Roman" w:cs="Times New Roman"/>
          <w:sz w:val="28"/>
          <w:szCs w:val="28"/>
        </w:rPr>
        <w:t>7.</w:t>
      </w:r>
      <w:r w:rsidRPr="008C03C1">
        <w:rPr>
          <w:rFonts w:ascii="Times New Roman" w:eastAsia="Calibri" w:hAnsi="Times New Roman" w:cs="Times New Roman"/>
          <w:sz w:val="28"/>
          <w:szCs w:val="28"/>
        </w:rPr>
        <w:tab/>
        <w:t>Фиал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C0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род</w:t>
      </w:r>
      <w:r w:rsidRPr="008C03C1">
        <w:rPr>
          <w:rFonts w:ascii="Times New Roman" w:eastAsia="Calibri" w:hAnsi="Times New Roman" w:cs="Times New Roman"/>
          <w:sz w:val="28"/>
          <w:szCs w:val="28"/>
        </w:rPr>
        <w:t xml:space="preserve"> Viola elatior</w:t>
      </w:r>
    </w:p>
    <w:p w14:paraId="0174C403" w14:textId="2FE7D8C1" w:rsidR="00F5297B" w:rsidRPr="00747863" w:rsidRDefault="003A62BA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7863">
        <w:rPr>
          <w:noProof/>
          <w:sz w:val="20"/>
          <w:szCs w:val="20"/>
        </w:rPr>
        <w:lastRenderedPageBreak/>
        <w:drawing>
          <wp:anchor distT="0" distB="0" distL="114300" distR="114300" simplePos="0" relativeHeight="251830272" behindDoc="0" locked="0" layoutInCell="1" allowOverlap="1" wp14:anchorId="41C43822" wp14:editId="7830457D">
            <wp:simplePos x="0" y="0"/>
            <wp:positionH relativeFrom="margin">
              <wp:posOffset>-10795</wp:posOffset>
            </wp:positionH>
            <wp:positionV relativeFrom="paragraph">
              <wp:posOffset>3713480</wp:posOffset>
            </wp:positionV>
            <wp:extent cx="6042025" cy="333375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2" t="26502" r="26216" b="16002"/>
                    <a:stretch/>
                  </pic:blipFill>
                  <pic:spPr bwMode="auto">
                    <a:xfrm>
                      <a:off x="0" y="0"/>
                      <a:ext cx="604202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863">
        <w:rPr>
          <w:noProof/>
          <w:sz w:val="20"/>
          <w:szCs w:val="20"/>
        </w:rPr>
        <w:drawing>
          <wp:anchor distT="0" distB="0" distL="114300" distR="114300" simplePos="0" relativeHeight="251829248" behindDoc="0" locked="0" layoutInCell="1" allowOverlap="1" wp14:anchorId="25DDECF7" wp14:editId="6EE6CC03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6024880" cy="35147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8" t="23808" r="11308" b="13307"/>
                    <a:stretch/>
                  </pic:blipFill>
                  <pic:spPr bwMode="auto">
                    <a:xfrm>
                      <a:off x="0" y="0"/>
                      <a:ext cx="602488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. </w:t>
      </w:r>
      <w:r w:rsidR="001535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</w:t>
      </w:r>
      <w:r w:rsidRPr="00747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то цветущих </w:t>
      </w:r>
      <w:r w:rsidR="00747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вянистых </w:t>
      </w:r>
      <w:r w:rsidRPr="00747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тений, встреченных в </w:t>
      </w:r>
      <w:r w:rsidR="00747863" w:rsidRPr="00747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е-мае в роще.</w:t>
      </w:r>
    </w:p>
    <w:p w14:paraId="78D813DF" w14:textId="13CB9620" w:rsidR="00F5297B" w:rsidRPr="00747863" w:rsidRDefault="00F5297B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BFD218" w14:textId="6CFFA275" w:rsidR="00747863" w:rsidRPr="00747863" w:rsidRDefault="00747863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онис весенний и медуница мягкая встречаются на 16 полянах из 17. Остальные цветы встречаются менее, чем на половине поля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аблица 1)</w:t>
      </w:r>
      <w:r w:rsidRPr="00747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 5 поляне их не было, потому что она залита водой.</w:t>
      </w:r>
    </w:p>
    <w:p w14:paraId="4AB7B1E9" w14:textId="77777777" w:rsidR="00747863" w:rsidRDefault="00747863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ко на 17-й поляне встречены все первоцветы (адонис весенний, касатик русский, ветреница лесная, медуница мягкая, мать-и-мачеха, прострел раскрытый, фиалки). Эта поляна особенная – на ней проводят поселковые мероприятия. И каждый год их становится больше. </w:t>
      </w:r>
    </w:p>
    <w:p w14:paraId="32BC30E7" w14:textId="74F734F6" w:rsidR="00747863" w:rsidRDefault="00747863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этой поляне люди видят первоцветы и могут подумать, что они есть во всём лесу. Но это не так. Нужно обратить внимание жителей на это для сохранения первоцветов.</w:t>
      </w:r>
    </w:p>
    <w:p w14:paraId="687B9F19" w14:textId="77777777" w:rsidR="00747863" w:rsidRDefault="00747863" w:rsidP="007871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7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 Встречаемость первоцветов на полян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7F99BFA2" w14:textId="04310AE5" w:rsidR="00747863" w:rsidRPr="00747863" w:rsidRDefault="00747863" w:rsidP="007871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анжевым отмечены виды, которые встречены почти на всех полянах, жёлтым – более, чем на половине, голубым – менее, чем на половине.</w:t>
      </w:r>
    </w:p>
    <w:tbl>
      <w:tblPr>
        <w:tblStyle w:val="a6"/>
        <w:tblpPr w:leftFromText="180" w:rightFromText="180" w:vertAnchor="text" w:horzAnchor="margin" w:tblpY="62"/>
        <w:tblOverlap w:val="never"/>
        <w:tblW w:w="0" w:type="auto"/>
        <w:tblLook w:val="04A0" w:firstRow="1" w:lastRow="0" w:firstColumn="1" w:lastColumn="0" w:noHBand="0" w:noVBand="1"/>
      </w:tblPr>
      <w:tblGrid>
        <w:gridCol w:w="441"/>
        <w:gridCol w:w="1261"/>
        <w:gridCol w:w="380"/>
        <w:gridCol w:w="381"/>
        <w:gridCol w:w="381"/>
        <w:gridCol w:w="382"/>
        <w:gridCol w:w="382"/>
        <w:gridCol w:w="382"/>
        <w:gridCol w:w="382"/>
        <w:gridCol w:w="382"/>
        <w:gridCol w:w="426"/>
        <w:gridCol w:w="449"/>
        <w:gridCol w:w="449"/>
        <w:gridCol w:w="449"/>
        <w:gridCol w:w="449"/>
        <w:gridCol w:w="449"/>
        <w:gridCol w:w="449"/>
        <w:gridCol w:w="449"/>
        <w:gridCol w:w="449"/>
        <w:gridCol w:w="716"/>
      </w:tblGrid>
      <w:tr w:rsidR="00747863" w:rsidRPr="006859AC" w14:paraId="5979F520" w14:textId="77777777" w:rsidTr="00747863">
        <w:tc>
          <w:tcPr>
            <w:tcW w:w="441" w:type="dxa"/>
            <w:vAlign w:val="center"/>
          </w:tcPr>
          <w:p w14:paraId="071452D6" w14:textId="77777777" w:rsidR="00747863" w:rsidRPr="006859AC" w:rsidRDefault="00747863" w:rsidP="0078714C">
            <w:pPr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61" w:type="dxa"/>
            <w:vAlign w:val="center"/>
          </w:tcPr>
          <w:p w14:paraId="31BA845B" w14:textId="77777777" w:rsidR="00747863" w:rsidRPr="006859AC" w:rsidRDefault="00747863" w:rsidP="0078714C">
            <w:pPr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80" w:type="dxa"/>
            <w:vAlign w:val="center"/>
          </w:tcPr>
          <w:p w14:paraId="5B745BC4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" w:type="dxa"/>
            <w:vAlign w:val="center"/>
          </w:tcPr>
          <w:p w14:paraId="19F15DB3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" w:type="dxa"/>
            <w:vAlign w:val="center"/>
          </w:tcPr>
          <w:p w14:paraId="5BA45A4B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" w:type="dxa"/>
            <w:vAlign w:val="center"/>
          </w:tcPr>
          <w:p w14:paraId="4B28C6E9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" w:type="dxa"/>
            <w:vAlign w:val="center"/>
          </w:tcPr>
          <w:p w14:paraId="7663C669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" w:type="dxa"/>
            <w:vAlign w:val="center"/>
          </w:tcPr>
          <w:p w14:paraId="6CBFAE51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" w:type="dxa"/>
            <w:vAlign w:val="center"/>
          </w:tcPr>
          <w:p w14:paraId="108F4327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" w:type="dxa"/>
            <w:vAlign w:val="center"/>
          </w:tcPr>
          <w:p w14:paraId="630FEE08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vAlign w:val="center"/>
          </w:tcPr>
          <w:p w14:paraId="752B91F4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9" w:type="dxa"/>
            <w:vAlign w:val="center"/>
          </w:tcPr>
          <w:p w14:paraId="238B30CF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9" w:type="dxa"/>
            <w:vAlign w:val="center"/>
          </w:tcPr>
          <w:p w14:paraId="2DDC2FB8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vAlign w:val="center"/>
          </w:tcPr>
          <w:p w14:paraId="731F7A5C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dxa"/>
            <w:vAlign w:val="center"/>
          </w:tcPr>
          <w:p w14:paraId="19A6176E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" w:type="dxa"/>
            <w:vAlign w:val="center"/>
          </w:tcPr>
          <w:p w14:paraId="13DDA21E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" w:type="dxa"/>
            <w:vAlign w:val="center"/>
          </w:tcPr>
          <w:p w14:paraId="38A1137E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" w:type="dxa"/>
            <w:vAlign w:val="center"/>
          </w:tcPr>
          <w:p w14:paraId="1675A444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9" w:type="dxa"/>
            <w:vAlign w:val="center"/>
          </w:tcPr>
          <w:p w14:paraId="3A2B6FDD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F6F3CBD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747863" w:rsidRPr="006859AC" w14:paraId="492AE694" w14:textId="77777777" w:rsidTr="00747863">
        <w:tc>
          <w:tcPr>
            <w:tcW w:w="441" w:type="dxa"/>
            <w:vAlign w:val="center"/>
          </w:tcPr>
          <w:p w14:paraId="36BDBDFE" w14:textId="77777777" w:rsidR="00747863" w:rsidRPr="006859AC" w:rsidRDefault="00747863" w:rsidP="0078714C">
            <w:pPr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shd w:val="clear" w:color="auto" w:fill="FFC000"/>
            <w:vAlign w:val="center"/>
          </w:tcPr>
          <w:p w14:paraId="282E8C4C" w14:textId="77777777" w:rsidR="00747863" w:rsidRPr="006859AC" w:rsidRDefault="00747863" w:rsidP="0078714C">
            <w:pPr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Адонис Весенний</w:t>
            </w:r>
          </w:p>
        </w:tc>
        <w:tc>
          <w:tcPr>
            <w:tcW w:w="380" w:type="dxa"/>
            <w:shd w:val="clear" w:color="auto" w:fill="C5E0B3" w:themeFill="accent6" w:themeFillTint="66"/>
            <w:vAlign w:val="center"/>
          </w:tcPr>
          <w:p w14:paraId="1CC8FCFA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" w:type="dxa"/>
            <w:shd w:val="clear" w:color="auto" w:fill="C5E0B3" w:themeFill="accent6" w:themeFillTint="66"/>
            <w:vAlign w:val="center"/>
          </w:tcPr>
          <w:p w14:paraId="659DD397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" w:type="dxa"/>
            <w:shd w:val="clear" w:color="auto" w:fill="C5E0B3" w:themeFill="accent6" w:themeFillTint="66"/>
            <w:vAlign w:val="center"/>
          </w:tcPr>
          <w:p w14:paraId="72CB40B6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shd w:val="clear" w:color="auto" w:fill="C5E0B3" w:themeFill="accent6" w:themeFillTint="66"/>
            <w:vAlign w:val="center"/>
          </w:tcPr>
          <w:p w14:paraId="7A7E85CB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vAlign w:val="center"/>
          </w:tcPr>
          <w:p w14:paraId="62DFAA5D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shd w:val="clear" w:color="auto" w:fill="C5E0B3" w:themeFill="accent6" w:themeFillTint="66"/>
            <w:vAlign w:val="center"/>
          </w:tcPr>
          <w:p w14:paraId="3997A819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shd w:val="clear" w:color="auto" w:fill="C5E0B3" w:themeFill="accent6" w:themeFillTint="66"/>
            <w:vAlign w:val="center"/>
          </w:tcPr>
          <w:p w14:paraId="0A1899A8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shd w:val="clear" w:color="auto" w:fill="C5E0B3" w:themeFill="accent6" w:themeFillTint="66"/>
            <w:vAlign w:val="center"/>
          </w:tcPr>
          <w:p w14:paraId="6CCB7BF3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C5E0B3" w:themeFill="accent6" w:themeFillTint="66"/>
            <w:vAlign w:val="center"/>
          </w:tcPr>
          <w:p w14:paraId="555F02C7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38FA5C8B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77BD0893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29FEE591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32B9B063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18B08F19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486E7059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4FD8DDFF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4DC96D68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shd w:val="clear" w:color="auto" w:fill="FFC000"/>
            <w:vAlign w:val="center"/>
          </w:tcPr>
          <w:p w14:paraId="43770C97" w14:textId="77777777" w:rsidR="00747863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47863" w:rsidRPr="006859AC" w14:paraId="5C24C8D2" w14:textId="77777777" w:rsidTr="00747863">
        <w:tc>
          <w:tcPr>
            <w:tcW w:w="441" w:type="dxa"/>
            <w:vAlign w:val="center"/>
          </w:tcPr>
          <w:p w14:paraId="0DDCA0EC" w14:textId="77777777" w:rsidR="00747863" w:rsidRPr="006859AC" w:rsidRDefault="00747863" w:rsidP="0078714C">
            <w:pPr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shd w:val="clear" w:color="auto" w:fill="D9E2F3" w:themeFill="accent5" w:themeFillTint="33"/>
            <w:vAlign w:val="center"/>
          </w:tcPr>
          <w:p w14:paraId="64163973" w14:textId="77777777" w:rsidR="00747863" w:rsidRPr="006859AC" w:rsidRDefault="00747863" w:rsidP="0078714C">
            <w:pPr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 xml:space="preserve">Касатик Русский </w:t>
            </w:r>
          </w:p>
        </w:tc>
        <w:tc>
          <w:tcPr>
            <w:tcW w:w="380" w:type="dxa"/>
            <w:shd w:val="clear" w:color="auto" w:fill="C5E0B3" w:themeFill="accent6" w:themeFillTint="66"/>
            <w:vAlign w:val="center"/>
          </w:tcPr>
          <w:p w14:paraId="43A6E810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" w:type="dxa"/>
            <w:shd w:val="clear" w:color="auto" w:fill="C5E0B3" w:themeFill="accent6" w:themeFillTint="66"/>
            <w:vAlign w:val="center"/>
          </w:tcPr>
          <w:p w14:paraId="75218E3E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" w:type="dxa"/>
            <w:vAlign w:val="center"/>
          </w:tcPr>
          <w:p w14:paraId="235AD7F6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vAlign w:val="center"/>
          </w:tcPr>
          <w:p w14:paraId="6F1BC085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vAlign w:val="center"/>
          </w:tcPr>
          <w:p w14:paraId="16B5AB73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vAlign w:val="center"/>
          </w:tcPr>
          <w:p w14:paraId="527F1B71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vAlign w:val="center"/>
          </w:tcPr>
          <w:p w14:paraId="714C8E85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vAlign w:val="center"/>
          </w:tcPr>
          <w:p w14:paraId="210487AB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5D56EA2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28020994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71364C9A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4B25A7FB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7EAA21B8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vAlign w:val="center"/>
          </w:tcPr>
          <w:p w14:paraId="5FDC925E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2BE80A2C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7FDB14A5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12B3F5E8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shd w:val="clear" w:color="auto" w:fill="DEEAF6" w:themeFill="accent1" w:themeFillTint="33"/>
            <w:vAlign w:val="center"/>
          </w:tcPr>
          <w:p w14:paraId="1CED716B" w14:textId="77777777" w:rsidR="00747863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47863" w:rsidRPr="006859AC" w14:paraId="7ADC9E5D" w14:textId="77777777" w:rsidTr="00747863">
        <w:tc>
          <w:tcPr>
            <w:tcW w:w="441" w:type="dxa"/>
            <w:vAlign w:val="center"/>
          </w:tcPr>
          <w:p w14:paraId="0A390DEA" w14:textId="77777777" w:rsidR="00747863" w:rsidRPr="006859AC" w:rsidRDefault="00747863" w:rsidP="0078714C">
            <w:pPr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shd w:val="clear" w:color="auto" w:fill="D9E2F3" w:themeFill="accent5" w:themeFillTint="33"/>
            <w:vAlign w:val="center"/>
          </w:tcPr>
          <w:p w14:paraId="49D77385" w14:textId="77777777" w:rsidR="00747863" w:rsidRPr="006859AC" w:rsidRDefault="00747863" w:rsidP="0078714C">
            <w:pPr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Ветреница Лесная</w:t>
            </w:r>
          </w:p>
        </w:tc>
        <w:tc>
          <w:tcPr>
            <w:tcW w:w="380" w:type="dxa"/>
            <w:shd w:val="clear" w:color="auto" w:fill="C5E0B3" w:themeFill="accent6" w:themeFillTint="66"/>
            <w:vAlign w:val="center"/>
          </w:tcPr>
          <w:p w14:paraId="697780EB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" w:type="dxa"/>
            <w:shd w:val="clear" w:color="auto" w:fill="C5E0B3" w:themeFill="accent6" w:themeFillTint="66"/>
            <w:vAlign w:val="center"/>
          </w:tcPr>
          <w:p w14:paraId="28999BC7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" w:type="dxa"/>
            <w:shd w:val="clear" w:color="auto" w:fill="C5E0B3" w:themeFill="accent6" w:themeFillTint="66"/>
            <w:vAlign w:val="center"/>
          </w:tcPr>
          <w:p w14:paraId="27F9E40E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vAlign w:val="center"/>
          </w:tcPr>
          <w:p w14:paraId="38AEC0DB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vAlign w:val="center"/>
          </w:tcPr>
          <w:p w14:paraId="23296E3F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vAlign w:val="center"/>
          </w:tcPr>
          <w:p w14:paraId="077734D1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vAlign w:val="center"/>
          </w:tcPr>
          <w:p w14:paraId="0331E5CF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vAlign w:val="center"/>
          </w:tcPr>
          <w:p w14:paraId="2C49EC4D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AFAFEFF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7A154FE1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1EA66360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703F1E6F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407F69E2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730DC9C2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7301FC54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2E3A0F3D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04676038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shd w:val="clear" w:color="auto" w:fill="DEEAF6" w:themeFill="accent1" w:themeFillTint="33"/>
            <w:vAlign w:val="center"/>
          </w:tcPr>
          <w:p w14:paraId="0CE2FBA5" w14:textId="77777777" w:rsidR="00747863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47863" w:rsidRPr="006859AC" w14:paraId="4B18FB88" w14:textId="77777777" w:rsidTr="00747863">
        <w:tc>
          <w:tcPr>
            <w:tcW w:w="441" w:type="dxa"/>
            <w:vAlign w:val="center"/>
          </w:tcPr>
          <w:p w14:paraId="7CB4432D" w14:textId="77777777" w:rsidR="00747863" w:rsidRPr="006859AC" w:rsidRDefault="00747863" w:rsidP="0078714C">
            <w:pPr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  <w:shd w:val="clear" w:color="auto" w:fill="FFC000"/>
            <w:vAlign w:val="center"/>
          </w:tcPr>
          <w:p w14:paraId="2A821D0B" w14:textId="77777777" w:rsidR="00747863" w:rsidRPr="006859AC" w:rsidRDefault="00747863" w:rsidP="0078714C">
            <w:pPr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Медуница Мягкая</w:t>
            </w:r>
          </w:p>
        </w:tc>
        <w:tc>
          <w:tcPr>
            <w:tcW w:w="380" w:type="dxa"/>
            <w:shd w:val="clear" w:color="auto" w:fill="C5E0B3" w:themeFill="accent6" w:themeFillTint="66"/>
            <w:vAlign w:val="center"/>
          </w:tcPr>
          <w:p w14:paraId="5CA10709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" w:type="dxa"/>
            <w:shd w:val="clear" w:color="auto" w:fill="C5E0B3" w:themeFill="accent6" w:themeFillTint="66"/>
            <w:vAlign w:val="center"/>
          </w:tcPr>
          <w:p w14:paraId="2897CE85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" w:type="dxa"/>
            <w:shd w:val="clear" w:color="auto" w:fill="C5E0B3" w:themeFill="accent6" w:themeFillTint="66"/>
            <w:vAlign w:val="center"/>
          </w:tcPr>
          <w:p w14:paraId="62DA8D85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shd w:val="clear" w:color="auto" w:fill="C5E0B3" w:themeFill="accent6" w:themeFillTint="66"/>
            <w:vAlign w:val="center"/>
          </w:tcPr>
          <w:p w14:paraId="757412E9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vAlign w:val="center"/>
          </w:tcPr>
          <w:p w14:paraId="01066E8F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shd w:val="clear" w:color="auto" w:fill="C5E0B3" w:themeFill="accent6" w:themeFillTint="66"/>
            <w:vAlign w:val="center"/>
          </w:tcPr>
          <w:p w14:paraId="6ECC0571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shd w:val="clear" w:color="auto" w:fill="C5E0B3" w:themeFill="accent6" w:themeFillTint="66"/>
            <w:vAlign w:val="center"/>
          </w:tcPr>
          <w:p w14:paraId="23F9A150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shd w:val="clear" w:color="auto" w:fill="C5E0B3" w:themeFill="accent6" w:themeFillTint="66"/>
            <w:vAlign w:val="center"/>
          </w:tcPr>
          <w:p w14:paraId="3AAE303C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C5E0B3" w:themeFill="accent6" w:themeFillTint="66"/>
            <w:vAlign w:val="center"/>
          </w:tcPr>
          <w:p w14:paraId="477D5426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2E12144A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06A13699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71B84BA5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463ADE65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5B72A06E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578190B3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2098FCB8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2823E295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shd w:val="clear" w:color="auto" w:fill="FFC000"/>
            <w:vAlign w:val="center"/>
          </w:tcPr>
          <w:p w14:paraId="03B82967" w14:textId="77777777" w:rsidR="00747863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47863" w:rsidRPr="006859AC" w14:paraId="235BB997" w14:textId="77777777" w:rsidTr="00747863">
        <w:tc>
          <w:tcPr>
            <w:tcW w:w="441" w:type="dxa"/>
            <w:vAlign w:val="center"/>
          </w:tcPr>
          <w:p w14:paraId="18766334" w14:textId="77777777" w:rsidR="00747863" w:rsidRPr="006859AC" w:rsidRDefault="00747863" w:rsidP="0078714C">
            <w:pPr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shd w:val="clear" w:color="auto" w:fill="D9E2F3" w:themeFill="accent5" w:themeFillTint="33"/>
            <w:vAlign w:val="center"/>
          </w:tcPr>
          <w:p w14:paraId="10C890B8" w14:textId="77777777" w:rsidR="00747863" w:rsidRPr="006859AC" w:rsidRDefault="00747863" w:rsidP="0078714C">
            <w:pPr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Мать-И-Мачеха</w:t>
            </w:r>
          </w:p>
        </w:tc>
        <w:tc>
          <w:tcPr>
            <w:tcW w:w="380" w:type="dxa"/>
            <w:vAlign w:val="center"/>
          </w:tcPr>
          <w:p w14:paraId="7964999D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Align w:val="center"/>
          </w:tcPr>
          <w:p w14:paraId="236613C6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Align w:val="center"/>
          </w:tcPr>
          <w:p w14:paraId="1E115099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shd w:val="clear" w:color="auto" w:fill="C5E0B3" w:themeFill="accent6" w:themeFillTint="66"/>
            <w:vAlign w:val="center"/>
          </w:tcPr>
          <w:p w14:paraId="194DC3DE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shd w:val="clear" w:color="auto" w:fill="C5E0B3" w:themeFill="accent6" w:themeFillTint="66"/>
            <w:vAlign w:val="center"/>
          </w:tcPr>
          <w:p w14:paraId="575FDDA9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vAlign w:val="center"/>
          </w:tcPr>
          <w:p w14:paraId="13C77736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vAlign w:val="center"/>
          </w:tcPr>
          <w:p w14:paraId="66350BC9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vAlign w:val="center"/>
          </w:tcPr>
          <w:p w14:paraId="1C120E90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BC57D68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6268E97A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6DD1E055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vAlign w:val="center"/>
          </w:tcPr>
          <w:p w14:paraId="2798161D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10952C7B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45D82B46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1100E5F0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vAlign w:val="center"/>
          </w:tcPr>
          <w:p w14:paraId="6A81E2EE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13EBADE3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shd w:val="clear" w:color="auto" w:fill="DEEAF6" w:themeFill="accent1" w:themeFillTint="33"/>
            <w:vAlign w:val="center"/>
          </w:tcPr>
          <w:p w14:paraId="537AA6BE" w14:textId="77777777" w:rsidR="00747863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47863" w:rsidRPr="006859AC" w14:paraId="34D8E0CE" w14:textId="77777777" w:rsidTr="00747863">
        <w:tc>
          <w:tcPr>
            <w:tcW w:w="441" w:type="dxa"/>
            <w:vAlign w:val="center"/>
          </w:tcPr>
          <w:p w14:paraId="10EBA548" w14:textId="77777777" w:rsidR="00747863" w:rsidRPr="006859AC" w:rsidRDefault="00747863" w:rsidP="0078714C">
            <w:pPr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" w:type="dxa"/>
            <w:shd w:val="clear" w:color="auto" w:fill="FFFFCC"/>
            <w:vAlign w:val="center"/>
          </w:tcPr>
          <w:p w14:paraId="3B308350" w14:textId="77777777" w:rsidR="00747863" w:rsidRPr="006859AC" w:rsidRDefault="00747863" w:rsidP="0078714C">
            <w:pPr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Прострел Раскрытый</w:t>
            </w:r>
          </w:p>
        </w:tc>
        <w:tc>
          <w:tcPr>
            <w:tcW w:w="380" w:type="dxa"/>
            <w:shd w:val="clear" w:color="auto" w:fill="C5E0B3" w:themeFill="accent6" w:themeFillTint="66"/>
            <w:vAlign w:val="center"/>
          </w:tcPr>
          <w:p w14:paraId="4F2A6AD4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" w:type="dxa"/>
            <w:vAlign w:val="center"/>
          </w:tcPr>
          <w:p w14:paraId="29512DE5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Align w:val="center"/>
          </w:tcPr>
          <w:p w14:paraId="2A5A6CBB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shd w:val="clear" w:color="auto" w:fill="C5E0B3" w:themeFill="accent6" w:themeFillTint="66"/>
            <w:vAlign w:val="center"/>
          </w:tcPr>
          <w:p w14:paraId="6A0A00CC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vAlign w:val="center"/>
          </w:tcPr>
          <w:p w14:paraId="1CCD7B29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vAlign w:val="center"/>
          </w:tcPr>
          <w:p w14:paraId="11FAA0B3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vAlign w:val="center"/>
          </w:tcPr>
          <w:p w14:paraId="56F3AD78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vAlign w:val="center"/>
          </w:tcPr>
          <w:p w14:paraId="5D52C882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BE2FCFE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5E1066FA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364B6255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050824BC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2475E936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5A8076D6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0D5BCEC1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vAlign w:val="center"/>
          </w:tcPr>
          <w:p w14:paraId="161781E1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1EDE5E52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shd w:val="clear" w:color="auto" w:fill="FFFFCC"/>
            <w:vAlign w:val="center"/>
          </w:tcPr>
          <w:p w14:paraId="53D53180" w14:textId="77777777" w:rsidR="00747863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47863" w:rsidRPr="006859AC" w14:paraId="4D6847FD" w14:textId="77777777" w:rsidTr="00747863">
        <w:trPr>
          <w:trHeight w:val="455"/>
        </w:trPr>
        <w:tc>
          <w:tcPr>
            <w:tcW w:w="441" w:type="dxa"/>
            <w:vAlign w:val="center"/>
          </w:tcPr>
          <w:p w14:paraId="7F35087D" w14:textId="77777777" w:rsidR="00747863" w:rsidRPr="006859AC" w:rsidRDefault="00747863" w:rsidP="0078714C">
            <w:pPr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1" w:type="dxa"/>
            <w:shd w:val="clear" w:color="auto" w:fill="FFFFCC"/>
            <w:vAlign w:val="center"/>
          </w:tcPr>
          <w:p w14:paraId="28664D79" w14:textId="09FF15B3" w:rsidR="00747863" w:rsidRPr="006859AC" w:rsidRDefault="00747863" w:rsidP="0078714C">
            <w:pPr>
              <w:rPr>
                <w:rFonts w:ascii="Times New Roman" w:hAnsi="Times New Roman" w:cs="Times New Roman"/>
              </w:rPr>
            </w:pPr>
            <w:r w:rsidRPr="006859AC">
              <w:rPr>
                <w:rFonts w:ascii="Times New Roman" w:hAnsi="Times New Roman" w:cs="Times New Roman"/>
              </w:rPr>
              <w:t xml:space="preserve">Фиалка </w:t>
            </w:r>
          </w:p>
        </w:tc>
        <w:tc>
          <w:tcPr>
            <w:tcW w:w="380" w:type="dxa"/>
            <w:shd w:val="clear" w:color="auto" w:fill="C5E0B3" w:themeFill="accent6" w:themeFillTint="66"/>
            <w:vAlign w:val="center"/>
          </w:tcPr>
          <w:p w14:paraId="77B6F2EB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" w:type="dxa"/>
            <w:vAlign w:val="center"/>
          </w:tcPr>
          <w:p w14:paraId="40922B04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Align w:val="center"/>
          </w:tcPr>
          <w:p w14:paraId="428905DB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shd w:val="clear" w:color="auto" w:fill="C5E0B3" w:themeFill="accent6" w:themeFillTint="66"/>
            <w:vAlign w:val="center"/>
          </w:tcPr>
          <w:p w14:paraId="1DB26E63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vAlign w:val="center"/>
          </w:tcPr>
          <w:p w14:paraId="65082AC6" w14:textId="77777777" w:rsidR="00747863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  <w:p w14:paraId="61419EE9" w14:textId="055DD350" w:rsidR="00747863" w:rsidRPr="006859AC" w:rsidRDefault="00747863" w:rsidP="00787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shd w:val="clear" w:color="auto" w:fill="C5E0B3" w:themeFill="accent6" w:themeFillTint="66"/>
            <w:vAlign w:val="center"/>
          </w:tcPr>
          <w:p w14:paraId="2D7A2D68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shd w:val="clear" w:color="auto" w:fill="C5E0B3" w:themeFill="accent6" w:themeFillTint="66"/>
            <w:vAlign w:val="center"/>
          </w:tcPr>
          <w:p w14:paraId="432CC3AD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shd w:val="clear" w:color="auto" w:fill="C5E0B3" w:themeFill="accent6" w:themeFillTint="66"/>
            <w:vAlign w:val="center"/>
          </w:tcPr>
          <w:p w14:paraId="275B95F9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C5E0B3" w:themeFill="accent6" w:themeFillTint="66"/>
            <w:vAlign w:val="center"/>
          </w:tcPr>
          <w:p w14:paraId="7F9527ED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1829B153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12848B4E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01E0F420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vAlign w:val="center"/>
          </w:tcPr>
          <w:p w14:paraId="2E02195D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2193BEEF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vAlign w:val="center"/>
          </w:tcPr>
          <w:p w14:paraId="3C109F81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64C3F90B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shd w:val="clear" w:color="auto" w:fill="C5E0B3" w:themeFill="accent6" w:themeFillTint="66"/>
            <w:vAlign w:val="center"/>
          </w:tcPr>
          <w:p w14:paraId="4D360B63" w14:textId="77777777" w:rsidR="00747863" w:rsidRPr="006859AC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shd w:val="clear" w:color="auto" w:fill="FFFFCC"/>
            <w:vAlign w:val="center"/>
          </w:tcPr>
          <w:p w14:paraId="2D5FC07D" w14:textId="77777777" w:rsidR="00747863" w:rsidRDefault="00747863" w:rsidP="00787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14:paraId="2E337A52" w14:textId="15AEC7DD" w:rsidR="002A7D87" w:rsidRDefault="006D198D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алки встречались на полянах от 0 до 11 р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аблица 1). Фиалка селькирка была только в лесу. Чаще всего встречалась фиалка удивительная – на 11 полянах.</w:t>
      </w:r>
      <w:r w:rsidR="00747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7863" w:rsidRPr="00747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объединили род фиалка в одну группу. В дальнейшем планируем описать их распространение отдельно.</w:t>
      </w:r>
    </w:p>
    <w:p w14:paraId="1850BE59" w14:textId="77777777" w:rsidR="00747863" w:rsidRDefault="00747863" w:rsidP="0078714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наблюдения мы составили шкалу встречаемости вид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747863" w14:paraId="18E4F23D" w14:textId="77777777" w:rsidTr="00747863">
        <w:tc>
          <w:tcPr>
            <w:tcW w:w="3162" w:type="dxa"/>
            <w:shd w:val="clear" w:color="auto" w:fill="D9E2F3" w:themeFill="accent5" w:themeFillTint="33"/>
          </w:tcPr>
          <w:p w14:paraId="738E8D4C" w14:textId="26A4B647" w:rsidR="00747863" w:rsidRDefault="00747863" w:rsidP="007871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-6</w:t>
            </w:r>
          </w:p>
        </w:tc>
        <w:tc>
          <w:tcPr>
            <w:tcW w:w="3163" w:type="dxa"/>
            <w:shd w:val="clear" w:color="auto" w:fill="FFFFCC"/>
          </w:tcPr>
          <w:p w14:paraId="3ECF8822" w14:textId="7920F636" w:rsidR="00747863" w:rsidRDefault="00747863" w:rsidP="007871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-12</w:t>
            </w:r>
          </w:p>
        </w:tc>
        <w:tc>
          <w:tcPr>
            <w:tcW w:w="3163" w:type="dxa"/>
            <w:shd w:val="clear" w:color="auto" w:fill="FFC000"/>
          </w:tcPr>
          <w:p w14:paraId="3AA64D01" w14:textId="18E90216" w:rsidR="00747863" w:rsidRDefault="00747863" w:rsidP="007871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-17</w:t>
            </w:r>
          </w:p>
        </w:tc>
      </w:tr>
      <w:tr w:rsidR="00747863" w14:paraId="4B9970D5" w14:textId="77777777" w:rsidTr="00747863">
        <w:tc>
          <w:tcPr>
            <w:tcW w:w="3162" w:type="dxa"/>
            <w:shd w:val="clear" w:color="auto" w:fill="D9E2F3" w:themeFill="accent5" w:themeFillTint="33"/>
          </w:tcPr>
          <w:p w14:paraId="222DBD98" w14:textId="2E0941C1" w:rsidR="00747863" w:rsidRDefault="00747863" w:rsidP="0078714C">
            <w:pPr>
              <w:ind w:left="2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ко встречаются</w:t>
            </w:r>
          </w:p>
        </w:tc>
        <w:tc>
          <w:tcPr>
            <w:tcW w:w="3163" w:type="dxa"/>
            <w:shd w:val="clear" w:color="auto" w:fill="FFFFCC"/>
          </w:tcPr>
          <w:p w14:paraId="4FCF22DF" w14:textId="54C74F49" w:rsidR="00747863" w:rsidRDefault="00747863" w:rsidP="0078714C">
            <w:pPr>
              <w:ind w:left="2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 встречаемые</w:t>
            </w:r>
          </w:p>
        </w:tc>
        <w:tc>
          <w:tcPr>
            <w:tcW w:w="3163" w:type="dxa"/>
            <w:shd w:val="clear" w:color="auto" w:fill="FFC000"/>
          </w:tcPr>
          <w:p w14:paraId="587996C2" w14:textId="7D3995EE" w:rsidR="00747863" w:rsidRDefault="00747863" w:rsidP="0078714C">
            <w:pPr>
              <w:ind w:left="2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сто встречаемые</w:t>
            </w:r>
          </w:p>
        </w:tc>
      </w:tr>
    </w:tbl>
    <w:p w14:paraId="6EC36D32" w14:textId="1AF66835" w:rsidR="00FC4E48" w:rsidRDefault="00FC4E48" w:rsidP="0078714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ко встречаются касатик русский, ветреница лесная и, мать и мачеха. </w:t>
      </w:r>
      <w:r w:rsidR="00153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 встречаемые – прострел раскрытый и фиалки. Часто встречаются адонис весенний и медуница мягкая.</w:t>
      </w:r>
    </w:p>
    <w:p w14:paraId="318C81AC" w14:textId="21C81BC7" w:rsidR="001535B3" w:rsidRDefault="001535B3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ке 5</w:t>
      </w:r>
      <w:r w:rsidR="00782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А </w:t>
      </w:r>
      <w:r w:rsidRPr="00153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но распространение первоцветов на полянах. Кажд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 </w:t>
      </w:r>
      <w:r w:rsidRPr="00153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значен своим цветом.</w:t>
      </w:r>
    </w:p>
    <w:p w14:paraId="02FD3A12" w14:textId="1C2EBAD1" w:rsidR="001535B3" w:rsidRDefault="001535B3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1 вид встретили на поляне 5. Это затопляемое нарушенное местообитание возле дамбы. </w:t>
      </w:r>
    </w:p>
    <w:p w14:paraId="47C1A8A3" w14:textId="467DC0BC" w:rsidR="0078714C" w:rsidRDefault="0078714C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лянах 5-9 встречаются только адонис, медуница и фиалка опушенная. Эти поляны находятся на большой территории в северной части рощ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да редко заходят люди.</w:t>
      </w:r>
    </w:p>
    <w:p w14:paraId="7CDDBAF7" w14:textId="77777777" w:rsidR="0078714C" w:rsidRDefault="0078714C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е всего вид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речено </w:t>
      </w:r>
      <w:r w:rsidRPr="00153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артовой поляне мероприятий, куда привозят машины с оборудованием и собирают по 400-1100 человек. Там проводят такие мероприятия как «Живи лес», «Лыжня России», «ЗаБег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. 5-Б)</w:t>
      </w:r>
      <w:r w:rsidRPr="00153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6157B593" w14:textId="77777777" w:rsidR="0078714C" w:rsidRDefault="0078714C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F82C7D" w14:textId="2F914C1E" w:rsidR="001535B3" w:rsidRDefault="0078714C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67F4ACBD" wp14:editId="60E440A8">
            <wp:simplePos x="0" y="0"/>
            <wp:positionH relativeFrom="column">
              <wp:posOffset>110490</wp:posOffset>
            </wp:positionH>
            <wp:positionV relativeFrom="paragraph">
              <wp:posOffset>0</wp:posOffset>
            </wp:positionV>
            <wp:extent cx="5314950" cy="2960059"/>
            <wp:effectExtent l="0" t="0" r="0" b="0"/>
            <wp:wrapTopAndBottom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6" t="23582" r="9982" b="13251"/>
                    <a:stretch/>
                  </pic:blipFill>
                  <pic:spPr bwMode="auto">
                    <a:xfrm>
                      <a:off x="0" y="0"/>
                      <a:ext cx="5314950" cy="296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5B3" w:rsidRPr="00782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. 5 А – встречаемость первоцветов на полянах, Б </w:t>
      </w:r>
      <w:r w:rsidR="007824E0" w:rsidRPr="00782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1535B3" w:rsidRPr="00782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24E0" w:rsidRPr="00782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овые мероприятия на полянах.</w:t>
      </w:r>
    </w:p>
    <w:p w14:paraId="010CAE2C" w14:textId="31FFA3F9" w:rsidR="007824E0" w:rsidRPr="007824E0" w:rsidRDefault="007824E0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E804A2" w14:textId="69D53822" w:rsidR="00101E5A" w:rsidRPr="0078714C" w:rsidRDefault="00101E5A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наблюдения</w:t>
      </w:r>
    </w:p>
    <w:p w14:paraId="54D89EAF" w14:textId="0204EC40" w:rsidR="00CF563F" w:rsidRDefault="00CF563F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ремя исследования количество видов в проекте «Биоразнообразие Краснообской берёзовой рощи» увеличилось на 26 (с 219 до 245). Среди этих видов 16 получили исследовательский статус, а 10 требуют идентификации.</w:t>
      </w:r>
    </w:p>
    <w:p w14:paraId="0576A32A" w14:textId="33D767F0" w:rsidR="00CF563F" w:rsidRDefault="00CF563F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обнаружили и определили цветущие весной травянистые растения: незабудка редкоцветковая, купена низкая, воробейник монетный, бруннера сибирская, </w:t>
      </w:r>
      <w:r w:rsidR="00101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алка Ирины, фиалка селькирка, фиалка собачья.</w:t>
      </w:r>
    </w:p>
    <w:p w14:paraId="7211263C" w14:textId="510A0B6A" w:rsidR="007824E0" w:rsidRDefault="00101E5A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алки чаще всего встречались не на полянах, а в затенённых местах. Изучение фиалок может стать темой нового исследования.</w:t>
      </w:r>
      <w:r w:rsidR="00782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45C9C07" w14:textId="0C38974D" w:rsidR="0023359E" w:rsidRDefault="005C1D5C" w:rsidP="007871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:</w:t>
      </w:r>
    </w:p>
    <w:p w14:paraId="5A90EDE1" w14:textId="77777777" w:rsidR="007824E0" w:rsidRPr="007824E0" w:rsidRDefault="007824E0" w:rsidP="0078714C">
      <w:pPr>
        <w:pStyle w:val="a5"/>
        <w:numPr>
          <w:ilvl w:val="0"/>
          <w:numId w:val="44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раснообской роще обнаружено 54 раннецветущих вида травянистых растений;</w:t>
      </w:r>
    </w:p>
    <w:p w14:paraId="0502C841" w14:textId="77777777" w:rsidR="007824E0" w:rsidRPr="007824E0" w:rsidRDefault="007824E0" w:rsidP="0078714C">
      <w:pPr>
        <w:pStyle w:val="a5"/>
        <w:numPr>
          <w:ilvl w:val="0"/>
          <w:numId w:val="44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 видов первоцветов, среди которых 8 видов – это фиалки; </w:t>
      </w:r>
    </w:p>
    <w:p w14:paraId="56C90E39" w14:textId="77777777" w:rsidR="007824E0" w:rsidRPr="007824E0" w:rsidRDefault="007824E0" w:rsidP="0078714C">
      <w:pPr>
        <w:pStyle w:val="a5"/>
        <w:numPr>
          <w:ilvl w:val="0"/>
          <w:numId w:val="44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лянах встречается от 1 до 7 видов первоцветов;</w:t>
      </w:r>
    </w:p>
    <w:p w14:paraId="71C51AEE" w14:textId="0B0E10A3" w:rsidR="007824E0" w:rsidRDefault="007824E0" w:rsidP="0078714C">
      <w:pPr>
        <w:pStyle w:val="a5"/>
        <w:numPr>
          <w:ilvl w:val="0"/>
          <w:numId w:val="44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ьшее число первоцветов растёт на поляне, на которой проводят массовые мероприятия</w:t>
      </w:r>
      <w:r w:rsidR="00C23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ни нуждаются в охране.</w:t>
      </w:r>
    </w:p>
    <w:p w14:paraId="703D775F" w14:textId="491F811F" w:rsidR="007824E0" w:rsidRDefault="007824E0" w:rsidP="00787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953C8" w14:textId="6286650F" w:rsidR="00194A36" w:rsidRDefault="00194A36" w:rsidP="00787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 подтвердилась. В роще есть первоцветы, которые встречаются редко. Например, ветреница лесная и касатик русский. Они нуждаются в защите. Мать-и-мачеха встречается редко, потому что лесные поляны – это не её основное местообитание. Она чаще всего растёт по обрывистым берегам водоёмов, карьерам, кюветам дорог, в местах с нарушенной почвой.</w:t>
      </w:r>
    </w:p>
    <w:p w14:paraId="5F7BBB1F" w14:textId="77777777" w:rsidR="009020CC" w:rsidRDefault="009020CC" w:rsidP="0078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79165D" w14:textId="07764683" w:rsidR="007824E0" w:rsidRPr="007824E0" w:rsidRDefault="007824E0" w:rsidP="0078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4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ы работы</w:t>
      </w:r>
    </w:p>
    <w:p w14:paraId="68D74EC7" w14:textId="60362BC7" w:rsidR="007824E0" w:rsidRPr="007824E0" w:rsidRDefault="007824E0" w:rsidP="007871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в Администрацию посёлка с предложением ограничить нагрузку на поляну, на которой больше всего первоцветов. </w:t>
      </w:r>
    </w:p>
    <w:p w14:paraId="26F6061B" w14:textId="3671E8C7" w:rsidR="007824E0" w:rsidRPr="007824E0" w:rsidRDefault="007824E0" w:rsidP="00787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а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6)</w:t>
      </w:r>
      <w:r w:rsidRPr="007824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54FD2B" w14:textId="5849F9F4" w:rsidR="007824E0" w:rsidRPr="007824E0" w:rsidRDefault="007824E0" w:rsidP="0078714C">
      <w:pPr>
        <w:pStyle w:val="a5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ограждение зоны, где много цветов;</w:t>
      </w:r>
    </w:p>
    <w:p w14:paraId="5544F2E5" w14:textId="252FA915" w:rsidR="007824E0" w:rsidRDefault="00194A36" w:rsidP="0078714C">
      <w:pPr>
        <w:pStyle w:val="a5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F013DF1" wp14:editId="30765F13">
                <wp:simplePos x="0" y="0"/>
                <wp:positionH relativeFrom="margin">
                  <wp:align>right</wp:align>
                </wp:positionH>
                <wp:positionV relativeFrom="paragraph">
                  <wp:posOffset>1649832</wp:posOffset>
                </wp:positionV>
                <wp:extent cx="2722880" cy="801370"/>
                <wp:effectExtent l="0" t="0" r="1270" b="0"/>
                <wp:wrapTight wrapText="bothSides">
                  <wp:wrapPolygon edited="0">
                    <wp:start x="0" y="0"/>
                    <wp:lineTo x="0" y="21052"/>
                    <wp:lineTo x="21459" y="21052"/>
                    <wp:lineTo x="21459" y="0"/>
                    <wp:lineTo x="0" y="0"/>
                  </wp:wrapPolygon>
                </wp:wrapTight>
                <wp:docPr id="2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1CEBD" w14:textId="22FD08DC" w:rsidR="007824E0" w:rsidRPr="007824E0" w:rsidRDefault="007824E0" w:rsidP="007824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2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6 Предлагаемая схема размещения участников массовых мероприятий и транспорта на стартовой полян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13DF1" id="Надпись 2" o:spid="_x0000_s1059" type="#_x0000_t202" style="position:absolute;left:0;text-align:left;margin-left:163.2pt;margin-top:129.9pt;width:214.4pt;height:63.1pt;z-index:251855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" stroked="f">
                <v:textbox style="mso-fit-shape-to-text:t">
                  <w:txbxContent>
                    <w:p w14:paraId="3F11CEBD" w14:textId="22FD08DC" w:rsidR="007824E0" w:rsidRPr="007824E0" w:rsidRDefault="007824E0" w:rsidP="007824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2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6 Предлагаемая схема размещения участников массовых мероприятий и транспорта на стартовой поляне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2365B202" wp14:editId="1831E144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3009900" cy="2667000"/>
                <wp:effectExtent l="19050" t="19050" r="19050" b="19050"/>
                <wp:wrapTight wrapText="bothSides">
                  <wp:wrapPolygon edited="0">
                    <wp:start x="-137" y="-154"/>
                    <wp:lineTo x="-137" y="21600"/>
                    <wp:lineTo x="21600" y="21600"/>
                    <wp:lineTo x="21600" y="-154"/>
                    <wp:lineTo x="-137" y="-154"/>
                  </wp:wrapPolygon>
                </wp:wrapTight>
                <wp:docPr id="220" name="Группа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667000"/>
                          <a:chOff x="0" y="0"/>
                          <a:chExt cx="4803140" cy="4173220"/>
                        </a:xfrm>
                      </wpg:grpSpPr>
                      <pic:pic xmlns:pic="http://schemas.openxmlformats.org/drawingml/2006/picture">
                        <pic:nvPicPr>
                          <pic:cNvPr id="4098" name="Picture 2">
                            <a:extLst>
                              <a:ext uri="{FF2B5EF4-FFF2-40B4-BE49-F238E27FC236}">
                                <a16:creationId xmlns:a16="http://schemas.microsoft.com/office/drawing/2014/main" id="{92419782-7752-4FCD-9A2B-CBD8F1683B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18" t="47343" r="21701" b="27053"/>
                          <a:stretch/>
                        </pic:blipFill>
                        <pic:spPr bwMode="auto">
                          <a:xfrm>
                            <a:off x="0" y="0"/>
                            <a:ext cx="4803140" cy="417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6" name="Полилиния: фигура 7"/>
                        <wps:cNvSpPr/>
                        <wps:spPr>
                          <a:xfrm rot="20928200">
                            <a:off x="1076325" y="2143125"/>
                            <a:ext cx="866876" cy="1600200"/>
                          </a:xfrm>
                          <a:custGeom>
                            <a:avLst/>
                            <a:gdLst>
                              <a:gd name="connsiteX0" fmla="*/ 1018 w 1285126"/>
                              <a:gd name="connsiteY0" fmla="*/ 25244 h 1498444"/>
                              <a:gd name="connsiteX1" fmla="*/ 140718 w 1285126"/>
                              <a:gd name="connsiteY1" fmla="*/ 12544 h 1498444"/>
                              <a:gd name="connsiteX2" fmla="*/ 521718 w 1285126"/>
                              <a:gd name="connsiteY2" fmla="*/ 37944 h 1498444"/>
                              <a:gd name="connsiteX3" fmla="*/ 597918 w 1285126"/>
                              <a:gd name="connsiteY3" fmla="*/ 88744 h 1498444"/>
                              <a:gd name="connsiteX4" fmla="*/ 737618 w 1285126"/>
                              <a:gd name="connsiteY4" fmla="*/ 164944 h 1498444"/>
                              <a:gd name="connsiteX5" fmla="*/ 775718 w 1285126"/>
                              <a:gd name="connsiteY5" fmla="*/ 190344 h 1498444"/>
                              <a:gd name="connsiteX6" fmla="*/ 851918 w 1285126"/>
                              <a:gd name="connsiteY6" fmla="*/ 253844 h 1498444"/>
                              <a:gd name="connsiteX7" fmla="*/ 928118 w 1285126"/>
                              <a:gd name="connsiteY7" fmla="*/ 291944 h 1498444"/>
                              <a:gd name="connsiteX8" fmla="*/ 1004318 w 1285126"/>
                              <a:gd name="connsiteY8" fmla="*/ 368144 h 1498444"/>
                              <a:gd name="connsiteX9" fmla="*/ 1055118 w 1285126"/>
                              <a:gd name="connsiteY9" fmla="*/ 406244 h 1498444"/>
                              <a:gd name="connsiteX10" fmla="*/ 1118618 w 1285126"/>
                              <a:gd name="connsiteY10" fmla="*/ 469744 h 1498444"/>
                              <a:gd name="connsiteX11" fmla="*/ 1131318 w 1285126"/>
                              <a:gd name="connsiteY11" fmla="*/ 507844 h 1498444"/>
                              <a:gd name="connsiteX12" fmla="*/ 1207518 w 1285126"/>
                              <a:gd name="connsiteY12" fmla="*/ 584044 h 1498444"/>
                              <a:gd name="connsiteX13" fmla="*/ 1232918 w 1285126"/>
                              <a:gd name="connsiteY13" fmla="*/ 634844 h 1498444"/>
                              <a:gd name="connsiteX14" fmla="*/ 1258318 w 1285126"/>
                              <a:gd name="connsiteY14" fmla="*/ 672944 h 1498444"/>
                              <a:gd name="connsiteX15" fmla="*/ 1271018 w 1285126"/>
                              <a:gd name="connsiteY15" fmla="*/ 711044 h 1498444"/>
                              <a:gd name="connsiteX16" fmla="*/ 1271018 w 1285126"/>
                              <a:gd name="connsiteY16" fmla="*/ 1142844 h 1498444"/>
                              <a:gd name="connsiteX17" fmla="*/ 1220218 w 1285126"/>
                              <a:gd name="connsiteY17" fmla="*/ 1257144 h 1498444"/>
                              <a:gd name="connsiteX18" fmla="*/ 1207518 w 1285126"/>
                              <a:gd name="connsiteY18" fmla="*/ 1295244 h 1498444"/>
                              <a:gd name="connsiteX19" fmla="*/ 1182118 w 1285126"/>
                              <a:gd name="connsiteY19" fmla="*/ 1333344 h 1498444"/>
                              <a:gd name="connsiteX20" fmla="*/ 1105918 w 1285126"/>
                              <a:gd name="connsiteY20" fmla="*/ 1447644 h 1498444"/>
                              <a:gd name="connsiteX21" fmla="*/ 1029718 w 1285126"/>
                              <a:gd name="connsiteY21" fmla="*/ 1498444 h 1498444"/>
                              <a:gd name="connsiteX22" fmla="*/ 978918 w 1285126"/>
                              <a:gd name="connsiteY22" fmla="*/ 1485744 h 1498444"/>
                              <a:gd name="connsiteX23" fmla="*/ 940818 w 1285126"/>
                              <a:gd name="connsiteY23" fmla="*/ 1422244 h 1498444"/>
                              <a:gd name="connsiteX24" fmla="*/ 839218 w 1285126"/>
                              <a:gd name="connsiteY24" fmla="*/ 1295244 h 1498444"/>
                              <a:gd name="connsiteX25" fmla="*/ 788418 w 1285126"/>
                              <a:gd name="connsiteY25" fmla="*/ 1231744 h 1498444"/>
                              <a:gd name="connsiteX26" fmla="*/ 763018 w 1285126"/>
                              <a:gd name="connsiteY26" fmla="*/ 1180944 h 1498444"/>
                              <a:gd name="connsiteX27" fmla="*/ 712218 w 1285126"/>
                              <a:gd name="connsiteY27" fmla="*/ 1142844 h 1498444"/>
                              <a:gd name="connsiteX28" fmla="*/ 648718 w 1285126"/>
                              <a:gd name="connsiteY28" fmla="*/ 1079344 h 1498444"/>
                              <a:gd name="connsiteX29" fmla="*/ 610618 w 1285126"/>
                              <a:gd name="connsiteY29" fmla="*/ 1028544 h 1498444"/>
                              <a:gd name="connsiteX30" fmla="*/ 585218 w 1285126"/>
                              <a:gd name="connsiteY30" fmla="*/ 990444 h 1498444"/>
                              <a:gd name="connsiteX31" fmla="*/ 521718 w 1285126"/>
                              <a:gd name="connsiteY31" fmla="*/ 926944 h 1498444"/>
                              <a:gd name="connsiteX32" fmla="*/ 483618 w 1285126"/>
                              <a:gd name="connsiteY32" fmla="*/ 850744 h 1498444"/>
                              <a:gd name="connsiteX33" fmla="*/ 407418 w 1285126"/>
                              <a:gd name="connsiteY33" fmla="*/ 761844 h 1498444"/>
                              <a:gd name="connsiteX34" fmla="*/ 331218 w 1285126"/>
                              <a:gd name="connsiteY34" fmla="*/ 647544 h 1498444"/>
                              <a:gd name="connsiteX35" fmla="*/ 267718 w 1285126"/>
                              <a:gd name="connsiteY35" fmla="*/ 545944 h 1498444"/>
                              <a:gd name="connsiteX36" fmla="*/ 242318 w 1285126"/>
                              <a:gd name="connsiteY36" fmla="*/ 507844 h 1498444"/>
                              <a:gd name="connsiteX37" fmla="*/ 204218 w 1285126"/>
                              <a:gd name="connsiteY37" fmla="*/ 482444 h 1498444"/>
                              <a:gd name="connsiteX38" fmla="*/ 178818 w 1285126"/>
                              <a:gd name="connsiteY38" fmla="*/ 431644 h 1498444"/>
                              <a:gd name="connsiteX39" fmla="*/ 166118 w 1285126"/>
                              <a:gd name="connsiteY39" fmla="*/ 393544 h 1498444"/>
                              <a:gd name="connsiteX40" fmla="*/ 77218 w 1285126"/>
                              <a:gd name="connsiteY40" fmla="*/ 279244 h 1498444"/>
                              <a:gd name="connsiteX41" fmla="*/ 64518 w 1285126"/>
                              <a:gd name="connsiteY41" fmla="*/ 241144 h 1498444"/>
                              <a:gd name="connsiteX42" fmla="*/ 1018 w 1285126"/>
                              <a:gd name="connsiteY42" fmla="*/ 126844 h 1498444"/>
                              <a:gd name="connsiteX43" fmla="*/ 77218 w 1285126"/>
                              <a:gd name="connsiteY43" fmla="*/ 50644 h 1498444"/>
                              <a:gd name="connsiteX44" fmla="*/ 102618 w 1285126"/>
                              <a:gd name="connsiteY44" fmla="*/ 12544 h 1498444"/>
                              <a:gd name="connsiteX45" fmla="*/ 1018 w 1285126"/>
                              <a:gd name="connsiteY45" fmla="*/ 25244 h 14984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1285126" h="1498444">
                                <a:moveTo>
                                  <a:pt x="1018" y="25244"/>
                                </a:moveTo>
                                <a:cubicBezTo>
                                  <a:pt x="7368" y="25244"/>
                                  <a:pt x="93959" y="12544"/>
                                  <a:pt x="140718" y="12544"/>
                                </a:cubicBezTo>
                                <a:cubicBezTo>
                                  <a:pt x="388614" y="12544"/>
                                  <a:pt x="366138" y="12014"/>
                                  <a:pt x="521718" y="37944"/>
                                </a:cubicBezTo>
                                <a:cubicBezTo>
                                  <a:pt x="547118" y="54877"/>
                                  <a:pt x="571549" y="73362"/>
                                  <a:pt x="597918" y="88744"/>
                                </a:cubicBezTo>
                                <a:cubicBezTo>
                                  <a:pt x="832112" y="225357"/>
                                  <a:pt x="531625" y="36198"/>
                                  <a:pt x="737618" y="164944"/>
                                </a:cubicBezTo>
                                <a:cubicBezTo>
                                  <a:pt x="750561" y="173034"/>
                                  <a:pt x="763670" y="180973"/>
                                  <a:pt x="775718" y="190344"/>
                                </a:cubicBezTo>
                                <a:cubicBezTo>
                                  <a:pt x="801817" y="210643"/>
                                  <a:pt x="824408" y="235504"/>
                                  <a:pt x="851918" y="253844"/>
                                </a:cubicBezTo>
                                <a:cubicBezTo>
                                  <a:pt x="875547" y="269596"/>
                                  <a:pt x="903767" y="277333"/>
                                  <a:pt x="928118" y="291944"/>
                                </a:cubicBezTo>
                                <a:cubicBezTo>
                                  <a:pt x="1031882" y="354202"/>
                                  <a:pt x="937790" y="301616"/>
                                  <a:pt x="1004318" y="368144"/>
                                </a:cubicBezTo>
                                <a:cubicBezTo>
                                  <a:pt x="1019285" y="383111"/>
                                  <a:pt x="1040151" y="391277"/>
                                  <a:pt x="1055118" y="406244"/>
                                </a:cubicBezTo>
                                <a:cubicBezTo>
                                  <a:pt x="1139785" y="490911"/>
                                  <a:pt x="1017018" y="402011"/>
                                  <a:pt x="1118618" y="469744"/>
                                </a:cubicBezTo>
                                <a:cubicBezTo>
                                  <a:pt x="1122851" y="482444"/>
                                  <a:pt x="1123099" y="497277"/>
                                  <a:pt x="1131318" y="507844"/>
                                </a:cubicBezTo>
                                <a:cubicBezTo>
                                  <a:pt x="1153371" y="536198"/>
                                  <a:pt x="1191454" y="551915"/>
                                  <a:pt x="1207518" y="584044"/>
                                </a:cubicBezTo>
                                <a:cubicBezTo>
                                  <a:pt x="1215985" y="600977"/>
                                  <a:pt x="1223525" y="618406"/>
                                  <a:pt x="1232918" y="634844"/>
                                </a:cubicBezTo>
                                <a:cubicBezTo>
                                  <a:pt x="1240491" y="648096"/>
                                  <a:pt x="1251492" y="659292"/>
                                  <a:pt x="1258318" y="672944"/>
                                </a:cubicBezTo>
                                <a:cubicBezTo>
                                  <a:pt x="1264305" y="684918"/>
                                  <a:pt x="1266785" y="698344"/>
                                  <a:pt x="1271018" y="711044"/>
                                </a:cubicBezTo>
                                <a:cubicBezTo>
                                  <a:pt x="1284021" y="893090"/>
                                  <a:pt x="1294870" y="944081"/>
                                  <a:pt x="1271018" y="1142844"/>
                                </a:cubicBezTo>
                                <a:cubicBezTo>
                                  <a:pt x="1267736" y="1170195"/>
                                  <a:pt x="1231606" y="1230571"/>
                                  <a:pt x="1220218" y="1257144"/>
                                </a:cubicBezTo>
                                <a:cubicBezTo>
                                  <a:pt x="1214945" y="1269449"/>
                                  <a:pt x="1213505" y="1283270"/>
                                  <a:pt x="1207518" y="1295244"/>
                                </a:cubicBezTo>
                                <a:cubicBezTo>
                                  <a:pt x="1200692" y="1308896"/>
                                  <a:pt x="1190208" y="1320401"/>
                                  <a:pt x="1182118" y="1333344"/>
                                </a:cubicBezTo>
                                <a:cubicBezTo>
                                  <a:pt x="1167100" y="1357373"/>
                                  <a:pt x="1129698" y="1426506"/>
                                  <a:pt x="1105918" y="1447644"/>
                                </a:cubicBezTo>
                                <a:cubicBezTo>
                                  <a:pt x="1083102" y="1467925"/>
                                  <a:pt x="1029718" y="1498444"/>
                                  <a:pt x="1029718" y="1498444"/>
                                </a:cubicBezTo>
                                <a:cubicBezTo>
                                  <a:pt x="1012785" y="1494211"/>
                                  <a:pt x="992170" y="1497103"/>
                                  <a:pt x="978918" y="1485744"/>
                                </a:cubicBezTo>
                                <a:cubicBezTo>
                                  <a:pt x="960176" y="1469680"/>
                                  <a:pt x="954070" y="1443069"/>
                                  <a:pt x="940818" y="1422244"/>
                                </a:cubicBezTo>
                                <a:cubicBezTo>
                                  <a:pt x="884745" y="1334129"/>
                                  <a:pt x="905320" y="1361346"/>
                                  <a:pt x="839218" y="1295244"/>
                                </a:cubicBezTo>
                                <a:cubicBezTo>
                                  <a:pt x="808896" y="1204277"/>
                                  <a:pt x="852246" y="1308337"/>
                                  <a:pt x="788418" y="1231744"/>
                                </a:cubicBezTo>
                                <a:cubicBezTo>
                                  <a:pt x="776298" y="1217200"/>
                                  <a:pt x="775339" y="1195318"/>
                                  <a:pt x="763018" y="1180944"/>
                                </a:cubicBezTo>
                                <a:cubicBezTo>
                                  <a:pt x="749243" y="1164873"/>
                                  <a:pt x="728038" y="1156906"/>
                                  <a:pt x="712218" y="1142844"/>
                                </a:cubicBezTo>
                                <a:cubicBezTo>
                                  <a:pt x="689845" y="1122957"/>
                                  <a:pt x="668605" y="1101717"/>
                                  <a:pt x="648718" y="1079344"/>
                                </a:cubicBezTo>
                                <a:cubicBezTo>
                                  <a:pt x="634656" y="1063524"/>
                                  <a:pt x="622921" y="1045768"/>
                                  <a:pt x="610618" y="1028544"/>
                                </a:cubicBezTo>
                                <a:cubicBezTo>
                                  <a:pt x="601746" y="1016124"/>
                                  <a:pt x="595269" y="1001931"/>
                                  <a:pt x="585218" y="990444"/>
                                </a:cubicBezTo>
                                <a:cubicBezTo>
                                  <a:pt x="565506" y="967916"/>
                                  <a:pt x="539324" y="951153"/>
                                  <a:pt x="521718" y="926944"/>
                                </a:cubicBezTo>
                                <a:cubicBezTo>
                                  <a:pt x="505015" y="903977"/>
                                  <a:pt x="498229" y="875095"/>
                                  <a:pt x="483618" y="850744"/>
                                </a:cubicBezTo>
                                <a:cubicBezTo>
                                  <a:pt x="421078" y="746510"/>
                                  <a:pt x="472079" y="848059"/>
                                  <a:pt x="407418" y="761844"/>
                                </a:cubicBezTo>
                                <a:cubicBezTo>
                                  <a:pt x="379944" y="725212"/>
                                  <a:pt x="356618" y="685644"/>
                                  <a:pt x="331218" y="647544"/>
                                </a:cubicBezTo>
                                <a:cubicBezTo>
                                  <a:pt x="273182" y="560490"/>
                                  <a:pt x="344306" y="668485"/>
                                  <a:pt x="267718" y="545944"/>
                                </a:cubicBezTo>
                                <a:cubicBezTo>
                                  <a:pt x="259628" y="533001"/>
                                  <a:pt x="253111" y="518637"/>
                                  <a:pt x="242318" y="507844"/>
                                </a:cubicBezTo>
                                <a:cubicBezTo>
                                  <a:pt x="231525" y="497051"/>
                                  <a:pt x="216918" y="490911"/>
                                  <a:pt x="204218" y="482444"/>
                                </a:cubicBezTo>
                                <a:cubicBezTo>
                                  <a:pt x="195751" y="465511"/>
                                  <a:pt x="186276" y="449045"/>
                                  <a:pt x="178818" y="431644"/>
                                </a:cubicBezTo>
                                <a:cubicBezTo>
                                  <a:pt x="173545" y="419339"/>
                                  <a:pt x="172619" y="405246"/>
                                  <a:pt x="166118" y="393544"/>
                                </a:cubicBezTo>
                                <a:cubicBezTo>
                                  <a:pt x="128141" y="325186"/>
                                  <a:pt x="123498" y="325524"/>
                                  <a:pt x="77218" y="279244"/>
                                </a:cubicBezTo>
                                <a:cubicBezTo>
                                  <a:pt x="72985" y="266544"/>
                                  <a:pt x="71019" y="252846"/>
                                  <a:pt x="64518" y="241144"/>
                                </a:cubicBezTo>
                                <a:cubicBezTo>
                                  <a:pt x="-8264" y="110136"/>
                                  <a:pt x="29755" y="213055"/>
                                  <a:pt x="1018" y="126844"/>
                                </a:cubicBezTo>
                                <a:cubicBezTo>
                                  <a:pt x="54237" y="20406"/>
                                  <a:pt x="-9868" y="123215"/>
                                  <a:pt x="77218" y="50644"/>
                                </a:cubicBezTo>
                                <a:cubicBezTo>
                                  <a:pt x="88944" y="40873"/>
                                  <a:pt x="116790" y="18213"/>
                                  <a:pt x="102618" y="12544"/>
                                </a:cubicBezTo>
                                <a:cubicBezTo>
                                  <a:pt x="16776" y="-21793"/>
                                  <a:pt x="-5332" y="25244"/>
                                  <a:pt x="1018" y="252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alpha val="39000"/>
                            </a:schemeClr>
                          </a:solidFill>
                          <a:ln w="12700" cap="flat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381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45719" tIns="45719" rIns="45719" bIns="45719" numCol="1" spcCol="38100" rtlCol="0" anchor="ctr">
                          <a:noAutofit/>
                        </wps:bodyPr>
                      </wps:wsp>
                      <wps:wsp>
                        <wps:cNvPr id="218" name="Прямоугольник 2"/>
                        <wps:cNvSpPr/>
                        <wps:spPr>
                          <a:xfrm rot="3356698">
                            <a:off x="151130" y="2893695"/>
                            <a:ext cx="2226583" cy="252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  <a:alpha val="44000"/>
                            </a:schemeClr>
                          </a:solidFill>
                          <a:ln w="12700" cap="flat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381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45719" tIns="45719" rIns="45719" bIns="45719" numCol="1" spcCol="38100" rtlCol="0" anchor="ctr">
                          <a:noAutofit/>
                        </wps:bodyPr>
                      </wps:wsp>
                      <wps:wsp>
                        <wps:cNvPr id="219" name="Полилиния: фигура 8"/>
                        <wps:cNvSpPr/>
                        <wps:spPr>
                          <a:xfrm>
                            <a:off x="866775" y="1781175"/>
                            <a:ext cx="2133802" cy="2015054"/>
                          </a:xfrm>
                          <a:custGeom>
                            <a:avLst/>
                            <a:gdLst>
                              <a:gd name="connsiteX0" fmla="*/ 1168400 w 2133802"/>
                              <a:gd name="connsiteY0" fmla="*/ 1557839 h 2015054"/>
                              <a:gd name="connsiteX1" fmla="*/ 1155700 w 2133802"/>
                              <a:gd name="connsiteY1" fmla="*/ 1710239 h 2015054"/>
                              <a:gd name="connsiteX2" fmla="*/ 1143000 w 2133802"/>
                              <a:gd name="connsiteY2" fmla="*/ 1773739 h 2015054"/>
                              <a:gd name="connsiteX3" fmla="*/ 1130300 w 2133802"/>
                              <a:gd name="connsiteY3" fmla="*/ 1913439 h 2015054"/>
                              <a:gd name="connsiteX4" fmla="*/ 1168400 w 2133802"/>
                              <a:gd name="connsiteY4" fmla="*/ 1989639 h 2015054"/>
                              <a:gd name="connsiteX5" fmla="*/ 1371600 w 2133802"/>
                              <a:gd name="connsiteY5" fmla="*/ 1989639 h 2015054"/>
                              <a:gd name="connsiteX6" fmla="*/ 1422400 w 2133802"/>
                              <a:gd name="connsiteY6" fmla="*/ 1938839 h 2015054"/>
                              <a:gd name="connsiteX7" fmla="*/ 1473200 w 2133802"/>
                              <a:gd name="connsiteY7" fmla="*/ 1862639 h 2015054"/>
                              <a:gd name="connsiteX8" fmla="*/ 1485900 w 2133802"/>
                              <a:gd name="connsiteY8" fmla="*/ 1799139 h 2015054"/>
                              <a:gd name="connsiteX9" fmla="*/ 1549400 w 2133802"/>
                              <a:gd name="connsiteY9" fmla="*/ 1710239 h 2015054"/>
                              <a:gd name="connsiteX10" fmla="*/ 1574800 w 2133802"/>
                              <a:gd name="connsiteY10" fmla="*/ 1646739 h 2015054"/>
                              <a:gd name="connsiteX11" fmla="*/ 1651000 w 2133802"/>
                              <a:gd name="connsiteY11" fmla="*/ 1583239 h 2015054"/>
                              <a:gd name="connsiteX12" fmla="*/ 1765300 w 2133802"/>
                              <a:gd name="connsiteY12" fmla="*/ 1545139 h 2015054"/>
                              <a:gd name="connsiteX13" fmla="*/ 1955800 w 2133802"/>
                              <a:gd name="connsiteY13" fmla="*/ 1532439 h 2015054"/>
                              <a:gd name="connsiteX14" fmla="*/ 2006600 w 2133802"/>
                              <a:gd name="connsiteY14" fmla="*/ 1519739 h 2015054"/>
                              <a:gd name="connsiteX15" fmla="*/ 2044700 w 2133802"/>
                              <a:gd name="connsiteY15" fmla="*/ 1481639 h 2015054"/>
                              <a:gd name="connsiteX16" fmla="*/ 2108200 w 2133802"/>
                              <a:gd name="connsiteY16" fmla="*/ 1430839 h 2015054"/>
                              <a:gd name="connsiteX17" fmla="*/ 2133600 w 2133802"/>
                              <a:gd name="connsiteY17" fmla="*/ 1367339 h 2015054"/>
                              <a:gd name="connsiteX18" fmla="*/ 2019300 w 2133802"/>
                              <a:gd name="connsiteY18" fmla="*/ 1138739 h 2015054"/>
                              <a:gd name="connsiteX19" fmla="*/ 1930400 w 2133802"/>
                              <a:gd name="connsiteY19" fmla="*/ 1100639 h 2015054"/>
                              <a:gd name="connsiteX20" fmla="*/ 1905000 w 2133802"/>
                              <a:gd name="connsiteY20" fmla="*/ 1049839 h 2015054"/>
                              <a:gd name="connsiteX21" fmla="*/ 1943100 w 2133802"/>
                              <a:gd name="connsiteY21" fmla="*/ 922839 h 2015054"/>
                              <a:gd name="connsiteX22" fmla="*/ 1981200 w 2133802"/>
                              <a:gd name="connsiteY22" fmla="*/ 897439 h 2015054"/>
                              <a:gd name="connsiteX23" fmla="*/ 2006600 w 2133802"/>
                              <a:gd name="connsiteY23" fmla="*/ 859339 h 2015054"/>
                              <a:gd name="connsiteX24" fmla="*/ 1917700 w 2133802"/>
                              <a:gd name="connsiteY24" fmla="*/ 643439 h 2015054"/>
                              <a:gd name="connsiteX25" fmla="*/ 1866900 w 2133802"/>
                              <a:gd name="connsiteY25" fmla="*/ 618039 h 2015054"/>
                              <a:gd name="connsiteX26" fmla="*/ 1485900 w 2133802"/>
                              <a:gd name="connsiteY26" fmla="*/ 630739 h 2015054"/>
                              <a:gd name="connsiteX27" fmla="*/ 1422400 w 2133802"/>
                              <a:gd name="connsiteY27" fmla="*/ 643439 h 2015054"/>
                              <a:gd name="connsiteX28" fmla="*/ 1320800 w 2133802"/>
                              <a:gd name="connsiteY28" fmla="*/ 618039 h 2015054"/>
                              <a:gd name="connsiteX29" fmla="*/ 1270000 w 2133802"/>
                              <a:gd name="connsiteY29" fmla="*/ 579939 h 2015054"/>
                              <a:gd name="connsiteX30" fmla="*/ 1181100 w 2133802"/>
                              <a:gd name="connsiteY30" fmla="*/ 491039 h 2015054"/>
                              <a:gd name="connsiteX31" fmla="*/ 1143000 w 2133802"/>
                              <a:gd name="connsiteY31" fmla="*/ 465639 h 2015054"/>
                              <a:gd name="connsiteX32" fmla="*/ 1104900 w 2133802"/>
                              <a:gd name="connsiteY32" fmla="*/ 452939 h 2015054"/>
                              <a:gd name="connsiteX33" fmla="*/ 1054100 w 2133802"/>
                              <a:gd name="connsiteY33" fmla="*/ 427539 h 2015054"/>
                              <a:gd name="connsiteX34" fmla="*/ 1028700 w 2133802"/>
                              <a:gd name="connsiteY34" fmla="*/ 376739 h 2015054"/>
                              <a:gd name="connsiteX35" fmla="*/ 914400 w 2133802"/>
                              <a:gd name="connsiteY35" fmla="*/ 275139 h 2015054"/>
                              <a:gd name="connsiteX36" fmla="*/ 838200 w 2133802"/>
                              <a:gd name="connsiteY36" fmla="*/ 237039 h 2015054"/>
                              <a:gd name="connsiteX37" fmla="*/ 736600 w 2133802"/>
                              <a:gd name="connsiteY37" fmla="*/ 173539 h 2015054"/>
                              <a:gd name="connsiteX38" fmla="*/ 685800 w 2133802"/>
                              <a:gd name="connsiteY38" fmla="*/ 148139 h 2015054"/>
                              <a:gd name="connsiteX39" fmla="*/ 635000 w 2133802"/>
                              <a:gd name="connsiteY39" fmla="*/ 110039 h 2015054"/>
                              <a:gd name="connsiteX40" fmla="*/ 596900 w 2133802"/>
                              <a:gd name="connsiteY40" fmla="*/ 97339 h 2015054"/>
                              <a:gd name="connsiteX41" fmla="*/ 355600 w 2133802"/>
                              <a:gd name="connsiteY41" fmla="*/ 21139 h 2015054"/>
                              <a:gd name="connsiteX42" fmla="*/ 127000 w 2133802"/>
                              <a:gd name="connsiteY42" fmla="*/ 33839 h 2015054"/>
                              <a:gd name="connsiteX43" fmla="*/ 88900 w 2133802"/>
                              <a:gd name="connsiteY43" fmla="*/ 71939 h 2015054"/>
                              <a:gd name="connsiteX44" fmla="*/ 50800 w 2133802"/>
                              <a:gd name="connsiteY44" fmla="*/ 97339 h 2015054"/>
                              <a:gd name="connsiteX45" fmla="*/ 0 w 2133802"/>
                              <a:gd name="connsiteY45" fmla="*/ 211639 h 2015054"/>
                              <a:gd name="connsiteX46" fmla="*/ 76200 w 2133802"/>
                              <a:gd name="connsiteY46" fmla="*/ 364039 h 2015054"/>
                              <a:gd name="connsiteX47" fmla="*/ 127000 w 2133802"/>
                              <a:gd name="connsiteY47" fmla="*/ 389439 h 2015054"/>
                              <a:gd name="connsiteX48" fmla="*/ 203200 w 2133802"/>
                              <a:gd name="connsiteY48" fmla="*/ 427539 h 2015054"/>
                              <a:gd name="connsiteX49" fmla="*/ 317500 w 2133802"/>
                              <a:gd name="connsiteY49" fmla="*/ 440239 h 2015054"/>
                              <a:gd name="connsiteX50" fmla="*/ 508000 w 2133802"/>
                              <a:gd name="connsiteY50" fmla="*/ 503739 h 2015054"/>
                              <a:gd name="connsiteX51" fmla="*/ 546100 w 2133802"/>
                              <a:gd name="connsiteY51" fmla="*/ 516439 h 2015054"/>
                              <a:gd name="connsiteX52" fmla="*/ 622300 w 2133802"/>
                              <a:gd name="connsiteY52" fmla="*/ 567239 h 2015054"/>
                              <a:gd name="connsiteX53" fmla="*/ 698500 w 2133802"/>
                              <a:gd name="connsiteY53" fmla="*/ 630739 h 2015054"/>
                              <a:gd name="connsiteX54" fmla="*/ 774700 w 2133802"/>
                              <a:gd name="connsiteY54" fmla="*/ 706939 h 2015054"/>
                              <a:gd name="connsiteX55" fmla="*/ 850900 w 2133802"/>
                              <a:gd name="connsiteY55" fmla="*/ 757739 h 2015054"/>
                              <a:gd name="connsiteX56" fmla="*/ 914400 w 2133802"/>
                              <a:gd name="connsiteY56" fmla="*/ 833939 h 2015054"/>
                              <a:gd name="connsiteX57" fmla="*/ 990600 w 2133802"/>
                              <a:gd name="connsiteY57" fmla="*/ 897439 h 2015054"/>
                              <a:gd name="connsiteX58" fmla="*/ 1028700 w 2133802"/>
                              <a:gd name="connsiteY58" fmla="*/ 960939 h 2015054"/>
                              <a:gd name="connsiteX59" fmla="*/ 1054100 w 2133802"/>
                              <a:gd name="connsiteY59" fmla="*/ 999039 h 2015054"/>
                              <a:gd name="connsiteX60" fmla="*/ 1104900 w 2133802"/>
                              <a:gd name="connsiteY60" fmla="*/ 1087939 h 2015054"/>
                              <a:gd name="connsiteX61" fmla="*/ 1117600 w 2133802"/>
                              <a:gd name="connsiteY61" fmla="*/ 1202239 h 2015054"/>
                              <a:gd name="connsiteX62" fmla="*/ 1130300 w 2133802"/>
                              <a:gd name="connsiteY62" fmla="*/ 1240339 h 2015054"/>
                              <a:gd name="connsiteX63" fmla="*/ 1155700 w 2133802"/>
                              <a:gd name="connsiteY63" fmla="*/ 1494339 h 2015054"/>
                              <a:gd name="connsiteX64" fmla="*/ 1168400 w 2133802"/>
                              <a:gd name="connsiteY64" fmla="*/ 1557839 h 20150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2133802" h="2015054">
                                <a:moveTo>
                                  <a:pt x="1168400" y="1557839"/>
                                </a:moveTo>
                                <a:cubicBezTo>
                                  <a:pt x="1168400" y="1593822"/>
                                  <a:pt x="1161656" y="1659612"/>
                                  <a:pt x="1155700" y="1710239"/>
                                </a:cubicBezTo>
                                <a:cubicBezTo>
                                  <a:pt x="1153178" y="1731677"/>
                                  <a:pt x="1145677" y="1752320"/>
                                  <a:pt x="1143000" y="1773739"/>
                                </a:cubicBezTo>
                                <a:cubicBezTo>
                                  <a:pt x="1137200" y="1820137"/>
                                  <a:pt x="1134533" y="1866872"/>
                                  <a:pt x="1130300" y="1913439"/>
                                </a:cubicBezTo>
                                <a:cubicBezTo>
                                  <a:pt x="1143000" y="1938839"/>
                                  <a:pt x="1147175" y="1970772"/>
                                  <a:pt x="1168400" y="1989639"/>
                                </a:cubicBezTo>
                                <a:cubicBezTo>
                                  <a:pt x="1225783" y="2040646"/>
                                  <a:pt x="1314728" y="2001013"/>
                                  <a:pt x="1371600" y="1989639"/>
                                </a:cubicBezTo>
                                <a:cubicBezTo>
                                  <a:pt x="1388533" y="1972706"/>
                                  <a:pt x="1407440" y="1957539"/>
                                  <a:pt x="1422400" y="1938839"/>
                                </a:cubicBezTo>
                                <a:cubicBezTo>
                                  <a:pt x="1441470" y="1915001"/>
                                  <a:pt x="1473200" y="1862639"/>
                                  <a:pt x="1473200" y="1862639"/>
                                </a:cubicBezTo>
                                <a:cubicBezTo>
                                  <a:pt x="1477433" y="1841472"/>
                                  <a:pt x="1478321" y="1819350"/>
                                  <a:pt x="1485900" y="1799139"/>
                                </a:cubicBezTo>
                                <a:cubicBezTo>
                                  <a:pt x="1491393" y="1784490"/>
                                  <a:pt x="1546030" y="1716306"/>
                                  <a:pt x="1549400" y="1710239"/>
                                </a:cubicBezTo>
                                <a:cubicBezTo>
                                  <a:pt x="1560471" y="1690311"/>
                                  <a:pt x="1562718" y="1666071"/>
                                  <a:pt x="1574800" y="1646739"/>
                                </a:cubicBezTo>
                                <a:cubicBezTo>
                                  <a:pt x="1587567" y="1626312"/>
                                  <a:pt x="1628657" y="1594410"/>
                                  <a:pt x="1651000" y="1583239"/>
                                </a:cubicBezTo>
                                <a:cubicBezTo>
                                  <a:pt x="1675594" y="1570942"/>
                                  <a:pt x="1734580" y="1548373"/>
                                  <a:pt x="1765300" y="1545139"/>
                                </a:cubicBezTo>
                                <a:cubicBezTo>
                                  <a:pt x="1828591" y="1538477"/>
                                  <a:pt x="1892300" y="1536672"/>
                                  <a:pt x="1955800" y="1532439"/>
                                </a:cubicBezTo>
                                <a:cubicBezTo>
                                  <a:pt x="1972733" y="1528206"/>
                                  <a:pt x="1991445" y="1528399"/>
                                  <a:pt x="2006600" y="1519739"/>
                                </a:cubicBezTo>
                                <a:cubicBezTo>
                                  <a:pt x="2022194" y="1510828"/>
                                  <a:pt x="2031183" y="1493466"/>
                                  <a:pt x="2044700" y="1481639"/>
                                </a:cubicBezTo>
                                <a:cubicBezTo>
                                  <a:pt x="2065100" y="1463789"/>
                                  <a:pt x="2087033" y="1447772"/>
                                  <a:pt x="2108200" y="1430839"/>
                                </a:cubicBezTo>
                                <a:cubicBezTo>
                                  <a:pt x="2116667" y="1409672"/>
                                  <a:pt x="2135987" y="1390011"/>
                                  <a:pt x="2133600" y="1367339"/>
                                </a:cubicBezTo>
                                <a:cubicBezTo>
                                  <a:pt x="2120715" y="1244936"/>
                                  <a:pt x="2110983" y="1192220"/>
                                  <a:pt x="2019300" y="1138739"/>
                                </a:cubicBezTo>
                                <a:cubicBezTo>
                                  <a:pt x="1991452" y="1122494"/>
                                  <a:pt x="1960033" y="1113339"/>
                                  <a:pt x="1930400" y="1100639"/>
                                </a:cubicBezTo>
                                <a:cubicBezTo>
                                  <a:pt x="1921933" y="1083706"/>
                                  <a:pt x="1906884" y="1068677"/>
                                  <a:pt x="1905000" y="1049839"/>
                                </a:cubicBezTo>
                                <a:cubicBezTo>
                                  <a:pt x="1901810" y="1017937"/>
                                  <a:pt x="1920155" y="950373"/>
                                  <a:pt x="1943100" y="922839"/>
                                </a:cubicBezTo>
                                <a:cubicBezTo>
                                  <a:pt x="1952871" y="911113"/>
                                  <a:pt x="1968500" y="905906"/>
                                  <a:pt x="1981200" y="897439"/>
                                </a:cubicBezTo>
                                <a:cubicBezTo>
                                  <a:pt x="1989667" y="884739"/>
                                  <a:pt x="2005648" y="874573"/>
                                  <a:pt x="2006600" y="859339"/>
                                </a:cubicBezTo>
                                <a:cubicBezTo>
                                  <a:pt x="2016949" y="693757"/>
                                  <a:pt x="2025783" y="708289"/>
                                  <a:pt x="1917700" y="643439"/>
                                </a:cubicBezTo>
                                <a:cubicBezTo>
                                  <a:pt x="1901466" y="633699"/>
                                  <a:pt x="1883833" y="626506"/>
                                  <a:pt x="1866900" y="618039"/>
                                </a:cubicBezTo>
                                <a:cubicBezTo>
                                  <a:pt x="1739900" y="622272"/>
                                  <a:pt x="1612764" y="623490"/>
                                  <a:pt x="1485900" y="630739"/>
                                </a:cubicBezTo>
                                <a:cubicBezTo>
                                  <a:pt x="1464349" y="631970"/>
                                  <a:pt x="1443922" y="645095"/>
                                  <a:pt x="1422400" y="643439"/>
                                </a:cubicBezTo>
                                <a:cubicBezTo>
                                  <a:pt x="1387594" y="640762"/>
                                  <a:pt x="1354667" y="626506"/>
                                  <a:pt x="1320800" y="618039"/>
                                </a:cubicBezTo>
                                <a:cubicBezTo>
                                  <a:pt x="1303867" y="605339"/>
                                  <a:pt x="1285662" y="594177"/>
                                  <a:pt x="1270000" y="579939"/>
                                </a:cubicBezTo>
                                <a:cubicBezTo>
                                  <a:pt x="1238991" y="551749"/>
                                  <a:pt x="1215969" y="514285"/>
                                  <a:pt x="1181100" y="491039"/>
                                </a:cubicBezTo>
                                <a:cubicBezTo>
                                  <a:pt x="1168400" y="482572"/>
                                  <a:pt x="1156652" y="472465"/>
                                  <a:pt x="1143000" y="465639"/>
                                </a:cubicBezTo>
                                <a:cubicBezTo>
                                  <a:pt x="1131026" y="459652"/>
                                  <a:pt x="1117205" y="458212"/>
                                  <a:pt x="1104900" y="452939"/>
                                </a:cubicBezTo>
                                <a:cubicBezTo>
                                  <a:pt x="1087499" y="445481"/>
                                  <a:pt x="1071033" y="436006"/>
                                  <a:pt x="1054100" y="427539"/>
                                </a:cubicBezTo>
                                <a:cubicBezTo>
                                  <a:pt x="1045633" y="410606"/>
                                  <a:pt x="1039704" y="392145"/>
                                  <a:pt x="1028700" y="376739"/>
                                </a:cubicBezTo>
                                <a:cubicBezTo>
                                  <a:pt x="1011866" y="353171"/>
                                  <a:pt x="922211" y="280346"/>
                                  <a:pt x="914400" y="275139"/>
                                </a:cubicBezTo>
                                <a:cubicBezTo>
                                  <a:pt x="890771" y="259387"/>
                                  <a:pt x="862856" y="251128"/>
                                  <a:pt x="838200" y="237039"/>
                                </a:cubicBezTo>
                                <a:cubicBezTo>
                                  <a:pt x="803525" y="217225"/>
                                  <a:pt x="771097" y="193662"/>
                                  <a:pt x="736600" y="173539"/>
                                </a:cubicBezTo>
                                <a:cubicBezTo>
                                  <a:pt x="720247" y="164000"/>
                                  <a:pt x="701854" y="158173"/>
                                  <a:pt x="685800" y="148139"/>
                                </a:cubicBezTo>
                                <a:cubicBezTo>
                                  <a:pt x="667851" y="136921"/>
                                  <a:pt x="653378" y="120541"/>
                                  <a:pt x="635000" y="110039"/>
                                </a:cubicBezTo>
                                <a:cubicBezTo>
                                  <a:pt x="623377" y="103397"/>
                                  <a:pt x="609329" y="102311"/>
                                  <a:pt x="596900" y="97339"/>
                                </a:cubicBezTo>
                                <a:cubicBezTo>
                                  <a:pt x="405200" y="20659"/>
                                  <a:pt x="505327" y="42529"/>
                                  <a:pt x="355600" y="21139"/>
                                </a:cubicBezTo>
                                <a:cubicBezTo>
                                  <a:pt x="266790" y="-8464"/>
                                  <a:pt x="282606" y="-9385"/>
                                  <a:pt x="127000" y="33839"/>
                                </a:cubicBezTo>
                                <a:cubicBezTo>
                                  <a:pt x="109695" y="38646"/>
                                  <a:pt x="102698" y="60441"/>
                                  <a:pt x="88900" y="71939"/>
                                </a:cubicBezTo>
                                <a:cubicBezTo>
                                  <a:pt x="77174" y="81710"/>
                                  <a:pt x="63500" y="88872"/>
                                  <a:pt x="50800" y="97339"/>
                                </a:cubicBezTo>
                                <a:cubicBezTo>
                                  <a:pt x="42137" y="114664"/>
                                  <a:pt x="0" y="195423"/>
                                  <a:pt x="0" y="211639"/>
                                </a:cubicBezTo>
                                <a:cubicBezTo>
                                  <a:pt x="0" y="285556"/>
                                  <a:pt x="22124" y="323482"/>
                                  <a:pt x="76200" y="364039"/>
                                </a:cubicBezTo>
                                <a:cubicBezTo>
                                  <a:pt x="91346" y="375398"/>
                                  <a:pt x="110562" y="380046"/>
                                  <a:pt x="127000" y="389439"/>
                                </a:cubicBezTo>
                                <a:cubicBezTo>
                                  <a:pt x="163139" y="410090"/>
                                  <a:pt x="162109" y="420691"/>
                                  <a:pt x="203200" y="427539"/>
                                </a:cubicBezTo>
                                <a:cubicBezTo>
                                  <a:pt x="241013" y="433841"/>
                                  <a:pt x="279400" y="436006"/>
                                  <a:pt x="317500" y="440239"/>
                                </a:cubicBezTo>
                                <a:lnTo>
                                  <a:pt x="508000" y="503739"/>
                                </a:lnTo>
                                <a:cubicBezTo>
                                  <a:pt x="520700" y="507972"/>
                                  <a:pt x="534961" y="509013"/>
                                  <a:pt x="546100" y="516439"/>
                                </a:cubicBezTo>
                                <a:cubicBezTo>
                                  <a:pt x="571500" y="533372"/>
                                  <a:pt x="600714" y="545653"/>
                                  <a:pt x="622300" y="567239"/>
                                </a:cubicBezTo>
                                <a:cubicBezTo>
                                  <a:pt x="671193" y="616132"/>
                                  <a:pt x="645456" y="595376"/>
                                  <a:pt x="698500" y="630739"/>
                                </a:cubicBezTo>
                                <a:cubicBezTo>
                                  <a:pt x="743214" y="697810"/>
                                  <a:pt x="701187" y="643928"/>
                                  <a:pt x="774700" y="706939"/>
                                </a:cubicBezTo>
                                <a:cubicBezTo>
                                  <a:pt x="835239" y="758829"/>
                                  <a:pt x="786092" y="736136"/>
                                  <a:pt x="850900" y="757739"/>
                                </a:cubicBezTo>
                                <a:cubicBezTo>
                                  <a:pt x="875875" y="795201"/>
                                  <a:pt x="877730" y="803381"/>
                                  <a:pt x="914400" y="833939"/>
                                </a:cubicBezTo>
                                <a:cubicBezTo>
                                  <a:pt x="957425" y="869793"/>
                                  <a:pt x="953497" y="847968"/>
                                  <a:pt x="990600" y="897439"/>
                                </a:cubicBezTo>
                                <a:cubicBezTo>
                                  <a:pt x="1005411" y="917186"/>
                                  <a:pt x="1015617" y="940007"/>
                                  <a:pt x="1028700" y="960939"/>
                                </a:cubicBezTo>
                                <a:cubicBezTo>
                                  <a:pt x="1036790" y="973882"/>
                                  <a:pt x="1046527" y="985787"/>
                                  <a:pt x="1054100" y="999039"/>
                                </a:cubicBezTo>
                                <a:cubicBezTo>
                                  <a:pt x="1118552" y="1111830"/>
                                  <a:pt x="1043017" y="995114"/>
                                  <a:pt x="1104900" y="1087939"/>
                                </a:cubicBezTo>
                                <a:cubicBezTo>
                                  <a:pt x="1109133" y="1126039"/>
                                  <a:pt x="1111298" y="1164426"/>
                                  <a:pt x="1117600" y="1202239"/>
                                </a:cubicBezTo>
                                <a:cubicBezTo>
                                  <a:pt x="1119801" y="1215444"/>
                                  <a:pt x="1127905" y="1227168"/>
                                  <a:pt x="1130300" y="1240339"/>
                                </a:cubicBezTo>
                                <a:cubicBezTo>
                                  <a:pt x="1148946" y="1342892"/>
                                  <a:pt x="1140728" y="1382051"/>
                                  <a:pt x="1155700" y="1494339"/>
                                </a:cubicBezTo>
                                <a:cubicBezTo>
                                  <a:pt x="1172416" y="1619710"/>
                                  <a:pt x="1168400" y="1521856"/>
                                  <a:pt x="1168400" y="15578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>
                              <a:alpha val="37000"/>
                            </a:srgbClr>
                          </a:solidFill>
                          <a:ln w="12700" cap="flat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381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45719" tIns="45719" rIns="45719" bIns="45719" numCol="1" spcCol="38100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A71C1" id="Группа 220" o:spid="_x0000_s1026" style="position:absolute;margin-left:0;margin-top:27.6pt;width:237pt;height:210pt;z-index:251853824;mso-position-horizontal:left;mso-position-horizontal-relative:margin;mso-width-relative:margin;mso-height-relative:margin" coordsize="48031,41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">
                <v:shape id="Picture 2" o:spid="_x0000_s1027" type="#_x0000_t75" style="position:absolute;width:48031;height:41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" stroked="t" strokecolor="#375623 [1609]">
                  <v:imagedata r:id="rId18" o:title="" croptop="31027f" cropbottom="17729f" cropleft="37433f" cropright="14222f"/>
                  <v:path arrowok="t"/>
                </v:shape>
                <v:shape id="Полилиния: фигура 7" o:spid="_x0000_s1028" style="position:absolute;left:10763;top:21431;width:8669;height:16002;rotation:-733785fd;visibility:visible;mso-wrap-style:square;v-text-anchor:middle" coordsize="1285126,149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" path="m1018,25244v6350,,92941,-12700,139700,-12700c388614,12544,366138,12014,521718,37944v25400,16933,49831,35418,76200,50800c832112,225357,531625,36198,737618,164944v12943,8090,26052,16029,38100,25400c801817,210643,824408,235504,851918,253844v23629,15752,51849,23489,76200,38100c1031882,354202,937790,301616,1004318,368144v14967,14967,35833,23133,50800,38100c1139785,490911,1017018,402011,1118618,469744v4233,12700,4481,27533,12700,38100c1153371,536198,1191454,551915,1207518,584044v8467,16933,16007,34362,25400,50800c1240491,648096,1251492,659292,1258318,672944v5987,11974,8467,25400,12700,38100c1284021,893090,1294870,944081,1271018,1142844v-3282,27351,-39412,87727,-50800,114300c1214945,1269449,1213505,1283270,1207518,1295244v-6826,13652,-17310,25157,-25400,38100c1167100,1357373,1129698,1426506,1105918,1447644v-22816,20281,-76200,50800,-76200,50800c1012785,1494211,992170,1497103,978918,1485744v-18742,-16064,-24848,-42675,-38100,-63500c884745,1334129,905320,1361346,839218,1295244v-30322,-90967,13028,13093,-50800,-63500c776298,1217200,775339,1195318,763018,1180944v-13775,-16071,-34980,-24038,-50800,-38100c689845,1122957,668605,1101717,648718,1079344v-14062,-15820,-25797,-33576,-38100,-50800c601746,1016124,595269,1001931,585218,990444,565506,967916,539324,951153,521718,926944,505015,903977,498229,875095,483618,850744,421078,746510,472079,848059,407418,761844,379944,725212,356618,685644,331218,647544v-58036,-87054,13088,20941,-63500,-101600c259628,533001,253111,518637,242318,507844,231525,497051,216918,490911,204218,482444v-8467,-16933,-17942,-33399,-25400,-50800c173545,419339,172619,405246,166118,393544,128141,325186,123498,325524,77218,279244,72985,266544,71019,252846,64518,241144,-8264,110136,29755,213055,1018,126844,54237,20406,-9868,123215,77218,50644,88944,40873,116790,18213,102618,12544,16776,-21793,-5332,25244,1018,25244xe" fillcolor="#538135 [2409]" strokecolor="#538135 [2409]" strokeweight="1pt">
                  <v:fill opacity="25443f"/>
                  <v:stroke joinstyle="miter"/>
                  <v:shadow on="t" color="black" opacity="22937f" origin=",.5" offset="0,.63889mm"/>
                  <v:path arrowok="t" o:connecttype="custom" o:connectlocs="687,26958;94921,13396;351923,40521;403323,94770;497557,176145;523257,203270;574657,271082;626058,311769;677458,393144;711725,433831;754559,501643;763126,542331;814526,623705;831659,677955;848793,718642;857360,759329;857360,1220452;823093,1342514;814526,1383201;797392,1423888;745992,1545950;694592,1600200;660325,1586638;634625,1518825;566091,1383201;531824,1315389;514690,1261139;480423,1220452;437590,1152640;411890,1098390;394756,1057703;351923,989891;326222,908516;274822,813579;223422,691517;180588,583018;163455,542331;137754,515206;120621,460956;112054,420269;52087,298207;43520,257520;687,135458;52087,54083;69221,13396;687,26958" o:connectangles="0,0,0,0,0,0,0,0,0,0,0,0,0,0,0,0,0,0,0,0,0,0,0,0,0,0,0,0,0,0,0,0,0,0,0,0,0,0,0,0,0,0,0,0,0,0"/>
                </v:shape>
                <v:rect id="Прямоугольник 2" o:spid="_x0000_s1029" style="position:absolute;left:1511;top:28937;width:22265;height:2520;rotation:36664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" fillcolor="#bf8f00 [2407]" strokecolor="#c45911 [2405]" strokeweight="1pt">
                  <v:fill opacity="28784f"/>
                  <v:shadow on="t" color="black" opacity="22937f" origin=",.5" offset="0,.63889mm"/>
                  <v:textbox inset="1.27mm,1.27mm,1.27mm,1.27mm"/>
                </v:rect>
                <v:shape id="Полилиния: фигура 8" o:spid="_x0000_s1030" style="position:absolute;left:8667;top:17811;width:21338;height:20151;visibility:visible;mso-wrap-style:square;v-text-anchor:middle" coordsize="2133802,2015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" path="m1168400,1557839v,35983,-6744,101773,-12700,152400c1153178,1731677,1145677,1752320,1143000,1773739v-5800,46398,-8467,93133,-12700,139700c1143000,1938839,1147175,1970772,1168400,1989639v57383,51007,146328,11374,203200,c1388533,1972706,1407440,1957539,1422400,1938839v19070,-23838,50800,-76200,50800,-76200c1477433,1841472,1478321,1819350,1485900,1799139v5493,-14649,60130,-82833,63500,-88900c1560471,1690311,1562718,1666071,1574800,1646739v12767,-20427,53857,-52329,76200,-63500c1675594,1570942,1734580,1548373,1765300,1545139v63291,-6662,127000,-8467,190500,-12700c1972733,1528206,1991445,1528399,2006600,1519739v15594,-8911,24583,-26273,38100,-38100c2065100,1463789,2087033,1447772,2108200,1430839v8467,-21167,27787,-40828,25400,-63500c2120715,1244936,2110983,1192220,2019300,1138739v-27848,-16245,-59267,-25400,-88900,-38100c1921933,1083706,1906884,1068677,1905000,1049839v-3190,-31902,15155,-99466,38100,-127000c1952871,911113,1968500,905906,1981200,897439v8467,-12700,24448,-22866,25400,-38100c2016949,693757,2025783,708289,1917700,643439v-16234,-9740,-33867,-16933,-50800,-25400c1739900,622272,1612764,623490,1485900,630739v-21551,1231,-41978,14356,-63500,12700c1387594,640762,1354667,626506,1320800,618039v-16933,-12700,-35138,-23862,-50800,-38100c1238991,551749,1215969,514285,1181100,491039v-12700,-8467,-24448,-18574,-38100,-25400c1131026,459652,1117205,458212,1104900,452939v-17401,-7458,-33867,-16933,-50800,-25400c1045633,410606,1039704,392145,1028700,376739,1011866,353171,922211,280346,914400,275139,890771,259387,862856,251128,838200,237039,803525,217225,771097,193662,736600,173539v-16353,-9539,-34746,-15366,-50800,-25400c667851,136921,653378,120541,635000,110039v-11623,-6642,-25671,-7728,-38100,-12700c405200,20659,505327,42529,355600,21139,266790,-8464,282606,-9385,127000,33839,109695,38646,102698,60441,88900,71939,77174,81710,63500,88872,50800,97339,42137,114664,,195423,,211639v,73917,22124,111843,76200,152400c91346,375398,110562,380046,127000,389439v36139,20651,35109,31252,76200,38100c241013,433841,279400,436006,317500,440239r190500,63500c520700,507972,534961,509013,546100,516439v25400,16933,54614,29214,76200,50800c671193,616132,645456,595376,698500,630739v44714,67071,2687,13189,76200,76200c835239,758829,786092,736136,850900,757739v24975,37462,26830,45642,63500,76200c957425,869793,953497,847968,990600,897439v14811,19747,25017,42568,38100,63500c1036790,973882,1046527,985787,1054100,999039v64452,112791,-11083,-3925,50800,88900c1109133,1126039,1111298,1164426,1117600,1202239v2201,13205,10305,24929,12700,38100c1148946,1342892,1140728,1382051,1155700,1494339v16716,125371,12700,27517,12700,63500xe" fillcolor="#c00000" strokecolor="#c00000" strokeweight="1pt">
                  <v:fill opacity="24158f"/>
                  <v:stroke joinstyle="miter"/>
                  <v:shadow on="t" color="black" opacity="22937f" origin=",.5" offset="0,.63889mm"/>
                  <v:path arrowok="t" o:connecttype="custom" o:connectlocs="1168400,1557839;1155700,1710239;1143000,1773739;1130300,1913439;1168400,1989639;1371600,1989639;1422400,1938839;1473200,1862639;1485900,1799139;1549400,1710239;1574800,1646739;1651000,1583239;1765300,1545139;1955800,1532439;2006600,1519739;2044700,1481639;2108200,1430839;2133600,1367339;2019300,1138739;1930400,1100639;1905000,1049839;1943100,922839;1981200,897439;2006600,859339;1917700,643439;1866900,618039;1485900,630739;1422400,643439;1320800,618039;1270000,579939;1181100,491039;1143000,465639;1104900,452939;1054100,427539;1028700,376739;914400,275139;838200,237039;736600,173539;685800,148139;635000,110039;596900,97339;355600,21139;127000,33839;88900,71939;50800,97339;0,211639;76200,364039;127000,389439;203200,427539;317500,440239;508000,503739;546100,516439;622300,567239;698500,630739;774700,706939;850900,757739;914400,833939;990600,897439;1028700,960939;1054100,999039;1104900,1087939;1117600,1202239;1130300,1240339;1155700,1494339;1168400,1557839" o:connectangles="0,0,0,0,0,0,0,0,0,0,0,0,0,0,0,0,0,0,0,0,0,0,0,0,0,0,0,0,0,0,0,0,0,0,0,0,0,0,0,0,0,0,0,0,0,0,0,0,0,0,0,0,0,0,0,0,0,0,0,0,0,0,0,0,0"/>
                </v:shape>
                <w10:wrap type="tight" anchorx="margin"/>
              </v:group>
            </w:pict>
          </mc:Fallback>
        </mc:AlternateContent>
      </w:r>
      <w:r w:rsidR="007824E0" w:rsidRPr="007824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зону для машин только вдоль дороги.</w:t>
      </w:r>
      <w:r w:rsidR="007824E0" w:rsidRPr="007824E0">
        <w:rPr>
          <w:noProof/>
        </w:rPr>
        <w:t xml:space="preserve"> </w:t>
      </w:r>
    </w:p>
    <w:p w14:paraId="57B9A48D" w14:textId="7868EEE8" w:rsidR="007824E0" w:rsidRDefault="00194A36" w:rsidP="0078714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74051266" wp14:editId="5A857341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2726690" cy="1162050"/>
                <wp:effectExtent l="38100" t="19050" r="54610" b="95250"/>
                <wp:wrapTight wrapText="bothSides">
                  <wp:wrapPolygon edited="0">
                    <wp:start x="-302" y="-354"/>
                    <wp:lineTo x="-302" y="23016"/>
                    <wp:lineTo x="21882" y="23016"/>
                    <wp:lineTo x="21882" y="-354"/>
                    <wp:lineTo x="-302" y="-354"/>
                  </wp:wrapPolygon>
                </wp:wrapTight>
                <wp:docPr id="228" name="Группа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6690" cy="1162050"/>
                          <a:chOff x="0" y="0"/>
                          <a:chExt cx="4803573" cy="1774965"/>
                        </a:xfrm>
                      </wpg:grpSpPr>
                      <wps:wsp>
                        <wps:cNvPr id="221" name="Прямоугольник 9"/>
                        <wps:cNvSpPr/>
                        <wps:spPr>
                          <a:xfrm>
                            <a:off x="0" y="0"/>
                            <a:ext cx="4803573" cy="1774965"/>
                          </a:xfrm>
                          <a:prstGeom prst="rect">
                            <a:avLst/>
                          </a:prstGeom>
                          <a:solidFill>
                            <a:srgbClr val="1C2917"/>
                          </a:solidFill>
                          <a:ln w="12700" cap="flat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381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45719" tIns="45719" rIns="45719" bIns="45719" numCol="1" spcCol="38100" rtlCol="0" anchor="ctr">
                          <a:noAutofit/>
                        </wps:bodyPr>
                      </wps:wsp>
                      <wps:wsp>
                        <wps:cNvPr id="222" name="Прямоугольник 11"/>
                        <wps:cNvSpPr/>
                        <wps:spPr>
                          <a:xfrm>
                            <a:off x="371475" y="209550"/>
                            <a:ext cx="787400" cy="350276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alpha val="50000"/>
                            </a:srgbClr>
                          </a:solidFill>
                          <a:ln w="12700" cap="flat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381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45719" tIns="45719" rIns="45719" bIns="45719" numCol="1" spcCol="38100" rtlCol="0" anchor="ctr">
                          <a:noAutofit/>
                        </wps:bodyPr>
                      </wps:wsp>
                      <wps:wsp>
                        <wps:cNvPr id="223" name="Прямоугольник 15"/>
                        <wps:cNvSpPr/>
                        <wps:spPr>
                          <a:xfrm>
                            <a:off x="371475" y="704850"/>
                            <a:ext cx="787400" cy="35027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alpha val="50000"/>
                            </a:schemeClr>
                          </a:solidFill>
                          <a:ln w="12700" cap="flat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381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45719" tIns="45719" rIns="45719" bIns="45719" numCol="1" spcCol="38100" rtlCol="0" anchor="ctr">
                          <a:noAutofit/>
                        </wps:bodyPr>
                      </wps:wsp>
                      <wps:wsp>
                        <wps:cNvPr id="224" name="Прямоугольник 16"/>
                        <wps:cNvSpPr/>
                        <wps:spPr>
                          <a:xfrm>
                            <a:off x="371475" y="1228725"/>
                            <a:ext cx="787400" cy="350276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50000"/>
                            </a:srgbClr>
                          </a:solidFill>
                          <a:ln w="12700" cap="flat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381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45719" tIns="45719" rIns="45719" bIns="45719" numCol="1" spcCol="38100" rtlCol="0" anchor="ctr">
                          <a:noAutofit/>
                        </wps:bodyPr>
                      </wps:wsp>
                      <wps:wsp>
                        <wps:cNvPr id="225" name="PlaceHolder 2"/>
                        <wps:cNvSpPr txBox="1">
                          <a:spLocks/>
                        </wps:cNvSpPr>
                        <wps:spPr>
                          <a:xfrm>
                            <a:off x="1419225" y="209550"/>
                            <a:ext cx="3153591" cy="394604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14:paraId="3032D1C5" w14:textId="77777777" w:rsidR="007824E0" w:rsidRPr="007824E0" w:rsidRDefault="007824E0" w:rsidP="007824E0">
                              <w:pPr>
                                <w:textAlignment w:val="baseline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824E0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Для любого транспорта</w:t>
                              </w:r>
                            </w:p>
                          </w:txbxContent>
                        </wps:txbx>
                        <wps:bodyPr lIns="0" tIns="0" rIns="0" bIns="0">
                          <a:normAutofit/>
                        </wps:bodyPr>
                      </wps:wsp>
                      <wps:wsp>
                        <wps:cNvPr id="226" name="PlaceHolder 2"/>
                        <wps:cNvSpPr txBox="1">
                          <a:spLocks/>
                        </wps:cNvSpPr>
                        <wps:spPr>
                          <a:xfrm>
                            <a:off x="1400175" y="704850"/>
                            <a:ext cx="3153591" cy="394604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14:paraId="28A6498F" w14:textId="77777777" w:rsidR="007824E0" w:rsidRPr="007824E0" w:rsidRDefault="007824E0" w:rsidP="007824E0">
                              <w:pPr>
                                <w:textAlignment w:val="baseline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824E0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Можно находиться</w:t>
                              </w:r>
                            </w:p>
                          </w:txbxContent>
                        </wps:txbx>
                        <wps:bodyPr lIns="0" tIns="0" rIns="0" bIns="0">
                          <a:normAutofit/>
                        </wps:bodyPr>
                      </wps:wsp>
                      <wps:wsp>
                        <wps:cNvPr id="227" name="PlaceHolder 2"/>
                        <wps:cNvSpPr txBox="1">
                          <a:spLocks/>
                        </wps:cNvSpPr>
                        <wps:spPr>
                          <a:xfrm>
                            <a:off x="1419225" y="1190625"/>
                            <a:ext cx="3153591" cy="394604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14:paraId="0E60C85F" w14:textId="77777777" w:rsidR="007824E0" w:rsidRPr="007824E0" w:rsidRDefault="007824E0" w:rsidP="007824E0">
                              <w:pPr>
                                <w:textAlignment w:val="baseline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824E0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Нельзя находиться</w:t>
                              </w:r>
                            </w:p>
                          </w:txbxContent>
                        </wps:txbx>
                        <wps:bodyPr lIns="0" tIns="0" rIns="0" bIns="0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51266" id="Группа 228" o:spid="_x0000_s1060" style="position:absolute;left:0;text-align:left;margin-left:163.5pt;margin-top:3.45pt;width:214.7pt;height:91.5pt;z-index:251854848;mso-position-horizontal:right;mso-position-horizontal-relative:margin" coordsize="48035,1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">
                <v:rect id="Прямоугольник 9" o:spid="_x0000_s1061" style="position:absolute;width:48035;height:17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" fillcolor="#1c2917" strokecolor="#375623 [1609]" strokeweight="1pt">
                  <v:shadow on="t" color="black" opacity="22937f" origin=",.5" offset="0,.63889mm"/>
                  <v:textbox inset="1.27mm,1.27mm,1.27mm,1.27mm"/>
                </v:rect>
                <v:rect id="Прямоугольник 11" o:spid="_x0000_s1062" style="position:absolute;left:3714;top:2095;width:7874;height:3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" fillcolor="#ffc000" strokecolor="#c45911 [2405]" strokeweight="1pt">
                  <v:fill opacity="32896f"/>
                  <v:shadow on="t" color="black" opacity="22937f" origin=",.5" offset="0,.63889mm"/>
                  <v:textbox inset="1.27mm,1.27mm,1.27mm,1.27mm"/>
                </v:rect>
                <v:rect id="Прямоугольник 15" o:spid="_x0000_s1063" style="position:absolute;left:3714;top:7048;width:7874;height:3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" fillcolor="#538135 [2409]" strokecolor="#538135 [2409]" strokeweight="1pt">
                  <v:fill opacity="32896f"/>
                  <v:shadow on="t" color="black" opacity="22937f" origin=",.5" offset="0,.63889mm"/>
                  <v:textbox inset="1.27mm,1.27mm,1.27mm,1.27mm"/>
                </v:rect>
                <v:rect id="Прямоугольник 16" o:spid="_x0000_s1064" style="position:absolute;left:3714;top:12287;width:7874;height:3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" fillcolor="#c00000" strokecolor="#c00000" strokeweight="1pt">
                  <v:fill opacity="32896f"/>
                  <v:shadow on="t" color="black" opacity="22937f" origin=",.5" offset="0,.63889mm"/>
                  <v:textbox inset="1.27mm,1.27mm,1.27mm,1.27mm"/>
                </v:rect>
                <v:shape id="PlaceHolder 2" o:spid="_x0000_s1065" type="#_x0000_t202" style="position:absolute;left:14192;top:2095;width:31536;height:3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" filled="f" stroked="f" strokeweight="1pt">
                  <v:stroke miterlimit="4"/>
                  <v:textbox inset="0,0,0,0">
                    <w:txbxContent>
                      <w:p w14:paraId="3032D1C5" w14:textId="77777777" w:rsidR="007824E0" w:rsidRPr="007824E0" w:rsidRDefault="007824E0" w:rsidP="007824E0">
                        <w:pPr>
                          <w:textAlignment w:val="baseline"/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824E0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Для любого транспорта</w:t>
                        </w:r>
                      </w:p>
                    </w:txbxContent>
                  </v:textbox>
                </v:shape>
                <v:shape id="PlaceHolder 2" o:spid="_x0000_s1066" type="#_x0000_t202" style="position:absolute;left:14001;top:7048;width:31536;height:3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" filled="f" stroked="f" strokeweight="1pt">
                  <v:stroke miterlimit="4"/>
                  <v:textbox inset="0,0,0,0">
                    <w:txbxContent>
                      <w:p w14:paraId="28A6498F" w14:textId="77777777" w:rsidR="007824E0" w:rsidRPr="007824E0" w:rsidRDefault="007824E0" w:rsidP="007824E0">
                        <w:pPr>
                          <w:textAlignment w:val="baseline"/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824E0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Можно находиться</w:t>
                        </w:r>
                      </w:p>
                    </w:txbxContent>
                  </v:textbox>
                </v:shape>
                <v:shape id="PlaceHolder 2" o:spid="_x0000_s1067" type="#_x0000_t202" style="position:absolute;left:14192;top:11906;width:31536;height:3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" filled="f" stroked="f" strokeweight="1pt">
                  <v:stroke miterlimit="4"/>
                  <v:textbox inset="0,0,0,0">
                    <w:txbxContent>
                      <w:p w14:paraId="0E60C85F" w14:textId="77777777" w:rsidR="007824E0" w:rsidRPr="007824E0" w:rsidRDefault="007824E0" w:rsidP="007824E0">
                        <w:pPr>
                          <w:textAlignment w:val="baseline"/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824E0"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Нельзя находиться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FDB3435" w14:textId="719CBDF1" w:rsidR="00DD275F" w:rsidRDefault="00DD275F" w:rsidP="00787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76EDA7A" w14:textId="77777777" w:rsidR="00BA583A" w:rsidRPr="0092068C" w:rsidRDefault="00BA583A" w:rsidP="0078714C">
      <w:pPr>
        <w:pStyle w:val="a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ТОЧНИКОВ ИНФОРМАЦИИ</w:t>
      </w:r>
    </w:p>
    <w:p w14:paraId="12C61A58" w14:textId="77777777" w:rsidR="00137FF0" w:rsidRDefault="00137FF0" w:rsidP="00137FF0">
      <w:pPr>
        <w:pStyle w:val="a5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унов Н. </w:t>
      </w:r>
      <w:r w:rsidRPr="00137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цветы Северной Евразии, их привычки и непривы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ытатели природы. Апрель 2022 </w:t>
      </w:r>
      <w:r w:rsidRPr="007824E0">
        <w:rPr>
          <w:rFonts w:ascii="Times New Roman" w:eastAsia="Times New Roman" w:hAnsi="Times New Roman" w:cs="Times New Roman"/>
          <w:sz w:val="28"/>
          <w:szCs w:val="28"/>
          <w:lang w:eastAsia="ru-RU"/>
        </w:rPr>
        <w:t>Url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0B298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ck.ru/3Qkghn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4E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14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24E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)</w:t>
      </w:r>
    </w:p>
    <w:p w14:paraId="46F71663" w14:textId="77777777" w:rsidR="00530823" w:rsidRDefault="00530823" w:rsidP="00137FF0">
      <w:pPr>
        <w:pStyle w:val="a5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ургаев А. Первоцветы и цветы запоздалые Элементы Ру, 15.1023 Url: </w:t>
      </w:r>
      <w:hyperlink r:id="rId20" w:history="1">
        <w:r w:rsidRPr="000B298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lnk.ru/4yY8Gm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4E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14.05.2025)</w:t>
      </w:r>
    </w:p>
    <w:p w14:paraId="59766BF1" w14:textId="5284AD3E" w:rsidR="00137FF0" w:rsidRPr="007824E0" w:rsidRDefault="00137FF0" w:rsidP="00137FF0">
      <w:pPr>
        <w:pStyle w:val="a5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березового леса («Краснообская роща») на территории МО р.п. Краснообск // Полонский М.А. и др Url: </w:t>
      </w:r>
      <w:hyperlink r:id="rId21" w:history="1">
        <w:r w:rsidRPr="000B298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lnk.ru/za6Rke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4E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14.05.2025)</w:t>
      </w:r>
    </w:p>
    <w:p w14:paraId="701DEBE8" w14:textId="737B9ACE" w:rsidR="007824E0" w:rsidRPr="007824E0" w:rsidRDefault="007824E0" w:rsidP="0078714C">
      <w:pPr>
        <w:pStyle w:val="a5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разнообразие Краснообской рощи – проект на iNaturalist Url: </w:t>
      </w:r>
      <w:hyperlink r:id="rId22" w:history="1">
        <w:r w:rsidR="00856B10" w:rsidRPr="000B298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lnk.ru/O1R7y6</w:t>
        </w:r>
      </w:hyperlink>
      <w:r w:rsidR="0085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4E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30.05.2025)</w:t>
      </w:r>
    </w:p>
    <w:p w14:paraId="46F0171F" w14:textId="799B08AF" w:rsidR="007824E0" w:rsidRPr="007824E0" w:rsidRDefault="007824E0" w:rsidP="0078714C">
      <w:pPr>
        <w:pStyle w:val="a5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ров И.М., Ломоносова М.Н., Шауло Д.Н. Определитель растений Новосибирской области, Новосибирск: Наука, 2000</w:t>
      </w:r>
    </w:p>
    <w:p w14:paraId="5A8C9D23" w14:textId="26679DD2" w:rsidR="00EA68F2" w:rsidRPr="007824E0" w:rsidRDefault="00EA68F2" w:rsidP="0078714C">
      <w:pPr>
        <w:pStyle w:val="a5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F75254C" w14:textId="458C8E1A" w:rsidR="00EA68F2" w:rsidRDefault="00EA68F2" w:rsidP="009F6D2A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</w:t>
      </w:r>
      <w:r w:rsidR="00F4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из 141 видов, обнаруженных за время наблюдения в апреле-ме 2025 года в Краснообской роще</w:t>
      </w:r>
    </w:p>
    <w:p w14:paraId="3C346206" w14:textId="70B3BE96" w:rsidR="00F40FBF" w:rsidRDefault="00F40FBF" w:rsidP="009F6D2A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ёным отмечены </w:t>
      </w:r>
      <w:r w:rsidR="00117A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, которые цвели (исключая осоки и злаки)</w:t>
      </w:r>
    </w:p>
    <w:p w14:paraId="3AA36B91" w14:textId="77777777" w:rsidR="00117A47" w:rsidRDefault="00117A47" w:rsidP="009F6D2A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DC1A1" w14:textId="77777777" w:rsidR="00117A47" w:rsidRDefault="00117A47" w:rsidP="00F40FBF">
      <w:pPr>
        <w:rPr>
          <w:rFonts w:ascii="Times New Roman" w:hAnsi="Times New Roman" w:cs="Times New Roman"/>
        </w:rPr>
        <w:sectPr w:rsidR="00117A47" w:rsidSect="00CD29FC">
          <w:footerReference w:type="default" r:id="rId23"/>
          <w:headerReference w:type="first" r:id="rId24"/>
          <w:footerReference w:type="first" r:id="rId25"/>
          <w:pgSz w:w="11906" w:h="16838"/>
          <w:pgMar w:top="1134" w:right="707" w:bottom="1134" w:left="1701" w:header="709" w:footer="709" w:gutter="0"/>
          <w:pgBorders w:display="firstPage" w:offsetFrom="page">
            <w:top w:val="thinThickThinMediumGap" w:sz="24" w:space="24" w:color="92D050"/>
            <w:left w:val="thinThickThinMediumGap" w:sz="24" w:space="24" w:color="92D050"/>
            <w:bottom w:val="thinThickThinMediumGap" w:sz="24" w:space="24" w:color="92D050"/>
            <w:right w:val="thinThickThinMediumGap" w:sz="24" w:space="24" w:color="92D050"/>
          </w:pgBorders>
          <w:pgNumType w:start="1"/>
          <w:cols w:space="708"/>
          <w:docGrid w:linePitch="360"/>
        </w:sectPr>
      </w:pPr>
    </w:p>
    <w:p w14:paraId="4F2D6936" w14:textId="266590B9" w:rsidR="00F40FBF" w:rsidRPr="009F6D2A" w:rsidRDefault="00F40FBF" w:rsidP="009F6D2A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9F6D2A">
        <w:rPr>
          <w:rFonts w:ascii="Times New Roman" w:hAnsi="Times New Roman" w:cs="Times New Roman"/>
          <w:b/>
          <w:bCs/>
        </w:rPr>
        <w:t>Деревья и кустарники</w:t>
      </w:r>
    </w:p>
    <w:p w14:paraId="1C2A1110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Берёза Повислая Betula pendula</w:t>
      </w:r>
    </w:p>
    <w:p w14:paraId="14DD617D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Боярышник Кроваво-Красный</w:t>
      </w:r>
    </w:p>
    <w:p w14:paraId="0BF1C79D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Бузина Сибирская Sambucus sibirica</w:t>
      </w:r>
    </w:p>
    <w:p w14:paraId="55838549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Бузина Чёрная Sambucus nigra</w:t>
      </w:r>
    </w:p>
    <w:p w14:paraId="319D24A7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Вяз Род Ulmus</w:t>
      </w:r>
    </w:p>
    <w:p w14:paraId="7493DA0E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Дуб Черешчатый Quercus robur</w:t>
      </w:r>
    </w:p>
    <w:p w14:paraId="67213E8C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Жимолость Татарская Lonicera tatarica</w:t>
      </w:r>
    </w:p>
    <w:p w14:paraId="01697D9E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Ива Козья Salix caprea</w:t>
      </w:r>
    </w:p>
    <w:p w14:paraId="4704DA6F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Ирга Ольхолистная Amelanchier alnifolia</w:t>
      </w:r>
    </w:p>
    <w:p w14:paraId="203CAB78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Калина Обыкновенная Viburnum opulus</w:t>
      </w:r>
    </w:p>
    <w:p w14:paraId="528AE30C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Клён Ясенелистный Acer negundo</w:t>
      </w:r>
    </w:p>
    <w:p w14:paraId="35353600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Крушина Ломкая Frangula alnus</w:t>
      </w:r>
    </w:p>
    <w:p w14:paraId="55657464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Липа Сердцевидная Tilia cordata</w:t>
      </w:r>
    </w:p>
    <w:p w14:paraId="302F0ABA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Лиственница Сибирская Larix sibirica</w:t>
      </w:r>
    </w:p>
    <w:p w14:paraId="17BB58B7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Малина Обыкновенная Rubus idaeus</w:t>
      </w:r>
    </w:p>
    <w:p w14:paraId="0947217A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Облепиха Обыкновенная Hippophae rhamnoides</w:t>
      </w:r>
    </w:p>
    <w:p w14:paraId="08DBF341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 xml:space="preserve">Осина </w:t>
      </w:r>
      <w:r w:rsidRPr="00F40FBF">
        <w:rPr>
          <w:rFonts w:ascii="Times New Roman" w:hAnsi="Times New Roman" w:cs="Times New Roman"/>
          <w:lang w:val="en-US"/>
        </w:rPr>
        <w:t>Populus</w:t>
      </w:r>
      <w:r w:rsidRPr="00F40FBF">
        <w:rPr>
          <w:rFonts w:ascii="Times New Roman" w:hAnsi="Times New Roman" w:cs="Times New Roman"/>
        </w:rPr>
        <w:t xml:space="preserve"> </w:t>
      </w:r>
      <w:r w:rsidRPr="00F40FBF">
        <w:rPr>
          <w:rFonts w:ascii="Times New Roman" w:hAnsi="Times New Roman" w:cs="Times New Roman"/>
          <w:lang w:val="en-US"/>
        </w:rPr>
        <w:t>tremula</w:t>
      </w:r>
    </w:p>
    <w:p w14:paraId="790FC559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Рябина Обыкновенная Sorbus aucuparia</w:t>
      </w:r>
    </w:p>
    <w:p w14:paraId="6D12E522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Рябина Сибирская Sorbus sibirica</w:t>
      </w:r>
    </w:p>
    <w:p w14:paraId="08ED48A9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Свидина Белая Cornus alba</w:t>
      </w:r>
    </w:p>
    <w:p w14:paraId="12091FE3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Смородина Золотистая Ribes aureum</w:t>
      </w:r>
    </w:p>
    <w:p w14:paraId="03190C8E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Сосна Обыкновенная Pinus sylvestris</w:t>
      </w:r>
    </w:p>
    <w:p w14:paraId="730342D4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Черёмуха Обыкновенная Prunus padus</w:t>
      </w:r>
    </w:p>
    <w:p w14:paraId="5F27B567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Шиповник Майский Rosa cinnamomea</w:t>
      </w:r>
    </w:p>
    <w:p w14:paraId="1167210A" w14:textId="77777777" w:rsidR="00F40FBF" w:rsidRPr="00F40FBF" w:rsidRDefault="00F40FBF" w:rsidP="009F6D2A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Яблоня Ягодная Malus baccata</w:t>
      </w:r>
    </w:p>
    <w:p w14:paraId="772A1374" w14:textId="77777777" w:rsidR="00F40FBF" w:rsidRPr="009F6D2A" w:rsidRDefault="00F40FBF" w:rsidP="009F6D2A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9F6D2A">
        <w:rPr>
          <w:rFonts w:ascii="Times New Roman" w:hAnsi="Times New Roman" w:cs="Times New Roman"/>
          <w:b/>
          <w:bCs/>
        </w:rPr>
        <w:t>Не цветковые растения:</w:t>
      </w:r>
    </w:p>
    <w:p w14:paraId="24393C88" w14:textId="77777777" w:rsidR="00F40FBF" w:rsidRPr="00F40FBF" w:rsidRDefault="00F40FBF" w:rsidP="009F6D2A">
      <w:pPr>
        <w:pStyle w:val="a5"/>
        <w:numPr>
          <w:ilvl w:val="0"/>
          <w:numId w:val="48"/>
        </w:numPr>
        <w:spacing w:after="0" w:line="240" w:lineRule="auto"/>
        <w:ind w:left="284" w:hanging="284"/>
        <w:rPr>
          <w:rFonts w:ascii="Times New Roman" w:hAnsi="Times New Roman" w:cs="Times New Roman"/>
          <w:i/>
          <w:iCs/>
        </w:rPr>
      </w:pPr>
      <w:r w:rsidRPr="00F40FBF">
        <w:rPr>
          <w:rFonts w:ascii="Times New Roman" w:hAnsi="Times New Roman" w:cs="Times New Roman"/>
          <w:i/>
          <w:iCs/>
        </w:rPr>
        <w:t>Кочедыжник Женский Athyrium filix-femina</w:t>
      </w:r>
    </w:p>
    <w:p w14:paraId="42D3FCC1" w14:textId="77777777" w:rsidR="00F40FBF" w:rsidRPr="00F40FBF" w:rsidRDefault="00F40FBF" w:rsidP="009F6D2A">
      <w:pPr>
        <w:pStyle w:val="a5"/>
        <w:numPr>
          <w:ilvl w:val="0"/>
          <w:numId w:val="48"/>
        </w:numPr>
        <w:spacing w:after="0" w:line="240" w:lineRule="auto"/>
        <w:ind w:left="284" w:hanging="284"/>
        <w:rPr>
          <w:rFonts w:ascii="Times New Roman" w:hAnsi="Times New Roman" w:cs="Times New Roman"/>
          <w:i/>
          <w:iCs/>
        </w:rPr>
      </w:pPr>
      <w:r w:rsidRPr="00F40FBF">
        <w:rPr>
          <w:rFonts w:ascii="Times New Roman" w:hAnsi="Times New Roman" w:cs="Times New Roman"/>
          <w:i/>
          <w:iCs/>
        </w:rPr>
        <w:t>Плагиомниум Род Plagiomnium</w:t>
      </w:r>
    </w:p>
    <w:p w14:paraId="59945FAA" w14:textId="77777777" w:rsidR="00F40FBF" w:rsidRPr="00F40FBF" w:rsidRDefault="00F40FBF" w:rsidP="009F6D2A">
      <w:pPr>
        <w:pStyle w:val="a5"/>
        <w:numPr>
          <w:ilvl w:val="0"/>
          <w:numId w:val="48"/>
        </w:numPr>
        <w:spacing w:after="0" w:line="240" w:lineRule="auto"/>
        <w:ind w:left="284" w:hanging="284"/>
        <w:rPr>
          <w:rFonts w:ascii="Times New Roman" w:hAnsi="Times New Roman" w:cs="Times New Roman"/>
          <w:i/>
          <w:iCs/>
        </w:rPr>
      </w:pPr>
      <w:r w:rsidRPr="00F40FBF">
        <w:rPr>
          <w:rFonts w:ascii="Times New Roman" w:hAnsi="Times New Roman" w:cs="Times New Roman"/>
          <w:i/>
          <w:iCs/>
        </w:rPr>
        <w:t>Страусник Обыкновенный Matteuccia struthiopteris</w:t>
      </w:r>
    </w:p>
    <w:p w14:paraId="2C26D7A6" w14:textId="77777777" w:rsidR="00F40FBF" w:rsidRPr="00F40FBF" w:rsidRDefault="00F40FBF" w:rsidP="009F6D2A">
      <w:pPr>
        <w:pStyle w:val="a5"/>
        <w:numPr>
          <w:ilvl w:val="0"/>
          <w:numId w:val="48"/>
        </w:numPr>
        <w:spacing w:after="0" w:line="240" w:lineRule="auto"/>
        <w:ind w:left="284" w:hanging="284"/>
        <w:rPr>
          <w:rFonts w:ascii="Times New Roman" w:hAnsi="Times New Roman" w:cs="Times New Roman"/>
          <w:i/>
          <w:iCs/>
        </w:rPr>
      </w:pPr>
      <w:r w:rsidRPr="00F40FBF">
        <w:rPr>
          <w:rFonts w:ascii="Times New Roman" w:hAnsi="Times New Roman" w:cs="Times New Roman"/>
          <w:i/>
          <w:iCs/>
        </w:rPr>
        <w:t>Трентеполия Род Trentepohlia</w:t>
      </w:r>
    </w:p>
    <w:p w14:paraId="692BBB71" w14:textId="77777777" w:rsidR="00F40FBF" w:rsidRPr="00F40FBF" w:rsidRDefault="00F40FBF" w:rsidP="009F6D2A">
      <w:pPr>
        <w:pStyle w:val="a5"/>
        <w:numPr>
          <w:ilvl w:val="0"/>
          <w:numId w:val="48"/>
        </w:numPr>
        <w:spacing w:after="0" w:line="240" w:lineRule="auto"/>
        <w:ind w:left="284" w:hanging="284"/>
        <w:rPr>
          <w:rFonts w:ascii="Times New Roman" w:hAnsi="Times New Roman" w:cs="Times New Roman"/>
          <w:i/>
          <w:iCs/>
        </w:rPr>
      </w:pPr>
      <w:r w:rsidRPr="00F40FBF">
        <w:rPr>
          <w:rFonts w:ascii="Times New Roman" w:hAnsi="Times New Roman" w:cs="Times New Roman"/>
          <w:i/>
          <w:iCs/>
        </w:rPr>
        <w:t>Хвощ Зимующий Equisetum hyemale</w:t>
      </w:r>
    </w:p>
    <w:p w14:paraId="4DC2CA79" w14:textId="77777777" w:rsidR="00F40FBF" w:rsidRPr="00F40FBF" w:rsidRDefault="00F40FBF" w:rsidP="009F6D2A">
      <w:pPr>
        <w:pStyle w:val="a5"/>
        <w:numPr>
          <w:ilvl w:val="0"/>
          <w:numId w:val="48"/>
        </w:numPr>
        <w:spacing w:after="0" w:line="240" w:lineRule="auto"/>
        <w:ind w:left="284" w:hanging="284"/>
        <w:rPr>
          <w:rFonts w:ascii="Times New Roman" w:hAnsi="Times New Roman" w:cs="Times New Roman"/>
          <w:i/>
          <w:iCs/>
        </w:rPr>
      </w:pPr>
      <w:r w:rsidRPr="00F40FBF">
        <w:rPr>
          <w:rFonts w:ascii="Times New Roman" w:hAnsi="Times New Roman" w:cs="Times New Roman"/>
          <w:i/>
          <w:iCs/>
        </w:rPr>
        <w:t>Хвощ Луговой Equisetum pratense</w:t>
      </w:r>
    </w:p>
    <w:p w14:paraId="44DE576D" w14:textId="77777777" w:rsidR="00F40FBF" w:rsidRPr="00F40FBF" w:rsidRDefault="00F40FBF" w:rsidP="009F6D2A">
      <w:pPr>
        <w:pStyle w:val="a5"/>
        <w:numPr>
          <w:ilvl w:val="0"/>
          <w:numId w:val="48"/>
        </w:numPr>
        <w:spacing w:after="0" w:line="240" w:lineRule="auto"/>
        <w:ind w:left="284" w:hanging="284"/>
        <w:rPr>
          <w:rFonts w:ascii="Times New Roman" w:hAnsi="Times New Roman" w:cs="Times New Roman"/>
          <w:i/>
          <w:iCs/>
        </w:rPr>
      </w:pPr>
      <w:r w:rsidRPr="00F40FBF">
        <w:rPr>
          <w:rFonts w:ascii="Times New Roman" w:hAnsi="Times New Roman" w:cs="Times New Roman"/>
          <w:i/>
          <w:iCs/>
        </w:rPr>
        <w:t xml:space="preserve">Щитовник Картузианский </w:t>
      </w:r>
      <w:r w:rsidRPr="00F40FBF">
        <w:rPr>
          <w:rFonts w:ascii="Times New Roman" w:hAnsi="Times New Roman" w:cs="Times New Roman"/>
          <w:i/>
          <w:iCs/>
          <w:lang w:val="en-US"/>
        </w:rPr>
        <w:t>Dryopteris</w:t>
      </w:r>
      <w:r w:rsidRPr="00F40FBF">
        <w:rPr>
          <w:rFonts w:ascii="Times New Roman" w:hAnsi="Times New Roman" w:cs="Times New Roman"/>
          <w:i/>
          <w:iCs/>
        </w:rPr>
        <w:t xml:space="preserve"> </w:t>
      </w:r>
      <w:r w:rsidRPr="00F40FBF">
        <w:rPr>
          <w:rFonts w:ascii="Times New Roman" w:hAnsi="Times New Roman" w:cs="Times New Roman"/>
          <w:i/>
          <w:iCs/>
          <w:lang w:val="en-US"/>
        </w:rPr>
        <w:t>carthusiana</w:t>
      </w:r>
    </w:p>
    <w:p w14:paraId="20CCD7C7" w14:textId="77777777" w:rsidR="00F40FBF" w:rsidRPr="00F40FBF" w:rsidRDefault="00F40FBF" w:rsidP="009F6D2A">
      <w:pPr>
        <w:pStyle w:val="a5"/>
        <w:numPr>
          <w:ilvl w:val="0"/>
          <w:numId w:val="48"/>
        </w:numPr>
        <w:spacing w:after="0" w:line="240" w:lineRule="auto"/>
        <w:ind w:left="284" w:hanging="284"/>
        <w:rPr>
          <w:rFonts w:ascii="Times New Roman" w:hAnsi="Times New Roman" w:cs="Times New Roman"/>
          <w:i/>
          <w:iCs/>
        </w:rPr>
      </w:pPr>
      <w:r w:rsidRPr="00F40FBF">
        <w:rPr>
          <w:rFonts w:ascii="Times New Roman" w:hAnsi="Times New Roman" w:cs="Times New Roman"/>
          <w:i/>
          <w:iCs/>
        </w:rPr>
        <w:t>Щитовник Мужской Dryopteris filix-mas</w:t>
      </w:r>
    </w:p>
    <w:p w14:paraId="6D7EA556" w14:textId="77777777" w:rsidR="00F40FBF" w:rsidRPr="009F6D2A" w:rsidRDefault="00F40FBF" w:rsidP="009F6D2A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9F6D2A">
        <w:rPr>
          <w:rFonts w:ascii="Times New Roman" w:hAnsi="Times New Roman" w:cs="Times New Roman"/>
          <w:b/>
          <w:bCs/>
        </w:rPr>
        <w:t>Растения, которые могут цвести</w:t>
      </w:r>
    </w:p>
    <w:p w14:paraId="2E99CF5A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Адокса Мускусная Adoxa moschatellina</w:t>
      </w:r>
    </w:p>
    <w:p w14:paraId="5DB473F4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Адонис Весенний Adonis vernalis</w:t>
      </w:r>
    </w:p>
    <w:p w14:paraId="6ED143AF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Бруннера Сибирская Brunnera sibirica</w:t>
      </w:r>
    </w:p>
    <w:p w14:paraId="6D1E8DED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 xml:space="preserve">Будра Плющевидная Glechoma hederacea </w:t>
      </w:r>
    </w:p>
    <w:p w14:paraId="4837B8F4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Вероника Дубравная Veronica chamaedrys</w:t>
      </w:r>
    </w:p>
    <w:p w14:paraId="1CBF4C39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Ветреница Лесная Anemonoides sylvestris</w:t>
      </w:r>
    </w:p>
    <w:p w14:paraId="71DBE98A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Вороний Глаз Обыкновенный Paris quadrifolia</w:t>
      </w:r>
    </w:p>
    <w:p w14:paraId="1C9B543D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Герань Азиатская Geranium asiaticum</w:t>
      </w:r>
    </w:p>
    <w:p w14:paraId="0DFB5A71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Герань Лесная Geranium sylvaticum</w:t>
      </w:r>
    </w:p>
    <w:p w14:paraId="7EC94FF4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Горошек Заборный Vicia sepium</w:t>
      </w:r>
    </w:p>
    <w:p w14:paraId="0C0D389B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Гравилат Майнсхаузена Geum × meinshausenii</w:t>
      </w:r>
    </w:p>
    <w:p w14:paraId="72415A9D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Гравилат Речной Geum rivale</w:t>
      </w:r>
    </w:p>
    <w:p w14:paraId="503E1DBD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Ежа Сборная  Dactylis glomerata</w:t>
      </w:r>
    </w:p>
    <w:p w14:paraId="7A07BA4B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Звездчатка Злаковая Stellaria graminea</w:t>
      </w:r>
    </w:p>
    <w:p w14:paraId="1582B8E6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Земляника Зелёная Fragaria viridis</w:t>
      </w:r>
    </w:p>
    <w:p w14:paraId="52FC0786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Земляника Лесная Fragaria vesca</w:t>
      </w:r>
    </w:p>
    <w:p w14:paraId="29B993D2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Змееголовник Поникший Dracocephalum nutans</w:t>
      </w:r>
    </w:p>
    <w:p w14:paraId="4F68A798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Калужница Болотная Caltha palustris</w:t>
      </w:r>
    </w:p>
    <w:p w14:paraId="7CF256EB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Касатик Русский Iris ruthenica</w:t>
      </w:r>
    </w:p>
    <w:p w14:paraId="77FD7A5E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Костяника Rubus saxatilis</w:t>
      </w:r>
    </w:p>
    <w:p w14:paraId="524C51DF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Купальница Азиатская Trollius asiaticus</w:t>
      </w:r>
    </w:p>
    <w:p w14:paraId="54EDBD3D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Купена Душистая Polygonatum odoratum</w:t>
      </w:r>
    </w:p>
    <w:p w14:paraId="3F81B636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Купена Низкая Polygonatum humile</w:t>
      </w:r>
    </w:p>
    <w:p w14:paraId="6E38026B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Купырь Лесной Anthriscus sylvestris</w:t>
      </w:r>
    </w:p>
    <w:p w14:paraId="75C1A3AD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Ландыш Майский Convallaria majalis</w:t>
      </w:r>
    </w:p>
    <w:p w14:paraId="20B117C4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Лапчатка Земляниковидная Potentilla fragarioides</w:t>
      </w:r>
    </w:p>
    <w:p w14:paraId="44E96DAE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Лютик Многоцветковый Ranunculus polyanthemos</w:t>
      </w:r>
    </w:p>
    <w:p w14:paraId="4A217DE2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Лютик Однолистный Ranunculus monophyllus</w:t>
      </w:r>
    </w:p>
    <w:p w14:paraId="01E7207F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Майник Двулистный Maianthemum bifolium</w:t>
      </w:r>
    </w:p>
    <w:p w14:paraId="1AD65000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Мать-И-Мачеха Tussilago farfara</w:t>
      </w:r>
    </w:p>
    <w:p w14:paraId="2AC7DBC2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Медуница Мягкая Pulmonaria mollis</w:t>
      </w:r>
    </w:p>
    <w:p w14:paraId="50465E18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Мёрингия Бокоцветковая Moehringia lateriflora</w:t>
      </w:r>
    </w:p>
    <w:p w14:paraId="36949689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Мятлик Луговой Poa pratensis</w:t>
      </w:r>
    </w:p>
    <w:p w14:paraId="7D5FDB1C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Мятлик Однолетний Poa annua</w:t>
      </w:r>
    </w:p>
    <w:p w14:paraId="6165BD1A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Незабудка Полевая Myosotis arvensis</w:t>
      </w:r>
    </w:p>
    <w:p w14:paraId="17147912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Незабудка Редкоцветковая Myosotis sparsiflora</w:t>
      </w:r>
    </w:p>
    <w:p w14:paraId="07756D3A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Нонея Тёмно-Бурая Nonea pulla</w:t>
      </w:r>
    </w:p>
    <w:p w14:paraId="3EEBFAB3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Овсец Пушистый Avenula pubescens</w:t>
      </w:r>
    </w:p>
    <w:p w14:paraId="7DFD7A71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Одуванчик Лекарственный Taraxacum officinale</w:t>
      </w:r>
    </w:p>
    <w:p w14:paraId="004F43F4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Осока Род Carex</w:t>
      </w:r>
    </w:p>
    <w:p w14:paraId="7BEEA7B3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Перловник Поникший Melica nutans</w:t>
      </w:r>
    </w:p>
    <w:p w14:paraId="0DA489D9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Прострел Раскрытый Pulsatilla patens</w:t>
      </w:r>
    </w:p>
    <w:p w14:paraId="7C490971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Ребросемянник Уральский Pleurospermum uralense</w:t>
      </w:r>
    </w:p>
    <w:p w14:paraId="18FC3C6C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Фиалка Высокая Viola elatior</w:t>
      </w:r>
    </w:p>
    <w:p w14:paraId="1FA6C531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 xml:space="preserve">Фиалка Дубравная </w:t>
      </w:r>
      <w:r w:rsidRPr="00117A47">
        <w:rPr>
          <w:rFonts w:ascii="Times New Roman" w:hAnsi="Times New Roman" w:cs="Times New Roman"/>
          <w:color w:val="00B050"/>
          <w:lang w:val="en-US"/>
        </w:rPr>
        <w:t>Viola</w:t>
      </w:r>
      <w:r w:rsidRPr="00117A47">
        <w:rPr>
          <w:rFonts w:ascii="Times New Roman" w:hAnsi="Times New Roman" w:cs="Times New Roman"/>
          <w:color w:val="00B050"/>
        </w:rPr>
        <w:t xml:space="preserve"> </w:t>
      </w:r>
      <w:r w:rsidRPr="00117A47">
        <w:rPr>
          <w:rFonts w:ascii="Times New Roman" w:hAnsi="Times New Roman" w:cs="Times New Roman"/>
          <w:color w:val="00B050"/>
          <w:lang w:val="en-US"/>
        </w:rPr>
        <w:t>nemoralis</w:t>
      </w:r>
    </w:p>
    <w:p w14:paraId="5BE7A6FD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Фиалка Ирины Viola irinae</w:t>
      </w:r>
    </w:p>
    <w:p w14:paraId="60FE2EF8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Фиалка Опушённая Viola hirta</w:t>
      </w:r>
    </w:p>
    <w:p w14:paraId="125CD1FD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Фиалка Селькирка Viola selkirkii</w:t>
      </w:r>
    </w:p>
    <w:p w14:paraId="0DF08DFC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Фиалка Скальная Viola rupestris</w:t>
      </w:r>
    </w:p>
    <w:p w14:paraId="6083C36D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Фиалка Собачья Viola canina</w:t>
      </w:r>
    </w:p>
    <w:p w14:paraId="39ED265B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Фиалка Удивительная Viola mirabilis</w:t>
      </w:r>
    </w:p>
    <w:p w14:paraId="59E55144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Чина Весенняя Lathyrus vernus</w:t>
      </w:r>
    </w:p>
    <w:p w14:paraId="4D6B803C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Чина Гороховидная Lathyrus pisiformis</w:t>
      </w:r>
    </w:p>
    <w:p w14:paraId="3023522B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color w:val="00B050"/>
        </w:rPr>
      </w:pPr>
      <w:r w:rsidRPr="00117A47">
        <w:rPr>
          <w:rFonts w:ascii="Times New Roman" w:hAnsi="Times New Roman" w:cs="Times New Roman"/>
          <w:color w:val="00B050"/>
        </w:rPr>
        <w:t>Чистотел Большой Chelidonium majus</w:t>
      </w:r>
    </w:p>
    <w:p w14:paraId="56140354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Бедренец Камнеломка Pimpinella saxifraga</w:t>
      </w:r>
    </w:p>
    <w:p w14:paraId="58D080D6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Бодяк Обыкновенный Cirsium vulgare</w:t>
      </w:r>
    </w:p>
    <w:p w14:paraId="51EB6AFB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Бодяк Полевой Cirsium arvense</w:t>
      </w:r>
    </w:p>
    <w:p w14:paraId="4F7405D6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 xml:space="preserve">Бор Род Milium </w:t>
      </w:r>
    </w:p>
    <w:p w14:paraId="3110B6BD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Борщевик Рассечённый Heracleum dissectum</w:t>
      </w:r>
    </w:p>
    <w:p w14:paraId="693F3BE3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lastRenderedPageBreak/>
        <w:t xml:space="preserve">Бузульник Род Ligularia </w:t>
      </w:r>
    </w:p>
    <w:p w14:paraId="39E95B64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Валериана Лекарственная Valeriana officinalis</w:t>
      </w:r>
    </w:p>
    <w:p w14:paraId="4863E2B2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Василисник Малый Thalictrum minus</w:t>
      </w:r>
    </w:p>
    <w:p w14:paraId="3AFC9890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Вербейник Монетный Lysimachia nummularia</w:t>
      </w:r>
    </w:p>
    <w:p w14:paraId="0775943F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Вероника Крылова Veronica krylovii</w:t>
      </w:r>
    </w:p>
    <w:p w14:paraId="44C4F6C0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Герань Сибирская Geranium sibiricum</w:t>
      </w:r>
    </w:p>
    <w:p w14:paraId="533AF0A0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Горечавка Крупнолистная Gentiana macrophylla</w:t>
      </w:r>
    </w:p>
    <w:p w14:paraId="172E11E7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Горошек Однопарный Vicia unijuga</w:t>
      </w:r>
    </w:p>
    <w:p w14:paraId="5D719459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Гравилат Городской Geum urbanum</w:t>
      </w:r>
    </w:p>
    <w:p w14:paraId="6954F478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Двулепестник Канадский Circaea canadensis</w:t>
      </w:r>
    </w:p>
    <w:p w14:paraId="7B338D23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Дудник Лесной Angelica sylvestris</w:t>
      </w:r>
    </w:p>
    <w:p w14:paraId="03BA66FD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lang w:val="en-US"/>
        </w:rPr>
      </w:pPr>
      <w:r w:rsidRPr="00F40FBF">
        <w:rPr>
          <w:rFonts w:ascii="Times New Roman" w:hAnsi="Times New Roman" w:cs="Times New Roman"/>
        </w:rPr>
        <w:t>Дудник</w:t>
      </w:r>
      <w:r w:rsidRPr="00F40FBF">
        <w:rPr>
          <w:rFonts w:ascii="Times New Roman" w:hAnsi="Times New Roman" w:cs="Times New Roman"/>
          <w:lang w:val="en-US"/>
        </w:rPr>
        <w:t xml:space="preserve"> </w:t>
      </w:r>
      <w:r w:rsidRPr="00F40FBF">
        <w:rPr>
          <w:rFonts w:ascii="Times New Roman" w:hAnsi="Times New Roman" w:cs="Times New Roman"/>
        </w:rPr>
        <w:t>Низбегающий</w:t>
      </w:r>
      <w:r w:rsidRPr="00F40FBF">
        <w:rPr>
          <w:rFonts w:ascii="Times New Roman" w:hAnsi="Times New Roman" w:cs="Times New Roman"/>
          <w:lang w:val="en-US"/>
        </w:rPr>
        <w:t xml:space="preserve"> Angelica decurrens</w:t>
      </w:r>
    </w:p>
    <w:p w14:paraId="210DA159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Живокость Род Delphinium</w:t>
      </w:r>
    </w:p>
    <w:p w14:paraId="22F397F8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Звездчатка Бунге Stellaria bungeana</w:t>
      </w:r>
    </w:p>
    <w:p w14:paraId="7619C741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Золотарник Гигантский Solidago gigantea</w:t>
      </w:r>
    </w:p>
    <w:p w14:paraId="55FDF15D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Зопник Клубненосный Phlomoides tuberosa</w:t>
      </w:r>
    </w:p>
    <w:p w14:paraId="0A21543B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Иван-чай Узколистный Chamaenerion angustifolium</w:t>
      </w:r>
    </w:p>
    <w:p w14:paraId="3BA90DF0" w14:textId="77777777" w:rsidR="00F40FBF" w:rsidRPr="00117A47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117A47">
        <w:rPr>
          <w:rFonts w:ascii="Times New Roman" w:hAnsi="Times New Roman" w:cs="Times New Roman"/>
        </w:rPr>
        <w:t>Ирис Жёлтый Iris pseudacorus</w:t>
      </w:r>
    </w:p>
    <w:p w14:paraId="5F8873FF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Кадения Сомнительная Kadenia dubia</w:t>
      </w:r>
    </w:p>
    <w:p w14:paraId="10D6E63D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Кипрей Род Epilobium</w:t>
      </w:r>
    </w:p>
    <w:p w14:paraId="1F4B7B84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Клевер Луговой Trifolium pratense</w:t>
      </w:r>
    </w:p>
    <w:p w14:paraId="2DCE4A20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Клевер Ползучий Trifolium repens</w:t>
      </w:r>
    </w:p>
    <w:p w14:paraId="5DFE78ED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Крапива Двудомная Urtica dioica</w:t>
      </w:r>
    </w:p>
    <w:p w14:paraId="06720AFF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Кровохлёбка Лекарственная Sanguisorba officinalis</w:t>
      </w:r>
    </w:p>
    <w:p w14:paraId="601C8584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Лабазник Вязолистный Filipendula ulmaria</w:t>
      </w:r>
    </w:p>
    <w:p w14:paraId="413B1197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Лабазник Обыкновенный Filipendula vulgaris</w:t>
      </w:r>
    </w:p>
    <w:p w14:paraId="121E9245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Лилия Царские Кудри Lilium martagon</w:t>
      </w:r>
    </w:p>
    <w:p w14:paraId="39DE0E53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Лопух Паутинистый Arctium tomentosum</w:t>
      </w:r>
    </w:p>
    <w:p w14:paraId="16D854E8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Любка Двулистная Platanthera bifolia</w:t>
      </w:r>
    </w:p>
    <w:p w14:paraId="043DF817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lang w:val="en-US"/>
        </w:rPr>
      </w:pPr>
      <w:r w:rsidRPr="00F40FBF">
        <w:rPr>
          <w:rFonts w:ascii="Times New Roman" w:hAnsi="Times New Roman" w:cs="Times New Roman"/>
        </w:rPr>
        <w:t>Лютик</w:t>
      </w:r>
      <w:r w:rsidRPr="00F40FBF">
        <w:rPr>
          <w:rFonts w:ascii="Times New Roman" w:hAnsi="Times New Roman" w:cs="Times New Roman"/>
          <w:lang w:val="en-US"/>
        </w:rPr>
        <w:t xml:space="preserve"> </w:t>
      </w:r>
      <w:r w:rsidRPr="00F40FBF">
        <w:rPr>
          <w:rFonts w:ascii="Times New Roman" w:hAnsi="Times New Roman" w:cs="Times New Roman"/>
        </w:rPr>
        <w:t>Ползучий</w:t>
      </w:r>
      <w:r w:rsidRPr="00F40FBF">
        <w:rPr>
          <w:rFonts w:ascii="Times New Roman" w:hAnsi="Times New Roman" w:cs="Times New Roman"/>
          <w:lang w:val="en-US"/>
        </w:rPr>
        <w:t xml:space="preserve"> Ranunculus repens</w:t>
      </w:r>
    </w:p>
    <w:p w14:paraId="5863397C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Люцерна Род Medicago</w:t>
      </w:r>
    </w:p>
    <w:p w14:paraId="71A12D8D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Недотрога Железистая Impatiens glandulifera</w:t>
      </w:r>
    </w:p>
    <w:p w14:paraId="4F5D5C74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Нивяник Род Leucanthemum</w:t>
      </w:r>
    </w:p>
    <w:p w14:paraId="4BB0AD13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Пастернак Посевной Pastinaca sativa</w:t>
      </w:r>
    </w:p>
    <w:p w14:paraId="53EC910F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Подмаренник Мягкий Galium mollugo</w:t>
      </w:r>
    </w:p>
    <w:p w14:paraId="3585E084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Подмаренник Северный Galium boreale</w:t>
      </w:r>
    </w:p>
    <w:p w14:paraId="6C02E94A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Подорожник Большой Plantago major</w:t>
      </w:r>
    </w:p>
    <w:p w14:paraId="46BCA4B5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Подорожник Дюрвиля Plantago urvillei</w:t>
      </w:r>
    </w:p>
    <w:p w14:paraId="4E079217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Подорожник Средний Plantago media</w:t>
      </w:r>
    </w:p>
    <w:p w14:paraId="137C4A22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Репешок Волосистый Agrimonia pilosa</w:t>
      </w:r>
    </w:p>
    <w:p w14:paraId="2234C2A9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 xml:space="preserve">Секция Acetosa </w:t>
      </w:r>
    </w:p>
    <w:p w14:paraId="5D1C8BBC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Синеголовник Плоский Eryngium planum</w:t>
      </w:r>
    </w:p>
    <w:p w14:paraId="2B2989EF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Сныть Обыкновенная Aegopodium podagraria</w:t>
      </w:r>
    </w:p>
    <w:p w14:paraId="739D591B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Сурепка Род Barbarea</w:t>
      </w:r>
    </w:p>
    <w:p w14:paraId="7670655B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Тмин Обыкновенный Carum carvi</w:t>
      </w:r>
    </w:p>
    <w:p w14:paraId="50ED3A56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Троммсдорфия Крапчатая Hypochaeris maculata</w:t>
      </w:r>
    </w:p>
    <w:p w14:paraId="37E3CCD6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Черноголовка Обыкновенная Prunella vulgaris</w:t>
      </w:r>
    </w:p>
    <w:p w14:paraId="3935EE2E" w14:textId="77777777" w:rsidR="00F40FBF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0FBF">
        <w:rPr>
          <w:rFonts w:ascii="Times New Roman" w:hAnsi="Times New Roman" w:cs="Times New Roman"/>
        </w:rPr>
        <w:t>Щавель Конский Rumex confertus</w:t>
      </w:r>
    </w:p>
    <w:p w14:paraId="2C24CFCB" w14:textId="4A2FDB00" w:rsidR="00EA68F2" w:rsidRPr="00F40FBF" w:rsidRDefault="00F40FBF" w:rsidP="009F6D2A">
      <w:pPr>
        <w:pStyle w:val="a5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BF">
        <w:rPr>
          <w:rFonts w:ascii="Times New Roman" w:hAnsi="Times New Roman" w:cs="Times New Roman"/>
        </w:rPr>
        <w:t>Ясколка Даурская Cerastium davuricum</w:t>
      </w:r>
    </w:p>
    <w:sectPr w:rsidR="00EA68F2" w:rsidRPr="00F40FBF" w:rsidSect="009F6D2A">
      <w:type w:val="continuous"/>
      <w:pgSz w:w="11906" w:h="16838"/>
      <w:pgMar w:top="1134" w:right="707" w:bottom="1134" w:left="1701" w:header="709" w:footer="709" w:gutter="0"/>
      <w:pgNumType w:start="1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2452" w14:textId="77777777" w:rsidR="005F733B" w:rsidRDefault="005F733B">
      <w:pPr>
        <w:spacing w:after="0" w:line="240" w:lineRule="auto"/>
      </w:pPr>
      <w:r>
        <w:separator/>
      </w:r>
    </w:p>
  </w:endnote>
  <w:endnote w:type="continuationSeparator" w:id="0">
    <w:p w14:paraId="195ECEFD" w14:textId="77777777" w:rsidR="005F733B" w:rsidRDefault="005F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EF19" w14:textId="77777777" w:rsidR="00C20C0E" w:rsidRDefault="00976801">
    <w:pPr>
      <w:pStyle w:val="a3"/>
      <w:jc w:val="center"/>
    </w:pPr>
    <w:r>
      <w:fldChar w:fldCharType="begin"/>
    </w:r>
    <w:r w:rsidR="00C20C0E">
      <w:instrText>PAGE   \* MERGEFORMAT</w:instrText>
    </w:r>
    <w:r>
      <w:fldChar w:fldCharType="separate"/>
    </w:r>
    <w:r w:rsidR="00805992">
      <w:rPr>
        <w:noProof/>
      </w:rPr>
      <w:t>2</w:t>
    </w:r>
    <w:r>
      <w:rPr>
        <w:noProof/>
      </w:rPr>
      <w:fldChar w:fldCharType="end"/>
    </w:r>
  </w:p>
  <w:p w14:paraId="003F5260" w14:textId="77777777" w:rsidR="00C20C0E" w:rsidRDefault="00C20C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FEF" w14:textId="77777777" w:rsidR="00C20C0E" w:rsidRDefault="00976801">
    <w:pPr>
      <w:pStyle w:val="a3"/>
      <w:jc w:val="center"/>
    </w:pPr>
    <w:r>
      <w:fldChar w:fldCharType="begin"/>
    </w:r>
    <w:r w:rsidR="00C20C0E">
      <w:instrText>PAGE   \* MERGEFORMAT</w:instrText>
    </w:r>
    <w:r>
      <w:fldChar w:fldCharType="separate"/>
    </w:r>
    <w:r w:rsidR="00C20C0E">
      <w:rPr>
        <w:noProof/>
      </w:rPr>
      <w:t>1</w:t>
    </w:r>
    <w:r>
      <w:rPr>
        <w:noProof/>
      </w:rPr>
      <w:fldChar w:fldCharType="end"/>
    </w:r>
  </w:p>
  <w:p w14:paraId="41158782" w14:textId="77777777" w:rsidR="00C20C0E" w:rsidRDefault="00C20C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281E" w14:textId="77777777" w:rsidR="005F733B" w:rsidRDefault="005F733B">
      <w:pPr>
        <w:spacing w:after="0" w:line="240" w:lineRule="auto"/>
      </w:pPr>
      <w:r>
        <w:separator/>
      </w:r>
    </w:p>
  </w:footnote>
  <w:footnote w:type="continuationSeparator" w:id="0">
    <w:p w14:paraId="377F0F62" w14:textId="77777777" w:rsidR="005F733B" w:rsidRDefault="005F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165584"/>
      <w:docPartObj>
        <w:docPartGallery w:val="Page Numbers (Top of Page)"/>
        <w:docPartUnique/>
      </w:docPartObj>
    </w:sdtPr>
    <w:sdtEndPr/>
    <w:sdtContent>
      <w:p w14:paraId="17967875" w14:textId="77777777" w:rsidR="00C20C0E" w:rsidRDefault="00976801">
        <w:pPr>
          <w:pStyle w:val="a7"/>
          <w:jc w:val="right"/>
        </w:pPr>
        <w:r>
          <w:fldChar w:fldCharType="begin"/>
        </w:r>
        <w:r w:rsidR="00C20C0E">
          <w:instrText xml:space="preserve"> PAGE   \* MERGEFORMAT </w:instrText>
        </w:r>
        <w:r>
          <w:fldChar w:fldCharType="separate"/>
        </w:r>
        <w:r w:rsidR="00C20C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97F070" w14:textId="77777777" w:rsidR="00C20C0E" w:rsidRDefault="00C20C0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28" type="#_x0000_t75" style="width:11.25pt;height:11.25pt" o:bullet="t">
        <v:imagedata r:id="rId1" o:title="mso8116"/>
      </v:shape>
    </w:pict>
  </w:numPicBullet>
  <w:abstractNum w:abstractNumId="0" w15:restartNumberingAfterBreak="0">
    <w:nsid w:val="01194651"/>
    <w:multiLevelType w:val="hybridMultilevel"/>
    <w:tmpl w:val="B6C06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467ED"/>
    <w:multiLevelType w:val="hybridMultilevel"/>
    <w:tmpl w:val="85A48AC4"/>
    <w:lvl w:ilvl="0" w:tplc="8482E3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1C66A9"/>
    <w:multiLevelType w:val="hybridMultilevel"/>
    <w:tmpl w:val="7D662008"/>
    <w:lvl w:ilvl="0" w:tplc="C602E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06902"/>
    <w:multiLevelType w:val="hybridMultilevel"/>
    <w:tmpl w:val="28A23EEC"/>
    <w:lvl w:ilvl="0" w:tplc="7A2E9C0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0B614492"/>
    <w:multiLevelType w:val="hybridMultilevel"/>
    <w:tmpl w:val="8F98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D5DC9"/>
    <w:multiLevelType w:val="hybridMultilevel"/>
    <w:tmpl w:val="6868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1579"/>
    <w:multiLevelType w:val="hybridMultilevel"/>
    <w:tmpl w:val="A880E4BA"/>
    <w:lvl w:ilvl="0" w:tplc="364C6BFA">
      <w:start w:val="1"/>
      <w:numFmt w:val="decimal"/>
      <w:lvlText w:val="%1."/>
      <w:lvlJc w:val="left"/>
      <w:pPr>
        <w:ind w:left="862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F630D88"/>
    <w:multiLevelType w:val="hybridMultilevel"/>
    <w:tmpl w:val="BDEEFC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512083C"/>
    <w:multiLevelType w:val="hybridMultilevel"/>
    <w:tmpl w:val="52248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B2AD5"/>
    <w:multiLevelType w:val="hybridMultilevel"/>
    <w:tmpl w:val="33C09BD4"/>
    <w:lvl w:ilvl="0" w:tplc="387EBAB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525694"/>
    <w:multiLevelType w:val="hybridMultilevel"/>
    <w:tmpl w:val="A8F8B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F53CC"/>
    <w:multiLevelType w:val="hybridMultilevel"/>
    <w:tmpl w:val="B5343298"/>
    <w:lvl w:ilvl="0" w:tplc="77FC93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301B79"/>
    <w:multiLevelType w:val="hybridMultilevel"/>
    <w:tmpl w:val="02E0CB22"/>
    <w:lvl w:ilvl="0" w:tplc="4906C6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AC34F93"/>
    <w:multiLevelType w:val="hybridMultilevel"/>
    <w:tmpl w:val="A880E4BA"/>
    <w:lvl w:ilvl="0" w:tplc="364C6BFA">
      <w:start w:val="1"/>
      <w:numFmt w:val="decimal"/>
      <w:lvlText w:val="%1."/>
      <w:lvlJc w:val="left"/>
      <w:pPr>
        <w:ind w:left="862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AD469A1"/>
    <w:multiLevelType w:val="hybridMultilevel"/>
    <w:tmpl w:val="6C046DFA"/>
    <w:lvl w:ilvl="0" w:tplc="DAC8D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0B78AB"/>
    <w:multiLevelType w:val="hybridMultilevel"/>
    <w:tmpl w:val="7588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D0EE4"/>
    <w:multiLevelType w:val="hybridMultilevel"/>
    <w:tmpl w:val="DD909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255EFD"/>
    <w:multiLevelType w:val="hybridMultilevel"/>
    <w:tmpl w:val="C1FEA3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90E346F"/>
    <w:multiLevelType w:val="hybridMultilevel"/>
    <w:tmpl w:val="88FA5096"/>
    <w:lvl w:ilvl="0" w:tplc="7A2E9C0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46AB6"/>
    <w:multiLevelType w:val="hybridMultilevel"/>
    <w:tmpl w:val="7D9E9444"/>
    <w:lvl w:ilvl="0" w:tplc="F308F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282634"/>
    <w:multiLevelType w:val="hybridMultilevel"/>
    <w:tmpl w:val="1A3838F8"/>
    <w:lvl w:ilvl="0" w:tplc="158E5D0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CD35EFD"/>
    <w:multiLevelType w:val="hybridMultilevel"/>
    <w:tmpl w:val="89EE0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60FBA"/>
    <w:multiLevelType w:val="hybridMultilevel"/>
    <w:tmpl w:val="E89E7B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0B83EAF"/>
    <w:multiLevelType w:val="hybridMultilevel"/>
    <w:tmpl w:val="D736B926"/>
    <w:lvl w:ilvl="0" w:tplc="BAAE5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D37A58"/>
    <w:multiLevelType w:val="hybridMultilevel"/>
    <w:tmpl w:val="5246D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53BA8"/>
    <w:multiLevelType w:val="hybridMultilevel"/>
    <w:tmpl w:val="A7AA9748"/>
    <w:lvl w:ilvl="0" w:tplc="100E4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C31A71"/>
    <w:multiLevelType w:val="hybridMultilevel"/>
    <w:tmpl w:val="311ED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A32613"/>
    <w:multiLevelType w:val="hybridMultilevel"/>
    <w:tmpl w:val="F74A9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062743"/>
    <w:multiLevelType w:val="hybridMultilevel"/>
    <w:tmpl w:val="330CCE7C"/>
    <w:lvl w:ilvl="0" w:tplc="0E1A4D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49FD258B"/>
    <w:multiLevelType w:val="hybridMultilevel"/>
    <w:tmpl w:val="1D6071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DEA6121"/>
    <w:multiLevelType w:val="hybridMultilevel"/>
    <w:tmpl w:val="E3CE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300F6"/>
    <w:multiLevelType w:val="hybridMultilevel"/>
    <w:tmpl w:val="329E1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A34E66"/>
    <w:multiLevelType w:val="hybridMultilevel"/>
    <w:tmpl w:val="89EE0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57B5E"/>
    <w:multiLevelType w:val="hybridMultilevel"/>
    <w:tmpl w:val="A8F8B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14195"/>
    <w:multiLevelType w:val="hybridMultilevel"/>
    <w:tmpl w:val="6282A1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7D011E"/>
    <w:multiLevelType w:val="hybridMultilevel"/>
    <w:tmpl w:val="505C6A7A"/>
    <w:lvl w:ilvl="0" w:tplc="5004FEFE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D415206"/>
    <w:multiLevelType w:val="hybridMultilevel"/>
    <w:tmpl w:val="45FA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A12F2"/>
    <w:multiLevelType w:val="hybridMultilevel"/>
    <w:tmpl w:val="FEBE6468"/>
    <w:lvl w:ilvl="0" w:tplc="167AB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F760B05"/>
    <w:multiLevelType w:val="hybridMultilevel"/>
    <w:tmpl w:val="5246D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D55D3"/>
    <w:multiLevelType w:val="hybridMultilevel"/>
    <w:tmpl w:val="76008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AF1CC5"/>
    <w:multiLevelType w:val="hybridMultilevel"/>
    <w:tmpl w:val="CCF42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96C46"/>
    <w:multiLevelType w:val="hybridMultilevel"/>
    <w:tmpl w:val="330CCE7C"/>
    <w:lvl w:ilvl="0" w:tplc="0E1A4D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E9F20F1"/>
    <w:multiLevelType w:val="hybridMultilevel"/>
    <w:tmpl w:val="F74A9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0E0203E"/>
    <w:multiLevelType w:val="hybridMultilevel"/>
    <w:tmpl w:val="85A48AC4"/>
    <w:lvl w:ilvl="0" w:tplc="8482E3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55E77F0"/>
    <w:multiLevelType w:val="hybridMultilevel"/>
    <w:tmpl w:val="2864F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E052C"/>
    <w:multiLevelType w:val="hybridMultilevel"/>
    <w:tmpl w:val="0EAA076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86A49F6"/>
    <w:multiLevelType w:val="hybridMultilevel"/>
    <w:tmpl w:val="33CECA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E54EAF"/>
    <w:multiLevelType w:val="hybridMultilevel"/>
    <w:tmpl w:val="C7B899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D21DE"/>
    <w:multiLevelType w:val="hybridMultilevel"/>
    <w:tmpl w:val="DE96C5D0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5"/>
  </w:num>
  <w:num w:numId="4">
    <w:abstractNumId w:val="47"/>
  </w:num>
  <w:num w:numId="5">
    <w:abstractNumId w:val="25"/>
  </w:num>
  <w:num w:numId="6">
    <w:abstractNumId w:val="19"/>
  </w:num>
  <w:num w:numId="7">
    <w:abstractNumId w:val="45"/>
  </w:num>
  <w:num w:numId="8">
    <w:abstractNumId w:val="22"/>
  </w:num>
  <w:num w:numId="9">
    <w:abstractNumId w:val="17"/>
  </w:num>
  <w:num w:numId="10">
    <w:abstractNumId w:val="30"/>
  </w:num>
  <w:num w:numId="11">
    <w:abstractNumId w:val="26"/>
  </w:num>
  <w:num w:numId="12">
    <w:abstractNumId w:val="8"/>
  </w:num>
  <w:num w:numId="13">
    <w:abstractNumId w:val="6"/>
  </w:num>
  <w:num w:numId="14">
    <w:abstractNumId w:val="13"/>
  </w:num>
  <w:num w:numId="15">
    <w:abstractNumId w:val="42"/>
  </w:num>
  <w:num w:numId="16">
    <w:abstractNumId w:val="1"/>
  </w:num>
  <w:num w:numId="17">
    <w:abstractNumId w:val="9"/>
  </w:num>
  <w:num w:numId="18">
    <w:abstractNumId w:val="14"/>
  </w:num>
  <w:num w:numId="19">
    <w:abstractNumId w:val="11"/>
  </w:num>
  <w:num w:numId="20">
    <w:abstractNumId w:val="16"/>
  </w:num>
  <w:num w:numId="21">
    <w:abstractNumId w:val="43"/>
  </w:num>
  <w:num w:numId="22">
    <w:abstractNumId w:val="27"/>
  </w:num>
  <w:num w:numId="23">
    <w:abstractNumId w:val="20"/>
  </w:num>
  <w:num w:numId="24">
    <w:abstractNumId w:val="2"/>
  </w:num>
  <w:num w:numId="25">
    <w:abstractNumId w:val="46"/>
  </w:num>
  <w:num w:numId="26">
    <w:abstractNumId w:val="31"/>
  </w:num>
  <w:num w:numId="27">
    <w:abstractNumId w:val="39"/>
  </w:num>
  <w:num w:numId="28">
    <w:abstractNumId w:val="41"/>
  </w:num>
  <w:num w:numId="29">
    <w:abstractNumId w:val="34"/>
  </w:num>
  <w:num w:numId="30">
    <w:abstractNumId w:val="28"/>
  </w:num>
  <w:num w:numId="31">
    <w:abstractNumId w:val="5"/>
  </w:num>
  <w:num w:numId="32">
    <w:abstractNumId w:val="23"/>
  </w:num>
  <w:num w:numId="33">
    <w:abstractNumId w:val="37"/>
  </w:num>
  <w:num w:numId="34">
    <w:abstractNumId w:val="36"/>
  </w:num>
  <w:num w:numId="35">
    <w:abstractNumId w:val="7"/>
  </w:num>
  <w:num w:numId="36">
    <w:abstractNumId w:val="3"/>
  </w:num>
  <w:num w:numId="37">
    <w:abstractNumId w:val="18"/>
  </w:num>
  <w:num w:numId="38">
    <w:abstractNumId w:val="38"/>
  </w:num>
  <w:num w:numId="39">
    <w:abstractNumId w:val="24"/>
  </w:num>
  <w:num w:numId="40">
    <w:abstractNumId w:val="48"/>
  </w:num>
  <w:num w:numId="41">
    <w:abstractNumId w:val="15"/>
  </w:num>
  <w:num w:numId="42">
    <w:abstractNumId w:val="32"/>
  </w:num>
  <w:num w:numId="43">
    <w:abstractNumId w:val="29"/>
  </w:num>
  <w:num w:numId="44">
    <w:abstractNumId w:val="0"/>
  </w:num>
  <w:num w:numId="45">
    <w:abstractNumId w:val="4"/>
  </w:num>
  <w:num w:numId="46">
    <w:abstractNumId w:val="40"/>
  </w:num>
  <w:num w:numId="47">
    <w:abstractNumId w:val="44"/>
  </w:num>
  <w:num w:numId="48">
    <w:abstractNumId w:val="1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3A"/>
    <w:rsid w:val="00000037"/>
    <w:rsid w:val="00000CBB"/>
    <w:rsid w:val="0000175A"/>
    <w:rsid w:val="00002D88"/>
    <w:rsid w:val="0000383A"/>
    <w:rsid w:val="0000561E"/>
    <w:rsid w:val="000104B9"/>
    <w:rsid w:val="000114F5"/>
    <w:rsid w:val="00011991"/>
    <w:rsid w:val="000129FF"/>
    <w:rsid w:val="00016D4A"/>
    <w:rsid w:val="00016D9A"/>
    <w:rsid w:val="0001764E"/>
    <w:rsid w:val="00020464"/>
    <w:rsid w:val="00020AC5"/>
    <w:rsid w:val="000210E8"/>
    <w:rsid w:val="000225E1"/>
    <w:rsid w:val="00023CB4"/>
    <w:rsid w:val="00027C83"/>
    <w:rsid w:val="00040DA6"/>
    <w:rsid w:val="00042A89"/>
    <w:rsid w:val="00047D67"/>
    <w:rsid w:val="00053998"/>
    <w:rsid w:val="00055A40"/>
    <w:rsid w:val="00055E5E"/>
    <w:rsid w:val="000568A8"/>
    <w:rsid w:val="00060FBF"/>
    <w:rsid w:val="000625CB"/>
    <w:rsid w:val="000663A9"/>
    <w:rsid w:val="0006656C"/>
    <w:rsid w:val="000669D1"/>
    <w:rsid w:val="00067943"/>
    <w:rsid w:val="00071989"/>
    <w:rsid w:val="00072471"/>
    <w:rsid w:val="00073BF1"/>
    <w:rsid w:val="000746F8"/>
    <w:rsid w:val="000827BD"/>
    <w:rsid w:val="00083C46"/>
    <w:rsid w:val="000844F9"/>
    <w:rsid w:val="00084C1D"/>
    <w:rsid w:val="00090075"/>
    <w:rsid w:val="00090E21"/>
    <w:rsid w:val="000910D3"/>
    <w:rsid w:val="000A7C0B"/>
    <w:rsid w:val="000B34DC"/>
    <w:rsid w:val="000B4758"/>
    <w:rsid w:val="000C05DE"/>
    <w:rsid w:val="000E5304"/>
    <w:rsid w:val="000F2DF2"/>
    <w:rsid w:val="000F626B"/>
    <w:rsid w:val="00100F85"/>
    <w:rsid w:val="00101857"/>
    <w:rsid w:val="00101E5A"/>
    <w:rsid w:val="0010274F"/>
    <w:rsid w:val="00103114"/>
    <w:rsid w:val="001037D0"/>
    <w:rsid w:val="00104DB4"/>
    <w:rsid w:val="00110DEC"/>
    <w:rsid w:val="00112709"/>
    <w:rsid w:val="00113CCA"/>
    <w:rsid w:val="00115477"/>
    <w:rsid w:val="00117A47"/>
    <w:rsid w:val="001224DB"/>
    <w:rsid w:val="001302F6"/>
    <w:rsid w:val="00134DF0"/>
    <w:rsid w:val="00137FF0"/>
    <w:rsid w:val="001445EC"/>
    <w:rsid w:val="00151FA8"/>
    <w:rsid w:val="0015208E"/>
    <w:rsid w:val="001535B3"/>
    <w:rsid w:val="001546F6"/>
    <w:rsid w:val="00154996"/>
    <w:rsid w:val="00170BD6"/>
    <w:rsid w:val="00170E1B"/>
    <w:rsid w:val="00171910"/>
    <w:rsid w:val="001758E2"/>
    <w:rsid w:val="00183463"/>
    <w:rsid w:val="00184E0E"/>
    <w:rsid w:val="00191300"/>
    <w:rsid w:val="001916C1"/>
    <w:rsid w:val="00194079"/>
    <w:rsid w:val="00194A36"/>
    <w:rsid w:val="00195B69"/>
    <w:rsid w:val="00197510"/>
    <w:rsid w:val="00197B64"/>
    <w:rsid w:val="001A07F4"/>
    <w:rsid w:val="001A0916"/>
    <w:rsid w:val="001A3637"/>
    <w:rsid w:val="001A5860"/>
    <w:rsid w:val="001B35F4"/>
    <w:rsid w:val="001B52CC"/>
    <w:rsid w:val="001C049D"/>
    <w:rsid w:val="001C383C"/>
    <w:rsid w:val="001C3A6E"/>
    <w:rsid w:val="001C55E5"/>
    <w:rsid w:val="001C5F9F"/>
    <w:rsid w:val="001C7FC0"/>
    <w:rsid w:val="001F0493"/>
    <w:rsid w:val="00201BC4"/>
    <w:rsid w:val="00202EDF"/>
    <w:rsid w:val="002122B5"/>
    <w:rsid w:val="002131B6"/>
    <w:rsid w:val="002253E1"/>
    <w:rsid w:val="002305C2"/>
    <w:rsid w:val="0023248C"/>
    <w:rsid w:val="0023359E"/>
    <w:rsid w:val="0023791B"/>
    <w:rsid w:val="00240020"/>
    <w:rsid w:val="002419B2"/>
    <w:rsid w:val="00244819"/>
    <w:rsid w:val="00255650"/>
    <w:rsid w:val="002579FB"/>
    <w:rsid w:val="00262695"/>
    <w:rsid w:val="00263EC6"/>
    <w:rsid w:val="00264828"/>
    <w:rsid w:val="002704AE"/>
    <w:rsid w:val="002734BD"/>
    <w:rsid w:val="00275402"/>
    <w:rsid w:val="00277889"/>
    <w:rsid w:val="00283C69"/>
    <w:rsid w:val="00296F14"/>
    <w:rsid w:val="002A4233"/>
    <w:rsid w:val="002A79EC"/>
    <w:rsid w:val="002A7D87"/>
    <w:rsid w:val="002B2A79"/>
    <w:rsid w:val="002C4BA7"/>
    <w:rsid w:val="002D175A"/>
    <w:rsid w:val="002D5662"/>
    <w:rsid w:val="002E6967"/>
    <w:rsid w:val="002E6A6C"/>
    <w:rsid w:val="002F0ECB"/>
    <w:rsid w:val="002F57FF"/>
    <w:rsid w:val="002F5C29"/>
    <w:rsid w:val="00305141"/>
    <w:rsid w:val="00306BA1"/>
    <w:rsid w:val="00310F7D"/>
    <w:rsid w:val="00314135"/>
    <w:rsid w:val="00314340"/>
    <w:rsid w:val="00315202"/>
    <w:rsid w:val="0031619F"/>
    <w:rsid w:val="00317547"/>
    <w:rsid w:val="00322262"/>
    <w:rsid w:val="00323665"/>
    <w:rsid w:val="00327CBD"/>
    <w:rsid w:val="00327F69"/>
    <w:rsid w:val="00331E34"/>
    <w:rsid w:val="00332519"/>
    <w:rsid w:val="00342F37"/>
    <w:rsid w:val="0034695E"/>
    <w:rsid w:val="003525B9"/>
    <w:rsid w:val="00357054"/>
    <w:rsid w:val="00361252"/>
    <w:rsid w:val="003642FF"/>
    <w:rsid w:val="0036474A"/>
    <w:rsid w:val="00366E37"/>
    <w:rsid w:val="00370364"/>
    <w:rsid w:val="00380082"/>
    <w:rsid w:val="00396E3F"/>
    <w:rsid w:val="003A07FD"/>
    <w:rsid w:val="003A097A"/>
    <w:rsid w:val="003A1B72"/>
    <w:rsid w:val="003A1C25"/>
    <w:rsid w:val="003A3CDF"/>
    <w:rsid w:val="003A62BA"/>
    <w:rsid w:val="003A7AC0"/>
    <w:rsid w:val="003B1F36"/>
    <w:rsid w:val="003B5678"/>
    <w:rsid w:val="003B7965"/>
    <w:rsid w:val="003C2A65"/>
    <w:rsid w:val="003C466B"/>
    <w:rsid w:val="003D28B8"/>
    <w:rsid w:val="003D51F7"/>
    <w:rsid w:val="003D55FB"/>
    <w:rsid w:val="003E102B"/>
    <w:rsid w:val="003E2136"/>
    <w:rsid w:val="003E475E"/>
    <w:rsid w:val="004002A5"/>
    <w:rsid w:val="00405660"/>
    <w:rsid w:val="004072F0"/>
    <w:rsid w:val="004108A8"/>
    <w:rsid w:val="0041181A"/>
    <w:rsid w:val="004206ED"/>
    <w:rsid w:val="00425206"/>
    <w:rsid w:val="00427FF0"/>
    <w:rsid w:val="00430293"/>
    <w:rsid w:val="0043596D"/>
    <w:rsid w:val="00437B7D"/>
    <w:rsid w:val="00455BB4"/>
    <w:rsid w:val="00460065"/>
    <w:rsid w:val="00462311"/>
    <w:rsid w:val="004654CD"/>
    <w:rsid w:val="00475A8C"/>
    <w:rsid w:val="00477E9A"/>
    <w:rsid w:val="00486AB5"/>
    <w:rsid w:val="00491439"/>
    <w:rsid w:val="004A0055"/>
    <w:rsid w:val="004A3F7E"/>
    <w:rsid w:val="004A53C4"/>
    <w:rsid w:val="004C22D6"/>
    <w:rsid w:val="004D1177"/>
    <w:rsid w:val="004D57E3"/>
    <w:rsid w:val="004E331E"/>
    <w:rsid w:val="004E5A51"/>
    <w:rsid w:val="004E6BE2"/>
    <w:rsid w:val="004E7D12"/>
    <w:rsid w:val="004F3EDA"/>
    <w:rsid w:val="004F5809"/>
    <w:rsid w:val="004F6908"/>
    <w:rsid w:val="00506E40"/>
    <w:rsid w:val="005106CF"/>
    <w:rsid w:val="00511A62"/>
    <w:rsid w:val="00512281"/>
    <w:rsid w:val="005129FB"/>
    <w:rsid w:val="00516223"/>
    <w:rsid w:val="005222E6"/>
    <w:rsid w:val="00530823"/>
    <w:rsid w:val="005318D4"/>
    <w:rsid w:val="005330D6"/>
    <w:rsid w:val="00535133"/>
    <w:rsid w:val="0053791C"/>
    <w:rsid w:val="00542065"/>
    <w:rsid w:val="005420C9"/>
    <w:rsid w:val="00543C6F"/>
    <w:rsid w:val="005441CA"/>
    <w:rsid w:val="00545A3E"/>
    <w:rsid w:val="00551472"/>
    <w:rsid w:val="0055147B"/>
    <w:rsid w:val="0055322C"/>
    <w:rsid w:val="00562D68"/>
    <w:rsid w:val="0056440B"/>
    <w:rsid w:val="00564E9F"/>
    <w:rsid w:val="00571D8A"/>
    <w:rsid w:val="00577CB7"/>
    <w:rsid w:val="00581B27"/>
    <w:rsid w:val="0058604F"/>
    <w:rsid w:val="00586C23"/>
    <w:rsid w:val="00586F85"/>
    <w:rsid w:val="00596470"/>
    <w:rsid w:val="00597224"/>
    <w:rsid w:val="005978C6"/>
    <w:rsid w:val="005B02A3"/>
    <w:rsid w:val="005B7287"/>
    <w:rsid w:val="005B745A"/>
    <w:rsid w:val="005C1D5C"/>
    <w:rsid w:val="005C3729"/>
    <w:rsid w:val="005C5253"/>
    <w:rsid w:val="005D2A5B"/>
    <w:rsid w:val="005E54DB"/>
    <w:rsid w:val="005E7ED8"/>
    <w:rsid w:val="005F0FCC"/>
    <w:rsid w:val="005F687C"/>
    <w:rsid w:val="005F733B"/>
    <w:rsid w:val="00601DFE"/>
    <w:rsid w:val="00604AC5"/>
    <w:rsid w:val="00605DE7"/>
    <w:rsid w:val="00607DB9"/>
    <w:rsid w:val="00610460"/>
    <w:rsid w:val="00612E7D"/>
    <w:rsid w:val="00621238"/>
    <w:rsid w:val="00623A97"/>
    <w:rsid w:val="00626167"/>
    <w:rsid w:val="0062661E"/>
    <w:rsid w:val="00627A76"/>
    <w:rsid w:val="006328D2"/>
    <w:rsid w:val="00632F66"/>
    <w:rsid w:val="00635C03"/>
    <w:rsid w:val="00635C64"/>
    <w:rsid w:val="00636513"/>
    <w:rsid w:val="00636A47"/>
    <w:rsid w:val="006553C5"/>
    <w:rsid w:val="006562AF"/>
    <w:rsid w:val="00662718"/>
    <w:rsid w:val="006656EB"/>
    <w:rsid w:val="00672DEF"/>
    <w:rsid w:val="00681465"/>
    <w:rsid w:val="00684845"/>
    <w:rsid w:val="00687F87"/>
    <w:rsid w:val="00690CAF"/>
    <w:rsid w:val="00694ADE"/>
    <w:rsid w:val="0069547E"/>
    <w:rsid w:val="00695BF7"/>
    <w:rsid w:val="0069746B"/>
    <w:rsid w:val="006A1C99"/>
    <w:rsid w:val="006A29BF"/>
    <w:rsid w:val="006A30CC"/>
    <w:rsid w:val="006A587C"/>
    <w:rsid w:val="006A7A88"/>
    <w:rsid w:val="006B01F6"/>
    <w:rsid w:val="006B1498"/>
    <w:rsid w:val="006B304A"/>
    <w:rsid w:val="006C250F"/>
    <w:rsid w:val="006C5387"/>
    <w:rsid w:val="006C6F04"/>
    <w:rsid w:val="006D198D"/>
    <w:rsid w:val="006D6994"/>
    <w:rsid w:val="006E6F2C"/>
    <w:rsid w:val="006F2163"/>
    <w:rsid w:val="006F5317"/>
    <w:rsid w:val="006F617B"/>
    <w:rsid w:val="006F6B48"/>
    <w:rsid w:val="0070379F"/>
    <w:rsid w:val="00711213"/>
    <w:rsid w:val="00720D1D"/>
    <w:rsid w:val="00727EA3"/>
    <w:rsid w:val="007301FD"/>
    <w:rsid w:val="0073595C"/>
    <w:rsid w:val="007365EB"/>
    <w:rsid w:val="007369F4"/>
    <w:rsid w:val="00737077"/>
    <w:rsid w:val="0074334B"/>
    <w:rsid w:val="007449B7"/>
    <w:rsid w:val="00745CFF"/>
    <w:rsid w:val="00747863"/>
    <w:rsid w:val="0075420E"/>
    <w:rsid w:val="0075621A"/>
    <w:rsid w:val="007627A6"/>
    <w:rsid w:val="0077652B"/>
    <w:rsid w:val="00777861"/>
    <w:rsid w:val="007824E0"/>
    <w:rsid w:val="007826EF"/>
    <w:rsid w:val="0078714C"/>
    <w:rsid w:val="007908A7"/>
    <w:rsid w:val="007920EC"/>
    <w:rsid w:val="007A161F"/>
    <w:rsid w:val="007A1A41"/>
    <w:rsid w:val="007A34E8"/>
    <w:rsid w:val="007A4B54"/>
    <w:rsid w:val="007B40BB"/>
    <w:rsid w:val="007B557D"/>
    <w:rsid w:val="007B759A"/>
    <w:rsid w:val="007C5AEE"/>
    <w:rsid w:val="007C5E83"/>
    <w:rsid w:val="007C7018"/>
    <w:rsid w:val="007D1F42"/>
    <w:rsid w:val="007D69AA"/>
    <w:rsid w:val="007D78AC"/>
    <w:rsid w:val="007E645D"/>
    <w:rsid w:val="007F386A"/>
    <w:rsid w:val="007F4E0B"/>
    <w:rsid w:val="007F5E6F"/>
    <w:rsid w:val="0080007F"/>
    <w:rsid w:val="008017E8"/>
    <w:rsid w:val="00804475"/>
    <w:rsid w:val="008058D8"/>
    <w:rsid w:val="00805992"/>
    <w:rsid w:val="0080697C"/>
    <w:rsid w:val="00806F8A"/>
    <w:rsid w:val="008120F3"/>
    <w:rsid w:val="0081253F"/>
    <w:rsid w:val="008220FB"/>
    <w:rsid w:val="008228F1"/>
    <w:rsid w:val="00822E15"/>
    <w:rsid w:val="008302E5"/>
    <w:rsid w:val="00833DB3"/>
    <w:rsid w:val="0083441D"/>
    <w:rsid w:val="008361A6"/>
    <w:rsid w:val="0083739A"/>
    <w:rsid w:val="00837E42"/>
    <w:rsid w:val="00841BDC"/>
    <w:rsid w:val="00846DF8"/>
    <w:rsid w:val="008502EC"/>
    <w:rsid w:val="00850CDB"/>
    <w:rsid w:val="008542A3"/>
    <w:rsid w:val="0085450A"/>
    <w:rsid w:val="00856B10"/>
    <w:rsid w:val="00860CBA"/>
    <w:rsid w:val="00863F58"/>
    <w:rsid w:val="00864F7D"/>
    <w:rsid w:val="0086653F"/>
    <w:rsid w:val="00873650"/>
    <w:rsid w:val="00875D12"/>
    <w:rsid w:val="008764A0"/>
    <w:rsid w:val="00880D58"/>
    <w:rsid w:val="00884F82"/>
    <w:rsid w:val="00886191"/>
    <w:rsid w:val="0089062E"/>
    <w:rsid w:val="00893CFF"/>
    <w:rsid w:val="008954DC"/>
    <w:rsid w:val="008A4BA7"/>
    <w:rsid w:val="008A69A4"/>
    <w:rsid w:val="008B5186"/>
    <w:rsid w:val="008B53AD"/>
    <w:rsid w:val="008C03C1"/>
    <w:rsid w:val="008C113C"/>
    <w:rsid w:val="008C62AF"/>
    <w:rsid w:val="008D4263"/>
    <w:rsid w:val="008D6FAD"/>
    <w:rsid w:val="008D7477"/>
    <w:rsid w:val="008E667E"/>
    <w:rsid w:val="008E6D6D"/>
    <w:rsid w:val="008E74F8"/>
    <w:rsid w:val="008F0BBD"/>
    <w:rsid w:val="008F22F1"/>
    <w:rsid w:val="008F4C1A"/>
    <w:rsid w:val="00900ADF"/>
    <w:rsid w:val="009020CC"/>
    <w:rsid w:val="00905BA8"/>
    <w:rsid w:val="0091242A"/>
    <w:rsid w:val="0092068C"/>
    <w:rsid w:val="00921C62"/>
    <w:rsid w:val="00932772"/>
    <w:rsid w:val="009424C5"/>
    <w:rsid w:val="009442A9"/>
    <w:rsid w:val="009504A6"/>
    <w:rsid w:val="0095050F"/>
    <w:rsid w:val="00950B3B"/>
    <w:rsid w:val="00961868"/>
    <w:rsid w:val="00961D26"/>
    <w:rsid w:val="00963B16"/>
    <w:rsid w:val="00964F0D"/>
    <w:rsid w:val="00965AEF"/>
    <w:rsid w:val="009715B7"/>
    <w:rsid w:val="009764F8"/>
    <w:rsid w:val="00976801"/>
    <w:rsid w:val="00984170"/>
    <w:rsid w:val="00985108"/>
    <w:rsid w:val="009852D3"/>
    <w:rsid w:val="00992A0B"/>
    <w:rsid w:val="00992FAE"/>
    <w:rsid w:val="009935C8"/>
    <w:rsid w:val="00993E04"/>
    <w:rsid w:val="009969C6"/>
    <w:rsid w:val="009972AC"/>
    <w:rsid w:val="00997F5D"/>
    <w:rsid w:val="009A0ECC"/>
    <w:rsid w:val="009A14F4"/>
    <w:rsid w:val="009A65B7"/>
    <w:rsid w:val="009A6ECB"/>
    <w:rsid w:val="009A79B2"/>
    <w:rsid w:val="009B007E"/>
    <w:rsid w:val="009B115C"/>
    <w:rsid w:val="009C0C12"/>
    <w:rsid w:val="009C692B"/>
    <w:rsid w:val="009C7B51"/>
    <w:rsid w:val="009D3A33"/>
    <w:rsid w:val="009D6C0A"/>
    <w:rsid w:val="009E0E71"/>
    <w:rsid w:val="009E13D3"/>
    <w:rsid w:val="009E1B2C"/>
    <w:rsid w:val="009E4F5D"/>
    <w:rsid w:val="009E658B"/>
    <w:rsid w:val="009E6807"/>
    <w:rsid w:val="009E79D0"/>
    <w:rsid w:val="009F2DFF"/>
    <w:rsid w:val="009F3442"/>
    <w:rsid w:val="009F6D2A"/>
    <w:rsid w:val="009F730D"/>
    <w:rsid w:val="009F77C0"/>
    <w:rsid w:val="009F78E1"/>
    <w:rsid w:val="00A01C5D"/>
    <w:rsid w:val="00A02DBF"/>
    <w:rsid w:val="00A044AE"/>
    <w:rsid w:val="00A06B76"/>
    <w:rsid w:val="00A070AB"/>
    <w:rsid w:val="00A13775"/>
    <w:rsid w:val="00A13E99"/>
    <w:rsid w:val="00A158F2"/>
    <w:rsid w:val="00A160DA"/>
    <w:rsid w:val="00A20464"/>
    <w:rsid w:val="00A214BD"/>
    <w:rsid w:val="00A256C1"/>
    <w:rsid w:val="00A27B0C"/>
    <w:rsid w:val="00A30CF1"/>
    <w:rsid w:val="00A31049"/>
    <w:rsid w:val="00A3169F"/>
    <w:rsid w:val="00A31F69"/>
    <w:rsid w:val="00A359E5"/>
    <w:rsid w:val="00A4265D"/>
    <w:rsid w:val="00A453B7"/>
    <w:rsid w:val="00A554D6"/>
    <w:rsid w:val="00A60057"/>
    <w:rsid w:val="00A715AE"/>
    <w:rsid w:val="00A73D36"/>
    <w:rsid w:val="00A74299"/>
    <w:rsid w:val="00A74BDD"/>
    <w:rsid w:val="00A74C04"/>
    <w:rsid w:val="00A762F2"/>
    <w:rsid w:val="00A77BAC"/>
    <w:rsid w:val="00A853B6"/>
    <w:rsid w:val="00A865AB"/>
    <w:rsid w:val="00A9360C"/>
    <w:rsid w:val="00A95355"/>
    <w:rsid w:val="00A95855"/>
    <w:rsid w:val="00A977CB"/>
    <w:rsid w:val="00AA0363"/>
    <w:rsid w:val="00AA1E70"/>
    <w:rsid w:val="00AA2D86"/>
    <w:rsid w:val="00AA501B"/>
    <w:rsid w:val="00AB12F9"/>
    <w:rsid w:val="00AB31DD"/>
    <w:rsid w:val="00AB5806"/>
    <w:rsid w:val="00AC1513"/>
    <w:rsid w:val="00AC212E"/>
    <w:rsid w:val="00AC6718"/>
    <w:rsid w:val="00AC6DE5"/>
    <w:rsid w:val="00AD2932"/>
    <w:rsid w:val="00AD2F8A"/>
    <w:rsid w:val="00AE4EC9"/>
    <w:rsid w:val="00AE5156"/>
    <w:rsid w:val="00AE5A39"/>
    <w:rsid w:val="00AF0D5F"/>
    <w:rsid w:val="00AF3F42"/>
    <w:rsid w:val="00B00739"/>
    <w:rsid w:val="00B02F3D"/>
    <w:rsid w:val="00B07D15"/>
    <w:rsid w:val="00B20AB7"/>
    <w:rsid w:val="00B2266F"/>
    <w:rsid w:val="00B23699"/>
    <w:rsid w:val="00B23B89"/>
    <w:rsid w:val="00B25499"/>
    <w:rsid w:val="00B319E3"/>
    <w:rsid w:val="00B32E64"/>
    <w:rsid w:val="00B47CFA"/>
    <w:rsid w:val="00B54B42"/>
    <w:rsid w:val="00B56CB8"/>
    <w:rsid w:val="00B7163C"/>
    <w:rsid w:val="00B764D4"/>
    <w:rsid w:val="00B905F0"/>
    <w:rsid w:val="00B9364F"/>
    <w:rsid w:val="00B94194"/>
    <w:rsid w:val="00B9570F"/>
    <w:rsid w:val="00B96CB1"/>
    <w:rsid w:val="00B96E2D"/>
    <w:rsid w:val="00BA01C2"/>
    <w:rsid w:val="00BA3A27"/>
    <w:rsid w:val="00BA56FA"/>
    <w:rsid w:val="00BA583A"/>
    <w:rsid w:val="00BA5A23"/>
    <w:rsid w:val="00BA5A49"/>
    <w:rsid w:val="00BA5A7C"/>
    <w:rsid w:val="00BA62DB"/>
    <w:rsid w:val="00BB3FD7"/>
    <w:rsid w:val="00BB6739"/>
    <w:rsid w:val="00BB67A9"/>
    <w:rsid w:val="00BB7E23"/>
    <w:rsid w:val="00BC3C92"/>
    <w:rsid w:val="00BC5101"/>
    <w:rsid w:val="00BD00E7"/>
    <w:rsid w:val="00BE3AE6"/>
    <w:rsid w:val="00BE4164"/>
    <w:rsid w:val="00BF4A56"/>
    <w:rsid w:val="00BF4BE2"/>
    <w:rsid w:val="00C02D6E"/>
    <w:rsid w:val="00C05DA9"/>
    <w:rsid w:val="00C173D1"/>
    <w:rsid w:val="00C20AEA"/>
    <w:rsid w:val="00C20B48"/>
    <w:rsid w:val="00C20C0E"/>
    <w:rsid w:val="00C21413"/>
    <w:rsid w:val="00C21526"/>
    <w:rsid w:val="00C216BE"/>
    <w:rsid w:val="00C23DF8"/>
    <w:rsid w:val="00C25052"/>
    <w:rsid w:val="00C257ED"/>
    <w:rsid w:val="00C27EB7"/>
    <w:rsid w:val="00C32AD5"/>
    <w:rsid w:val="00C422B6"/>
    <w:rsid w:val="00C46F13"/>
    <w:rsid w:val="00C54D44"/>
    <w:rsid w:val="00C55543"/>
    <w:rsid w:val="00C561AA"/>
    <w:rsid w:val="00C64B40"/>
    <w:rsid w:val="00C650AE"/>
    <w:rsid w:val="00C75DBD"/>
    <w:rsid w:val="00C76974"/>
    <w:rsid w:val="00C7712D"/>
    <w:rsid w:val="00C77A0D"/>
    <w:rsid w:val="00C83827"/>
    <w:rsid w:val="00C86BDD"/>
    <w:rsid w:val="00C86FE5"/>
    <w:rsid w:val="00C917EE"/>
    <w:rsid w:val="00C942EA"/>
    <w:rsid w:val="00C96BAB"/>
    <w:rsid w:val="00CA4688"/>
    <w:rsid w:val="00CA66C3"/>
    <w:rsid w:val="00CB03BB"/>
    <w:rsid w:val="00CB1F6D"/>
    <w:rsid w:val="00CB2DD5"/>
    <w:rsid w:val="00CB3740"/>
    <w:rsid w:val="00CB4378"/>
    <w:rsid w:val="00CB5373"/>
    <w:rsid w:val="00CC110D"/>
    <w:rsid w:val="00CC1B74"/>
    <w:rsid w:val="00CC54FD"/>
    <w:rsid w:val="00CC609A"/>
    <w:rsid w:val="00CD001A"/>
    <w:rsid w:val="00CD29FC"/>
    <w:rsid w:val="00CD3BD9"/>
    <w:rsid w:val="00CD48B3"/>
    <w:rsid w:val="00CD5549"/>
    <w:rsid w:val="00CD5BD7"/>
    <w:rsid w:val="00CD62C8"/>
    <w:rsid w:val="00CE104C"/>
    <w:rsid w:val="00CE3798"/>
    <w:rsid w:val="00CE50D2"/>
    <w:rsid w:val="00CF3CCE"/>
    <w:rsid w:val="00CF3E01"/>
    <w:rsid w:val="00CF5447"/>
    <w:rsid w:val="00CF563F"/>
    <w:rsid w:val="00D003FB"/>
    <w:rsid w:val="00D01312"/>
    <w:rsid w:val="00D05B7F"/>
    <w:rsid w:val="00D06D7B"/>
    <w:rsid w:val="00D10871"/>
    <w:rsid w:val="00D10873"/>
    <w:rsid w:val="00D14567"/>
    <w:rsid w:val="00D1473C"/>
    <w:rsid w:val="00D151B8"/>
    <w:rsid w:val="00D175AB"/>
    <w:rsid w:val="00D206D1"/>
    <w:rsid w:val="00D241CD"/>
    <w:rsid w:val="00D3283A"/>
    <w:rsid w:val="00D3518F"/>
    <w:rsid w:val="00D353F6"/>
    <w:rsid w:val="00D4405B"/>
    <w:rsid w:val="00D45A3A"/>
    <w:rsid w:val="00D461E7"/>
    <w:rsid w:val="00D46750"/>
    <w:rsid w:val="00D47902"/>
    <w:rsid w:val="00D47BEE"/>
    <w:rsid w:val="00D5063E"/>
    <w:rsid w:val="00D523B0"/>
    <w:rsid w:val="00D53524"/>
    <w:rsid w:val="00D53DF8"/>
    <w:rsid w:val="00D57332"/>
    <w:rsid w:val="00D60EEC"/>
    <w:rsid w:val="00D62F0F"/>
    <w:rsid w:val="00D67CE2"/>
    <w:rsid w:val="00D75A02"/>
    <w:rsid w:val="00D761C6"/>
    <w:rsid w:val="00D81131"/>
    <w:rsid w:val="00D81E9B"/>
    <w:rsid w:val="00D81FBD"/>
    <w:rsid w:val="00D82C77"/>
    <w:rsid w:val="00D86855"/>
    <w:rsid w:val="00D94677"/>
    <w:rsid w:val="00D97793"/>
    <w:rsid w:val="00D97AAB"/>
    <w:rsid w:val="00DA15C7"/>
    <w:rsid w:val="00DA2E90"/>
    <w:rsid w:val="00DA7CD3"/>
    <w:rsid w:val="00DB3BBD"/>
    <w:rsid w:val="00DB430C"/>
    <w:rsid w:val="00DB49E6"/>
    <w:rsid w:val="00DC4414"/>
    <w:rsid w:val="00DC5D2C"/>
    <w:rsid w:val="00DC6AD8"/>
    <w:rsid w:val="00DD0FA0"/>
    <w:rsid w:val="00DD275F"/>
    <w:rsid w:val="00DD7EC3"/>
    <w:rsid w:val="00DE3775"/>
    <w:rsid w:val="00DE5E0B"/>
    <w:rsid w:val="00E075B7"/>
    <w:rsid w:val="00E07BF3"/>
    <w:rsid w:val="00E10939"/>
    <w:rsid w:val="00E15556"/>
    <w:rsid w:val="00E236D9"/>
    <w:rsid w:val="00E254AA"/>
    <w:rsid w:val="00E27BE8"/>
    <w:rsid w:val="00E27C18"/>
    <w:rsid w:val="00E35D1A"/>
    <w:rsid w:val="00E4113C"/>
    <w:rsid w:val="00E4463C"/>
    <w:rsid w:val="00E453D4"/>
    <w:rsid w:val="00E46F3A"/>
    <w:rsid w:val="00E47238"/>
    <w:rsid w:val="00E5342A"/>
    <w:rsid w:val="00E539CB"/>
    <w:rsid w:val="00E57FD2"/>
    <w:rsid w:val="00E635ED"/>
    <w:rsid w:val="00E6552D"/>
    <w:rsid w:val="00E66007"/>
    <w:rsid w:val="00E677C0"/>
    <w:rsid w:val="00E776CC"/>
    <w:rsid w:val="00E779D3"/>
    <w:rsid w:val="00E80990"/>
    <w:rsid w:val="00E82C9D"/>
    <w:rsid w:val="00E848D6"/>
    <w:rsid w:val="00E86CCE"/>
    <w:rsid w:val="00E95847"/>
    <w:rsid w:val="00E9632A"/>
    <w:rsid w:val="00E972CB"/>
    <w:rsid w:val="00EA667F"/>
    <w:rsid w:val="00EA68F2"/>
    <w:rsid w:val="00EB01CA"/>
    <w:rsid w:val="00EB17D3"/>
    <w:rsid w:val="00EB5EE3"/>
    <w:rsid w:val="00EB6AE9"/>
    <w:rsid w:val="00EB6BF9"/>
    <w:rsid w:val="00EB72D7"/>
    <w:rsid w:val="00EB7A14"/>
    <w:rsid w:val="00EC0ADF"/>
    <w:rsid w:val="00EC0D6A"/>
    <w:rsid w:val="00ED0FD2"/>
    <w:rsid w:val="00ED6BCE"/>
    <w:rsid w:val="00ED748C"/>
    <w:rsid w:val="00EF43B6"/>
    <w:rsid w:val="00EF4612"/>
    <w:rsid w:val="00EF5BB0"/>
    <w:rsid w:val="00EF75A2"/>
    <w:rsid w:val="00F01107"/>
    <w:rsid w:val="00F05B53"/>
    <w:rsid w:val="00F13E3F"/>
    <w:rsid w:val="00F161DE"/>
    <w:rsid w:val="00F1744E"/>
    <w:rsid w:val="00F174D6"/>
    <w:rsid w:val="00F23356"/>
    <w:rsid w:val="00F25F88"/>
    <w:rsid w:val="00F27692"/>
    <w:rsid w:val="00F30FF5"/>
    <w:rsid w:val="00F3166F"/>
    <w:rsid w:val="00F32C85"/>
    <w:rsid w:val="00F40FBF"/>
    <w:rsid w:val="00F435A0"/>
    <w:rsid w:val="00F44B08"/>
    <w:rsid w:val="00F46FD3"/>
    <w:rsid w:val="00F5297B"/>
    <w:rsid w:val="00F53BE6"/>
    <w:rsid w:val="00F5460A"/>
    <w:rsid w:val="00F6603E"/>
    <w:rsid w:val="00F71D43"/>
    <w:rsid w:val="00F74984"/>
    <w:rsid w:val="00F80982"/>
    <w:rsid w:val="00F81A04"/>
    <w:rsid w:val="00F90037"/>
    <w:rsid w:val="00F9090C"/>
    <w:rsid w:val="00F959A8"/>
    <w:rsid w:val="00F96A2E"/>
    <w:rsid w:val="00FA24DD"/>
    <w:rsid w:val="00FA3D9D"/>
    <w:rsid w:val="00FB5E5F"/>
    <w:rsid w:val="00FB6CEB"/>
    <w:rsid w:val="00FB737C"/>
    <w:rsid w:val="00FB7974"/>
    <w:rsid w:val="00FC4E48"/>
    <w:rsid w:val="00FD7F3A"/>
    <w:rsid w:val="00FE310C"/>
    <w:rsid w:val="00FE438B"/>
    <w:rsid w:val="00FF1B87"/>
    <w:rsid w:val="00FF5D33"/>
    <w:rsid w:val="00FF6769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803D3"/>
  <w15:docId w15:val="{88E135A0-B3FF-4607-BEF3-7A5E01F7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F04"/>
  </w:style>
  <w:style w:type="paragraph" w:styleId="1">
    <w:name w:val="heading 1"/>
    <w:basedOn w:val="a"/>
    <w:link w:val="10"/>
    <w:uiPriority w:val="9"/>
    <w:qFormat/>
    <w:rsid w:val="00062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A58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A5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1B2C"/>
    <w:pPr>
      <w:ind w:left="720"/>
      <w:contextualSpacing/>
    </w:pPr>
  </w:style>
  <w:style w:type="character" w:customStyle="1" w:styleId="apple-converted-space">
    <w:name w:val="apple-converted-space"/>
    <w:basedOn w:val="a0"/>
    <w:rsid w:val="009972AC"/>
  </w:style>
  <w:style w:type="table" w:styleId="a6">
    <w:name w:val="Table Grid"/>
    <w:basedOn w:val="a1"/>
    <w:uiPriority w:val="39"/>
    <w:rsid w:val="0001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0FF5"/>
  </w:style>
  <w:style w:type="character" w:styleId="a9">
    <w:name w:val="Hyperlink"/>
    <w:basedOn w:val="a0"/>
    <w:uiPriority w:val="99"/>
    <w:unhideWhenUsed/>
    <w:rsid w:val="00430293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327CB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E6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658B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7C5E8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C5E8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C5E83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6C6F04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C2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1520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625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7163C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856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42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7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31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904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69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39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lnk.ru/za6Rk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inlnk.ru/4yY8G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hyperlink" Target="https://clck.ru/3Qkgh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hyperlink" Target="https://inlnk.ru/O1R7y6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FF69E4-4589-4D1E-A6C5-870F1C35ECD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C0A0-4128-4F42-B914-41DC6503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ференц зал</dc:creator>
  <cp:keywords/>
  <dc:description/>
  <cp:lastModifiedBy>Алексей Попов</cp:lastModifiedBy>
  <cp:revision>9</cp:revision>
  <cp:lastPrinted>2022-04-12T03:30:00Z</cp:lastPrinted>
  <dcterms:created xsi:type="dcterms:W3CDTF">2025-12-09T16:36:00Z</dcterms:created>
  <dcterms:modified xsi:type="dcterms:W3CDTF">2026-01-29T04:53:00Z</dcterms:modified>
</cp:coreProperties>
</file>